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9720" w14:textId="7087175C" w:rsidR="00653DBF" w:rsidRPr="001A0808" w:rsidRDefault="007D58EA" w:rsidP="001A0808">
      <w:pPr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  <w:r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t>團隊</w:t>
      </w:r>
      <w:r w:rsidR="00682816">
        <w:rPr>
          <w:rFonts w:asciiTheme="minorHAnsi" w:eastAsiaTheme="minorEastAsia" w:hAnsiTheme="minorHAnsi" w:hint="eastAsia"/>
          <w:b/>
          <w:bCs/>
          <w:sz w:val="32"/>
          <w:szCs w:val="32"/>
        </w:rPr>
        <w:t>列入賽外檢測對象</w:t>
      </w:r>
      <w:r w:rsidR="00360F8B"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t>說明</w:t>
      </w:r>
      <w:r w:rsidR="009309D3">
        <w:rPr>
          <w:rFonts w:asciiTheme="minorHAnsi" w:eastAsiaTheme="minorEastAsia" w:hAnsiTheme="minorHAnsi" w:hint="eastAsia"/>
          <w:b/>
          <w:bCs/>
          <w:sz w:val="32"/>
          <w:szCs w:val="32"/>
        </w:rPr>
        <w:t>-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[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全中運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]</w:t>
      </w:r>
      <w:r w:rsidR="009309D3" w:rsidRPr="009309D3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賽前</w:t>
      </w:r>
    </w:p>
    <w:p w14:paraId="2F9476C5" w14:textId="46944D7C" w:rsidR="005A1300" w:rsidRPr="002B1CB0" w:rsidRDefault="005A1300" w:rsidP="00B14249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 w:rsidRPr="00B23184">
        <w:rPr>
          <w:rFonts w:asciiTheme="minorHAnsi" w:eastAsiaTheme="minorEastAsia" w:hAnsiTheme="minorHAnsi" w:hint="eastAsia"/>
        </w:rPr>
        <w:t>於截止期限內提交團隊</w:t>
      </w:r>
      <w:r w:rsidR="00B23184" w:rsidRPr="00B23184">
        <w:rPr>
          <w:rFonts w:asciiTheme="minorHAnsi" w:eastAsiaTheme="minorEastAsia" w:hAnsiTheme="minorHAnsi" w:hint="eastAsia"/>
        </w:rPr>
        <w:t>訓練時段</w:t>
      </w:r>
      <w:r w:rsidRPr="00B23184">
        <w:rPr>
          <w:rFonts w:asciiTheme="minorHAnsi" w:eastAsiaTheme="minorEastAsia" w:hAnsiTheme="minorHAnsi" w:hint="eastAsia"/>
        </w:rPr>
        <w:t>行蹤資料</w:t>
      </w:r>
      <w:r w:rsidR="00B23184" w:rsidRPr="00B23184">
        <w:rPr>
          <w:rFonts w:asciiTheme="minorHAnsi" w:eastAsiaTheme="minorEastAsia" w:hAnsiTheme="minorHAnsi" w:hint="eastAsia"/>
        </w:rPr>
        <w:t>：</w:t>
      </w:r>
      <w:r w:rsidR="00B23184">
        <w:rPr>
          <w:rFonts w:asciiTheme="minorHAnsi" w:eastAsiaTheme="minorEastAsia" w:hAnsiTheme="minorHAnsi"/>
        </w:rPr>
        <w:br/>
      </w:r>
      <w:r w:rsidR="00886390" w:rsidRPr="00B23184">
        <w:rPr>
          <w:rFonts w:asciiTheme="minorHAnsi" w:eastAsiaTheme="minorEastAsia" w:hAnsiTheme="minorHAnsi" w:hint="eastAsia"/>
        </w:rPr>
        <w:t>因</w:t>
      </w:r>
      <w:r w:rsidR="00F077D8" w:rsidRPr="00F077D8">
        <w:rPr>
          <w:rFonts w:asciiTheme="minorHAnsi" w:eastAsiaTheme="minorEastAsia" w:hAnsiTheme="minorHAnsi" w:hint="eastAsia"/>
          <w:highlight w:val="yellow"/>
        </w:rPr>
        <w:t>[</w:t>
      </w:r>
      <w:r w:rsidR="00886390" w:rsidRPr="00F077D8">
        <w:rPr>
          <w:rFonts w:asciiTheme="minorHAnsi" w:eastAsiaTheme="minorEastAsia" w:hAnsiTheme="minorHAnsi" w:hint="eastAsia"/>
          <w:highlight w:val="yellow"/>
        </w:rPr>
        <w:t>貴</w:t>
      </w:r>
      <w:r w:rsidR="00F077D8" w:rsidRPr="00F077D8">
        <w:rPr>
          <w:rFonts w:asciiTheme="minorHAnsi" w:eastAsiaTheme="minorEastAsia" w:hAnsiTheme="minorHAnsi" w:hint="eastAsia"/>
          <w:highlight w:val="yellow"/>
        </w:rPr>
        <w:t>校舉重隊</w:t>
      </w:r>
      <w:r w:rsidR="00F077D8" w:rsidRPr="00F077D8">
        <w:rPr>
          <w:rFonts w:asciiTheme="minorHAnsi" w:eastAsiaTheme="minorEastAsia" w:hAnsiTheme="minorHAnsi" w:hint="eastAsia"/>
          <w:highlight w:val="yellow"/>
        </w:rPr>
        <w:t>]</w:t>
      </w:r>
      <w:r w:rsidR="00886390" w:rsidRPr="00B23184">
        <w:rPr>
          <w:rFonts w:asciiTheme="minorHAnsi" w:eastAsiaTheme="minorEastAsia" w:hAnsiTheme="minorHAnsi" w:hint="eastAsia"/>
        </w:rPr>
        <w:t>運動表現</w:t>
      </w:r>
      <w:r w:rsidR="00F077D8">
        <w:rPr>
          <w:rFonts w:asciiTheme="minorHAnsi" w:eastAsiaTheme="minorEastAsia" w:hAnsiTheme="minorHAnsi" w:hint="eastAsia"/>
        </w:rPr>
        <w:t>優異</w:t>
      </w:r>
      <w:r w:rsidR="00886390" w:rsidRPr="00B23184">
        <w:rPr>
          <w:rFonts w:asciiTheme="minorHAnsi" w:eastAsiaTheme="minorEastAsia" w:hAnsiTheme="minorHAnsi" w:hint="eastAsia"/>
        </w:rPr>
        <w:t>，符合本會</w:t>
      </w:r>
      <w:r w:rsidR="00682816">
        <w:rPr>
          <w:rFonts w:asciiTheme="minorHAnsi" w:eastAsiaTheme="minorEastAsia" w:hAnsiTheme="minorHAnsi" w:hint="eastAsia"/>
        </w:rPr>
        <w:t>列入</w:t>
      </w:r>
      <w:r w:rsidR="00886390" w:rsidRPr="00B23184">
        <w:rPr>
          <w:rFonts w:asciiTheme="minorHAnsi" w:eastAsiaTheme="minorEastAsia" w:hAnsiTheme="minorHAnsi" w:hint="eastAsia"/>
        </w:rPr>
        <w:t>賽外檢測對象</w:t>
      </w:r>
      <w:r w:rsidR="00682816">
        <w:rPr>
          <w:rFonts w:asciiTheme="minorHAnsi" w:eastAsiaTheme="minorEastAsia" w:hAnsiTheme="minorHAnsi" w:hint="eastAsia"/>
        </w:rPr>
        <w:t>條件</w:t>
      </w:r>
      <w:r w:rsidR="00886390" w:rsidRPr="00B23184">
        <w:rPr>
          <w:rFonts w:asciiTheme="minorHAnsi" w:eastAsiaTheme="minorEastAsia" w:hAnsiTheme="minorHAnsi" w:hint="eastAsia"/>
        </w:rPr>
        <w:t>，請</w:t>
      </w:r>
      <w:r w:rsidR="00B23184" w:rsidRPr="00B23184">
        <w:rPr>
          <w:rFonts w:asciiTheme="minorHAnsi" w:eastAsiaTheme="minorEastAsia" w:hAnsiTheme="minorHAnsi" w:hint="eastAsia"/>
        </w:rPr>
        <w:t>指定</w:t>
      </w:r>
      <w:r w:rsidRPr="00B23184">
        <w:rPr>
          <w:rFonts w:asciiTheme="minorHAnsi" w:eastAsiaTheme="minorEastAsia" w:hAnsiTheme="minorHAnsi" w:hint="eastAsia"/>
        </w:rPr>
        <w:t>1</w:t>
      </w:r>
      <w:r w:rsidRPr="00B23184">
        <w:rPr>
          <w:rFonts w:asciiTheme="minorHAnsi" w:eastAsiaTheme="minorEastAsia" w:hAnsiTheme="minorHAnsi" w:hint="eastAsia"/>
        </w:rPr>
        <w:t>名行蹤資料填報負責人</w:t>
      </w:r>
      <w:r w:rsidR="00886390" w:rsidRPr="00B23184">
        <w:rPr>
          <w:rFonts w:asciiTheme="minorHAnsi" w:eastAsiaTheme="minorEastAsia" w:hAnsiTheme="minorHAnsi" w:hint="eastAsia"/>
        </w:rPr>
        <w:t>於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[</w:t>
      </w:r>
      <w:r w:rsidR="0054657C" w:rsidRPr="00427A62">
        <w:rPr>
          <w:rFonts w:asciiTheme="minorHAnsi" w:eastAsiaTheme="minorEastAsia" w:hAnsiTheme="minorHAnsi" w:hint="eastAsia"/>
          <w:highlight w:val="yellow"/>
        </w:rPr>
        <w:t>2022</w:t>
      </w:r>
      <w:r w:rsidR="00653DBF" w:rsidRPr="00427A62">
        <w:rPr>
          <w:rFonts w:asciiTheme="minorHAnsi" w:eastAsiaTheme="minorEastAsia" w:hAnsiTheme="minorHAnsi"/>
          <w:highlight w:val="yellow"/>
        </w:rPr>
        <w:t>/</w:t>
      </w:r>
      <w:r w:rsidR="0054657C" w:rsidRPr="00427A62">
        <w:rPr>
          <w:rFonts w:asciiTheme="minorHAnsi" w:eastAsiaTheme="minorEastAsia" w:hAnsiTheme="minorHAnsi" w:hint="eastAsia"/>
          <w:highlight w:val="yellow"/>
        </w:rPr>
        <w:t>12</w:t>
      </w:r>
      <w:r w:rsidR="00653DBF" w:rsidRPr="00427A62">
        <w:rPr>
          <w:rFonts w:asciiTheme="minorHAnsi" w:eastAsiaTheme="minorEastAsia" w:hAnsiTheme="minorHAnsi"/>
          <w:highlight w:val="yellow"/>
        </w:rPr>
        <w:t>/</w:t>
      </w:r>
      <w:r w:rsidR="00E83424">
        <w:rPr>
          <w:rFonts w:asciiTheme="minorHAnsi" w:eastAsiaTheme="minorEastAsia" w:hAnsiTheme="minorHAnsi" w:hint="eastAsia"/>
          <w:highlight w:val="yellow"/>
        </w:rPr>
        <w:t>2</w:t>
      </w:r>
      <w:r w:rsidR="00812E78">
        <w:rPr>
          <w:rFonts w:asciiTheme="minorHAnsi" w:eastAsiaTheme="minorEastAsia" w:hAnsiTheme="minorHAnsi" w:hint="eastAsia"/>
          <w:highlight w:val="yellow"/>
        </w:rPr>
        <w:t>3</w:t>
      </w:r>
      <w:r w:rsidR="00653DBF" w:rsidRPr="00427A62">
        <w:rPr>
          <w:rFonts w:asciiTheme="minorHAnsi" w:eastAsiaTheme="minorEastAsia" w:hAnsiTheme="minorHAnsi"/>
          <w:highlight w:val="yellow"/>
        </w:rPr>
        <w:t>]</w:t>
      </w:r>
      <w:r w:rsidR="00886390" w:rsidRPr="00B23184">
        <w:rPr>
          <w:rFonts w:asciiTheme="minorHAnsi" w:eastAsiaTheme="minorEastAsia" w:hAnsiTheme="minorHAnsi" w:hint="eastAsia"/>
        </w:rPr>
        <w:t>前提交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[</w:t>
      </w:r>
      <w:r w:rsidR="002149F2" w:rsidRPr="00427A62">
        <w:rPr>
          <w:rFonts w:asciiTheme="minorHAnsi" w:eastAsiaTheme="minorEastAsia" w:hAnsiTheme="minorHAnsi" w:hint="eastAsia"/>
          <w:highlight w:val="yellow"/>
        </w:rPr>
        <w:t>2022/1/1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]</w:t>
      </w:r>
      <w:r w:rsidR="00653DBF" w:rsidRPr="00B23184">
        <w:rPr>
          <w:rFonts w:asciiTheme="minorHAnsi" w:eastAsiaTheme="minorEastAsia" w:hAnsiTheme="minorHAnsi" w:hint="eastAsia"/>
        </w:rPr>
        <w:t>起至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[2022/4/22</w:t>
      </w:r>
      <w:r w:rsidR="00653DBF" w:rsidRPr="00427A62">
        <w:rPr>
          <w:rFonts w:asciiTheme="minorHAnsi" w:eastAsiaTheme="minorEastAsia" w:hAnsiTheme="minorHAnsi" w:hint="eastAsia"/>
          <w:highlight w:val="yellow"/>
        </w:rPr>
        <w:t>，即全中運賽事開始日</w:t>
      </w:r>
      <w:r w:rsidR="00682816">
        <w:rPr>
          <w:rFonts w:asciiTheme="minorHAnsi" w:eastAsiaTheme="minorEastAsia" w:hAnsiTheme="minorHAnsi" w:hint="eastAsia"/>
          <w:highlight w:val="yellow"/>
        </w:rPr>
        <w:t>]</w:t>
      </w:r>
      <w:r w:rsidR="00653DBF" w:rsidRPr="00B23184">
        <w:rPr>
          <w:rFonts w:asciiTheme="minorHAnsi" w:eastAsiaTheme="minorEastAsia" w:hAnsiTheme="minorHAnsi" w:hint="eastAsia"/>
        </w:rPr>
        <w:t>團隊</w:t>
      </w:r>
      <w:r w:rsidR="00886390" w:rsidRPr="00B23184">
        <w:rPr>
          <w:rFonts w:asciiTheme="minorHAnsi" w:eastAsiaTheme="minorEastAsia" w:hAnsiTheme="minorHAnsi" w:hint="eastAsia"/>
        </w:rPr>
        <w:t>訓練時段行蹤資料</w:t>
      </w:r>
      <w:r w:rsidR="00682816">
        <w:rPr>
          <w:rFonts w:asciiTheme="minorHAnsi" w:eastAsiaTheme="minorEastAsia" w:hAnsiTheme="minorHAnsi" w:hint="eastAsia"/>
        </w:rPr>
        <w:t>填報表</w:t>
      </w:r>
      <w:r w:rsidR="00886390" w:rsidRPr="00B23184">
        <w:rPr>
          <w:rFonts w:asciiTheme="minorHAnsi" w:eastAsiaTheme="minorEastAsia" w:hAnsiTheme="minorHAnsi" w:hint="eastAsia"/>
        </w:rPr>
        <w:t>，</w:t>
      </w:r>
      <w:r w:rsidRPr="00B23184">
        <w:rPr>
          <w:rFonts w:asciiTheme="minorHAnsi" w:eastAsiaTheme="minorEastAsia" w:hAnsiTheme="minorHAnsi" w:hint="eastAsia"/>
        </w:rPr>
        <w:t>填寫本附件並回傳至</w:t>
      </w:r>
      <w:r w:rsidR="001A0808">
        <w:rPr>
          <w:rFonts w:asciiTheme="minorHAnsi" w:eastAsiaTheme="minorEastAsia" w:hAnsiTheme="minorHAnsi" w:hint="eastAsia"/>
        </w:rPr>
        <w:t>E</w:t>
      </w:r>
      <w:r w:rsidRPr="00B23184">
        <w:rPr>
          <w:rFonts w:asciiTheme="minorHAnsi" w:eastAsiaTheme="minorEastAsia" w:hAnsiTheme="minorHAnsi"/>
        </w:rPr>
        <w:t xml:space="preserve">mail: </w:t>
      </w:r>
      <w:hyperlink r:id="rId8" w:history="1">
        <w:r w:rsidRPr="00B23184">
          <w:rPr>
            <w:rStyle w:val="a7"/>
            <w:rFonts w:asciiTheme="minorHAnsi" w:eastAsiaTheme="minorEastAsia" w:hAnsiTheme="minorHAnsi" w:hint="eastAsia"/>
          </w:rPr>
          <w:t>s</w:t>
        </w:r>
        <w:r w:rsidRPr="00B23184">
          <w:rPr>
            <w:rStyle w:val="a7"/>
            <w:rFonts w:asciiTheme="minorHAnsi" w:eastAsiaTheme="minorEastAsia" w:hAnsiTheme="minorHAnsi"/>
          </w:rPr>
          <w:t>cott.kc.lin@ctada.org.tw</w:t>
        </w:r>
      </w:hyperlink>
      <w:r w:rsidRPr="00B23184">
        <w:rPr>
          <w:rFonts w:asciiTheme="minorHAnsi" w:eastAsiaTheme="minorEastAsia" w:hAnsiTheme="minorHAnsi" w:hint="eastAsia"/>
        </w:rPr>
        <w:t>，</w:t>
      </w:r>
      <w:r w:rsidR="00886390" w:rsidRPr="00B23184">
        <w:rPr>
          <w:rFonts w:asciiTheme="minorHAnsi" w:eastAsiaTheme="minorEastAsia" w:hAnsiTheme="minorHAnsi" w:hint="eastAsia"/>
        </w:rPr>
        <w:t>本會</w:t>
      </w:r>
      <w:r w:rsidRPr="00B23184">
        <w:rPr>
          <w:rFonts w:asciiTheme="minorHAnsi" w:eastAsiaTheme="minorEastAsia" w:hAnsiTheme="minorHAnsi" w:hint="eastAsia"/>
        </w:rPr>
        <w:t>將</w:t>
      </w:r>
      <w:r w:rsidR="00886390" w:rsidRPr="00B23184">
        <w:rPr>
          <w:rFonts w:asciiTheme="minorHAnsi" w:eastAsiaTheme="minorEastAsia" w:hAnsiTheme="minorHAnsi" w:hint="eastAsia"/>
        </w:rPr>
        <w:t>據此行蹤資料對團隊部分或全部成員進行賽外無預警運動禁藥檢測</w:t>
      </w:r>
      <w:r w:rsidR="00653DBF" w:rsidRPr="00B23184">
        <w:rPr>
          <w:rFonts w:asciiTheme="minorHAnsi" w:eastAsiaTheme="minorEastAsia" w:hAnsiTheme="minorHAnsi" w:hint="eastAsia"/>
        </w:rPr>
        <w:t>(</w:t>
      </w:r>
      <w:r w:rsidR="00653DBF" w:rsidRPr="00B23184">
        <w:rPr>
          <w:rFonts w:asciiTheme="minorHAnsi" w:eastAsiaTheme="minorEastAsia" w:hAnsiTheme="minorHAnsi" w:hint="eastAsia"/>
        </w:rPr>
        <w:t>即運動員接受檢測前不會以任何形式被通知</w:t>
      </w:r>
      <w:r w:rsidR="00653DBF" w:rsidRPr="00B23184">
        <w:rPr>
          <w:rFonts w:asciiTheme="minorHAnsi" w:eastAsiaTheme="minorEastAsia" w:hAnsiTheme="minorHAnsi" w:hint="eastAsia"/>
        </w:rPr>
        <w:t>)</w:t>
      </w:r>
      <w:r w:rsidR="00B14249">
        <w:rPr>
          <w:rFonts w:asciiTheme="minorHAnsi" w:eastAsiaTheme="minorEastAsia" w:hAnsiTheme="minorHAnsi" w:hint="eastAsia"/>
        </w:rPr>
        <w:t>，</w:t>
      </w:r>
      <w:r w:rsidR="00B14249" w:rsidRPr="00A9016E">
        <w:rPr>
          <w:rFonts w:asciiTheme="minorHAnsi" w:eastAsiaTheme="minorEastAsia" w:hAnsiTheme="minorHAnsi" w:hint="eastAsia"/>
        </w:rPr>
        <w:t>檢測類型包括尿液、血液</w:t>
      </w:r>
      <w:r w:rsidR="00B14249" w:rsidRPr="002B1CB0">
        <w:rPr>
          <w:rFonts w:asciiTheme="minorHAnsi" w:eastAsiaTheme="minorEastAsia" w:hAnsiTheme="minorHAnsi" w:hint="eastAsia"/>
        </w:rPr>
        <w:t>檢</w:t>
      </w:r>
      <w:r w:rsidR="001D4539" w:rsidRPr="002B1CB0">
        <w:rPr>
          <w:rFonts w:asciiTheme="minorHAnsi" w:eastAsiaTheme="minorEastAsia" w:hAnsiTheme="minorHAnsi" w:hint="eastAsia"/>
        </w:rPr>
        <w:t>體</w:t>
      </w:r>
      <w:r w:rsidR="00B14249" w:rsidRPr="002B1CB0">
        <w:rPr>
          <w:rFonts w:asciiTheme="minorHAnsi" w:eastAsiaTheme="minorEastAsia" w:hAnsiTheme="minorHAnsi" w:hint="eastAsia"/>
        </w:rPr>
        <w:t>。</w:t>
      </w:r>
    </w:p>
    <w:p w14:paraId="4BD96C8D" w14:textId="69ED4EEE" w:rsidR="005A1300" w:rsidRPr="002B1CB0" w:rsidRDefault="00B23184" w:rsidP="005A1300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 w:rsidRPr="002B1CB0">
        <w:rPr>
          <w:rFonts w:asciiTheme="minorHAnsi" w:eastAsiaTheme="minorEastAsia" w:hAnsiTheme="minorHAnsi" w:hint="eastAsia"/>
        </w:rPr>
        <w:t>行蹤資料須持續更新：</w:t>
      </w:r>
      <w:r w:rsidRPr="002B1CB0">
        <w:rPr>
          <w:rFonts w:asciiTheme="minorHAnsi" w:eastAsiaTheme="minorEastAsia" w:hAnsiTheme="minorHAnsi"/>
        </w:rPr>
        <w:br/>
      </w:r>
      <w:r w:rsidRPr="002B1CB0">
        <w:rPr>
          <w:rFonts w:asciiTheme="minorHAnsi" w:eastAsiaTheme="minorEastAsia" w:hAnsiTheme="minorHAnsi" w:hint="eastAsia"/>
        </w:rPr>
        <w:t>行蹤資料</w:t>
      </w:r>
      <w:r w:rsidR="002149F2" w:rsidRPr="002B1CB0">
        <w:rPr>
          <w:rFonts w:asciiTheme="minorHAnsi" w:eastAsiaTheme="minorEastAsia" w:hAnsiTheme="minorHAnsi" w:hint="eastAsia"/>
        </w:rPr>
        <w:t>填報期間內訓練時段如有變更，請</w:t>
      </w:r>
      <w:r w:rsidR="00B37696" w:rsidRPr="002B1CB0">
        <w:rPr>
          <w:rFonts w:asciiTheme="minorHAnsi" w:eastAsiaTheme="minorEastAsia" w:hAnsiTheme="minorHAnsi" w:hint="eastAsia"/>
        </w:rPr>
        <w:t>負責人</w:t>
      </w:r>
      <w:r w:rsidR="002149F2" w:rsidRPr="002B1CB0">
        <w:rPr>
          <w:rFonts w:asciiTheme="minorHAnsi" w:eastAsiaTheme="minorEastAsia" w:hAnsiTheme="minorHAnsi" w:hint="eastAsia"/>
        </w:rPr>
        <w:t>儘速更新本表後回傳</w:t>
      </w:r>
      <w:r w:rsidR="001A0808">
        <w:rPr>
          <w:rFonts w:asciiTheme="minorHAnsi" w:eastAsiaTheme="minorEastAsia" w:hAnsiTheme="minorHAnsi" w:hint="eastAsia"/>
        </w:rPr>
        <w:t>至</w:t>
      </w:r>
      <w:r w:rsidR="001A0808">
        <w:rPr>
          <w:rFonts w:asciiTheme="minorHAnsi" w:eastAsiaTheme="minorEastAsia" w:hAnsiTheme="minorHAnsi" w:hint="eastAsia"/>
        </w:rPr>
        <w:t>E</w:t>
      </w:r>
      <w:r w:rsidR="001A0808" w:rsidRPr="00B23184">
        <w:rPr>
          <w:rFonts w:asciiTheme="minorHAnsi" w:eastAsiaTheme="minorEastAsia" w:hAnsiTheme="minorHAnsi"/>
        </w:rPr>
        <w:t xml:space="preserve">mail: </w:t>
      </w:r>
      <w:hyperlink r:id="rId9" w:history="1">
        <w:r w:rsidR="001A0808" w:rsidRPr="00B23184">
          <w:rPr>
            <w:rStyle w:val="a7"/>
            <w:rFonts w:asciiTheme="minorHAnsi" w:eastAsiaTheme="minorEastAsia" w:hAnsiTheme="minorHAnsi" w:hint="eastAsia"/>
          </w:rPr>
          <w:t>s</w:t>
        </w:r>
        <w:r w:rsidR="001A0808" w:rsidRPr="00B23184">
          <w:rPr>
            <w:rStyle w:val="a7"/>
            <w:rFonts w:asciiTheme="minorHAnsi" w:eastAsiaTheme="minorEastAsia" w:hAnsiTheme="minorHAnsi"/>
          </w:rPr>
          <w:t>cott.kc.lin@ctada.org.tw</w:t>
        </w:r>
      </w:hyperlink>
      <w:r w:rsidR="001A0808">
        <w:rPr>
          <w:rFonts w:asciiTheme="minorHAnsi" w:eastAsiaTheme="minorEastAsia" w:hAnsiTheme="minorHAnsi" w:hint="eastAsia"/>
        </w:rPr>
        <w:t>或來電本會</w:t>
      </w:r>
      <w:r w:rsidR="001A0808">
        <w:rPr>
          <w:rFonts w:asciiTheme="minorHAnsi" w:eastAsiaTheme="minorEastAsia" w:hAnsiTheme="minorHAnsi" w:hint="eastAsia"/>
        </w:rPr>
        <w:t>03-3273332</w:t>
      </w:r>
      <w:r w:rsidR="001A0808">
        <w:rPr>
          <w:rFonts w:asciiTheme="minorHAnsi" w:eastAsiaTheme="minorEastAsia" w:hAnsiTheme="minorHAnsi" w:hint="eastAsia"/>
        </w:rPr>
        <w:t>告知變更</w:t>
      </w:r>
      <w:r w:rsidR="002149F2" w:rsidRPr="002B1CB0">
        <w:rPr>
          <w:rFonts w:asciiTheme="minorHAnsi" w:eastAsiaTheme="minorEastAsia" w:hAnsiTheme="minorHAnsi" w:hint="eastAsia"/>
        </w:rPr>
        <w:t>。</w:t>
      </w:r>
    </w:p>
    <w:p w14:paraId="02E678AF" w14:textId="411DB8C5" w:rsidR="005A1300" w:rsidRDefault="00B23184" w:rsidP="00783DEC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 w:rsidRPr="002B1CB0">
        <w:rPr>
          <w:rFonts w:asciiTheme="minorHAnsi" w:eastAsiaTheme="minorEastAsia" w:hAnsiTheme="minorHAnsi" w:hint="eastAsia"/>
        </w:rPr>
        <w:t>治療用途豁免申請：</w:t>
      </w:r>
      <w:r w:rsidRPr="002B1CB0">
        <w:rPr>
          <w:rFonts w:asciiTheme="minorHAnsi" w:eastAsiaTheme="minorEastAsia" w:hAnsiTheme="minorHAnsi"/>
        </w:rPr>
        <w:br/>
      </w:r>
      <w:r w:rsidR="00B37696" w:rsidRPr="002B1CB0">
        <w:rPr>
          <w:rFonts w:asciiTheme="minorHAnsi" w:eastAsiaTheme="minorEastAsia" w:hAnsiTheme="minorHAnsi" w:hint="eastAsia"/>
        </w:rPr>
        <w:t>任何</w:t>
      </w:r>
      <w:r w:rsidR="002149F2" w:rsidRPr="002B1CB0">
        <w:rPr>
          <w:rFonts w:asciiTheme="minorHAnsi" w:eastAsiaTheme="minorEastAsia" w:hAnsiTheme="minorHAnsi" w:hint="eastAsia"/>
        </w:rPr>
        <w:t>參與</w:t>
      </w:r>
      <w:r w:rsidR="002149F2" w:rsidRPr="002B1CB0">
        <w:rPr>
          <w:rFonts w:asciiTheme="minorHAnsi" w:eastAsiaTheme="minorEastAsia" w:hAnsiTheme="minorHAnsi" w:hint="eastAsia"/>
          <w:highlight w:val="yellow"/>
        </w:rPr>
        <w:t>[</w:t>
      </w:r>
      <w:r w:rsidR="002149F2" w:rsidRPr="002B1CB0">
        <w:rPr>
          <w:rFonts w:asciiTheme="minorHAnsi" w:eastAsiaTheme="minorEastAsia" w:hAnsiTheme="minorHAnsi" w:hint="eastAsia"/>
          <w:highlight w:val="yellow"/>
        </w:rPr>
        <w:t>全中運</w:t>
      </w:r>
      <w:r w:rsidR="002149F2" w:rsidRPr="002B1CB0">
        <w:rPr>
          <w:rFonts w:asciiTheme="minorHAnsi" w:eastAsiaTheme="minorEastAsia" w:hAnsiTheme="minorHAnsi" w:hint="eastAsia"/>
          <w:highlight w:val="yellow"/>
        </w:rPr>
        <w:t>]</w:t>
      </w:r>
      <w:r w:rsidR="002149F2" w:rsidRPr="002B1CB0">
        <w:rPr>
          <w:rFonts w:asciiTheme="minorHAnsi" w:eastAsiaTheme="minorEastAsia" w:hAnsiTheme="minorHAnsi" w:hint="eastAsia"/>
        </w:rPr>
        <w:t>選手</w:t>
      </w:r>
      <w:r w:rsidR="00593685" w:rsidRPr="002B1CB0">
        <w:rPr>
          <w:rFonts w:asciiTheme="minorHAnsi" w:eastAsiaTheme="minorEastAsia" w:hAnsiTheme="minorHAnsi" w:hint="eastAsia"/>
        </w:rPr>
        <w:t>均</w:t>
      </w:r>
      <w:r w:rsidR="002149F2" w:rsidRPr="00823D3B">
        <w:rPr>
          <w:rFonts w:asciiTheme="minorHAnsi" w:eastAsiaTheme="minorEastAsia" w:hAnsiTheme="minorHAnsi" w:hint="eastAsia"/>
        </w:rPr>
        <w:t>屬於國家級選手，</w:t>
      </w:r>
      <w:r w:rsidR="00823D3B" w:rsidRPr="00823D3B">
        <w:rPr>
          <w:rFonts w:asciiTheme="minorHAnsi" w:eastAsiaTheme="minorEastAsia" w:hAnsiTheme="minorHAnsi" w:hint="eastAsia"/>
        </w:rPr>
        <w:t>如因治療用途</w:t>
      </w:r>
      <w:r w:rsidR="00593685" w:rsidRPr="002B1CB0">
        <w:rPr>
          <w:rFonts w:asciiTheme="minorHAnsi" w:eastAsiaTheme="minorEastAsia" w:hAnsiTheme="minorHAnsi" w:hint="eastAsia"/>
        </w:rPr>
        <w:t>須</w:t>
      </w:r>
      <w:r w:rsidR="00823D3B" w:rsidRPr="00823D3B">
        <w:rPr>
          <w:rFonts w:asciiTheme="minorHAnsi" w:eastAsiaTheme="minorEastAsia" w:hAnsiTheme="minorHAnsi" w:hint="eastAsia"/>
        </w:rPr>
        <w:t>使用</w:t>
      </w:r>
      <w:r w:rsidR="00823D3B">
        <w:rPr>
          <w:rFonts w:asciiTheme="minorHAnsi" w:eastAsiaTheme="minorEastAsia" w:hAnsiTheme="minorHAnsi" w:hint="eastAsia"/>
        </w:rPr>
        <w:t>禁用清單</w:t>
      </w:r>
      <w:r w:rsidR="00593685">
        <w:rPr>
          <w:rFonts w:asciiTheme="minorHAnsi" w:eastAsiaTheme="minorEastAsia" w:hAnsiTheme="minorHAnsi" w:hint="eastAsia"/>
        </w:rPr>
        <w:t xml:space="preserve"> </w:t>
      </w:r>
      <w:r w:rsidR="00593685" w:rsidRPr="002B1CB0">
        <w:rPr>
          <w:rFonts w:asciiTheme="minorHAnsi" w:eastAsiaTheme="minorEastAsia" w:hAnsiTheme="minorHAnsi" w:hint="eastAsia"/>
        </w:rPr>
        <w:t>(</w:t>
      </w:r>
      <w:r w:rsidR="00593685" w:rsidRPr="002B1CB0">
        <w:rPr>
          <w:rFonts w:asciiTheme="minorHAnsi" w:eastAsiaTheme="minorEastAsia" w:hAnsiTheme="minorHAnsi" w:hint="eastAsia"/>
        </w:rPr>
        <w:t>參見</w:t>
      </w:r>
      <w:hyperlink r:id="rId10" w:history="1">
        <w:r w:rsidR="00593685" w:rsidRPr="0090074B">
          <w:rPr>
            <w:rStyle w:val="a7"/>
            <w:rFonts w:asciiTheme="minorHAnsi" w:eastAsiaTheme="minorEastAsia" w:hAnsiTheme="minorHAnsi"/>
          </w:rPr>
          <w:t>https://www.antidoping.org.tw/prohibited-list/</w:t>
        </w:r>
      </w:hyperlink>
      <w:r w:rsidR="00593685" w:rsidRPr="002B1CB0">
        <w:rPr>
          <w:rFonts w:asciiTheme="minorHAnsi" w:eastAsiaTheme="minorEastAsia" w:hAnsiTheme="minorHAnsi" w:hint="eastAsia"/>
        </w:rPr>
        <w:t>)</w:t>
      </w:r>
      <w:r w:rsidR="00593685">
        <w:rPr>
          <w:rFonts w:asciiTheme="minorHAnsi" w:eastAsiaTheme="minorEastAsia" w:hAnsiTheme="minorHAnsi" w:hint="eastAsia"/>
        </w:rPr>
        <w:t>所列</w:t>
      </w:r>
      <w:r w:rsidR="00823D3B">
        <w:rPr>
          <w:rFonts w:asciiTheme="minorHAnsi" w:eastAsiaTheme="minorEastAsia" w:hAnsiTheme="minorHAnsi" w:hint="eastAsia"/>
        </w:rPr>
        <w:t>之</w:t>
      </w:r>
      <w:r w:rsidR="00823D3B" w:rsidRPr="00823D3B">
        <w:rPr>
          <w:rFonts w:asciiTheme="minorHAnsi" w:eastAsiaTheme="minorEastAsia" w:hAnsiTheme="minorHAnsi" w:hint="eastAsia"/>
        </w:rPr>
        <w:t>禁用物質或禁用方法</w:t>
      </w:r>
      <w:r w:rsidR="00823D3B">
        <w:rPr>
          <w:rFonts w:asciiTheme="minorHAnsi" w:eastAsiaTheme="minorEastAsia" w:hAnsiTheme="minorHAnsi" w:hint="eastAsia"/>
        </w:rPr>
        <w:t>時，</w:t>
      </w:r>
      <w:r w:rsidR="00823D3B" w:rsidRPr="00823D3B">
        <w:rPr>
          <w:rFonts w:asciiTheme="minorHAnsi" w:eastAsiaTheme="minorEastAsia" w:hAnsiTheme="minorHAnsi" w:hint="eastAsia"/>
        </w:rPr>
        <w:t>須於使用前向本會申請治療用途豁免，取得核可後方得使用</w:t>
      </w:r>
      <w:r w:rsidR="0054657C">
        <w:rPr>
          <w:rFonts w:asciiTheme="minorHAnsi" w:eastAsiaTheme="minorEastAsia" w:hAnsiTheme="minorHAnsi" w:hint="eastAsia"/>
        </w:rPr>
        <w:t>，以免違反運動禁藥管制規則</w:t>
      </w:r>
      <w:r w:rsidR="00823D3B" w:rsidRPr="00823D3B">
        <w:rPr>
          <w:rFonts w:asciiTheme="minorHAnsi" w:eastAsiaTheme="minorEastAsia" w:hAnsiTheme="minorHAnsi" w:hint="eastAsia"/>
        </w:rPr>
        <w:t>。</w:t>
      </w:r>
      <w:r w:rsidR="006256CC">
        <w:rPr>
          <w:rFonts w:asciiTheme="minorHAnsi" w:eastAsiaTheme="minorEastAsia" w:hAnsiTheme="minorHAnsi" w:hint="eastAsia"/>
        </w:rPr>
        <w:t>(</w:t>
      </w:r>
      <w:r w:rsidR="00593685" w:rsidRPr="002B1CB0">
        <w:rPr>
          <w:rFonts w:asciiTheme="minorHAnsi" w:eastAsiaTheme="minorEastAsia" w:hAnsiTheme="minorHAnsi" w:hint="eastAsia"/>
        </w:rPr>
        <w:t>治療用途豁免申請</w:t>
      </w:r>
      <w:r w:rsidR="00823D3B" w:rsidRPr="00823D3B">
        <w:rPr>
          <w:rFonts w:asciiTheme="minorHAnsi" w:eastAsiaTheme="minorEastAsia" w:hAnsiTheme="minorHAnsi" w:hint="eastAsia"/>
        </w:rPr>
        <w:t>詳見</w:t>
      </w:r>
      <w:r w:rsidR="00823D3B">
        <w:rPr>
          <w:rFonts w:asciiTheme="minorHAnsi" w:eastAsiaTheme="minorEastAsia" w:hAnsiTheme="minorHAnsi" w:hint="eastAsia"/>
        </w:rPr>
        <w:t>本會</w:t>
      </w:r>
      <w:r w:rsidR="00360F8B">
        <w:rPr>
          <w:rFonts w:asciiTheme="minorHAnsi" w:eastAsiaTheme="minorEastAsia" w:hAnsiTheme="minorHAnsi" w:hint="eastAsia"/>
        </w:rPr>
        <w:t>網站</w:t>
      </w:r>
      <w:r w:rsidR="00A42DAE">
        <w:rPr>
          <w:rFonts w:asciiTheme="minorHAnsi" w:eastAsiaTheme="minorEastAsia" w:hAnsiTheme="minorHAnsi" w:hint="eastAsia"/>
        </w:rPr>
        <w:t>說明</w:t>
      </w:r>
      <w:hyperlink r:id="rId11" w:history="1">
        <w:r w:rsidR="00A42DAE" w:rsidRPr="00F60FC7">
          <w:rPr>
            <w:rStyle w:val="a7"/>
            <w:rFonts w:asciiTheme="minorHAnsi" w:eastAsiaTheme="minorEastAsia" w:hAnsiTheme="minorHAnsi"/>
          </w:rPr>
          <w:t>https://www.antidoping.org.tw/tue/</w:t>
        </w:r>
      </w:hyperlink>
      <w:r w:rsidR="006256CC" w:rsidRPr="001A0808">
        <w:rPr>
          <w:rStyle w:val="a7"/>
          <w:rFonts w:asciiTheme="minorHAnsi" w:eastAsiaTheme="minorEastAsia" w:hAnsiTheme="minorHAnsi" w:hint="eastAsia"/>
          <w:color w:val="auto"/>
        </w:rPr>
        <w:t>)</w:t>
      </w:r>
    </w:p>
    <w:p w14:paraId="4592C67F" w14:textId="487A96C0" w:rsidR="00823D3B" w:rsidRDefault="00B23184" w:rsidP="00783DEC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行蹤資料需正確且即時更新：</w:t>
      </w:r>
      <w:r>
        <w:rPr>
          <w:rFonts w:asciiTheme="minorHAnsi" w:eastAsiaTheme="minorEastAsia" w:hAnsiTheme="minorHAnsi"/>
        </w:rPr>
        <w:br/>
      </w:r>
      <w:r w:rsidR="00823D3B">
        <w:rPr>
          <w:rFonts w:asciiTheme="minorHAnsi" w:eastAsiaTheme="minorEastAsia" w:hAnsiTheme="minorHAnsi" w:hint="eastAsia"/>
        </w:rPr>
        <w:t>如</w:t>
      </w:r>
      <w:r w:rsidR="00653DBF">
        <w:rPr>
          <w:rFonts w:asciiTheme="minorHAnsi" w:eastAsiaTheme="minorEastAsia" w:hAnsiTheme="minorHAnsi" w:hint="eastAsia"/>
        </w:rPr>
        <w:t>未提供正確</w:t>
      </w:r>
      <w:r w:rsidR="00B37696">
        <w:rPr>
          <w:rFonts w:asciiTheme="minorHAnsi" w:eastAsiaTheme="minorEastAsia" w:hAnsiTheme="minorHAnsi" w:hint="eastAsia"/>
        </w:rPr>
        <w:t>團隊</w:t>
      </w:r>
      <w:r w:rsidR="00653DBF">
        <w:rPr>
          <w:rFonts w:asciiTheme="minorHAnsi" w:eastAsiaTheme="minorEastAsia" w:hAnsiTheme="minorHAnsi" w:hint="eastAsia"/>
        </w:rPr>
        <w:t>訓練時段</w:t>
      </w:r>
      <w:r w:rsidR="00DE174E">
        <w:rPr>
          <w:rFonts w:asciiTheme="minorHAnsi" w:eastAsiaTheme="minorEastAsia" w:hAnsiTheme="minorHAnsi" w:hint="eastAsia"/>
        </w:rPr>
        <w:t>及</w:t>
      </w:r>
      <w:r w:rsidR="00653DBF">
        <w:rPr>
          <w:rFonts w:asciiTheme="minorHAnsi" w:eastAsiaTheme="minorEastAsia" w:hAnsiTheme="minorHAnsi" w:hint="eastAsia"/>
        </w:rPr>
        <w:t>地點</w:t>
      </w:r>
      <w:r w:rsidR="00DE174E">
        <w:rPr>
          <w:rFonts w:asciiTheme="minorHAnsi" w:eastAsiaTheme="minorEastAsia" w:hAnsiTheme="minorHAnsi" w:hint="eastAsia"/>
        </w:rPr>
        <w:t>、資料不夠詳細、</w:t>
      </w:r>
      <w:r w:rsidR="00653DBF">
        <w:rPr>
          <w:rFonts w:asciiTheme="minorHAnsi" w:eastAsiaTheme="minorEastAsia" w:hAnsiTheme="minorHAnsi" w:hint="eastAsia"/>
        </w:rPr>
        <w:t>未即時更新致本會</w:t>
      </w:r>
      <w:r w:rsidR="00B37696">
        <w:rPr>
          <w:rFonts w:asciiTheme="minorHAnsi" w:eastAsiaTheme="minorEastAsia" w:hAnsiTheme="minorHAnsi" w:hint="eastAsia"/>
        </w:rPr>
        <w:t>無法順利</w:t>
      </w:r>
      <w:r w:rsidR="00653DBF">
        <w:rPr>
          <w:rFonts w:asciiTheme="minorHAnsi" w:eastAsiaTheme="minorEastAsia" w:hAnsiTheme="minorHAnsi" w:hint="eastAsia"/>
        </w:rPr>
        <w:t>進行無預警賽外檢測時</w:t>
      </w:r>
      <w:r w:rsidR="00B37696">
        <w:rPr>
          <w:rFonts w:asciiTheme="minorHAnsi" w:eastAsiaTheme="minorEastAsia" w:hAnsiTheme="minorHAnsi" w:hint="eastAsia"/>
        </w:rPr>
        <w:t>，本會後續可能將團隊部分或全部成員列入</w:t>
      </w:r>
      <w:r w:rsidR="0054657C">
        <w:rPr>
          <w:rFonts w:asciiTheme="minorHAnsi" w:eastAsiaTheme="minorEastAsia" w:hAnsiTheme="minorHAnsi" w:hint="eastAsia"/>
        </w:rPr>
        <w:t>填報規範及</w:t>
      </w:r>
      <w:r w:rsidR="00593685" w:rsidRPr="002B1CB0">
        <w:rPr>
          <w:rFonts w:asciiTheme="minorHAnsi" w:eastAsiaTheme="minorEastAsia" w:hAnsiTheme="minorHAnsi" w:hint="eastAsia"/>
        </w:rPr>
        <w:t>調整</w:t>
      </w:r>
      <w:r w:rsidR="006256CC" w:rsidRPr="002B1CB0">
        <w:rPr>
          <w:rFonts w:asciiTheme="minorHAnsi" w:eastAsiaTheme="minorEastAsia" w:hAnsiTheme="minorHAnsi" w:hint="eastAsia"/>
        </w:rPr>
        <w:t>個人</w:t>
      </w:r>
      <w:r w:rsidR="00593685" w:rsidRPr="002B1CB0">
        <w:rPr>
          <w:rFonts w:asciiTheme="minorHAnsi" w:eastAsiaTheme="minorEastAsia" w:hAnsiTheme="minorHAnsi" w:hint="eastAsia"/>
        </w:rPr>
        <w:t>為藥檢登錄名冊</w:t>
      </w:r>
      <w:r w:rsidR="006256CC" w:rsidRPr="002B1CB0">
        <w:rPr>
          <w:rFonts w:asciiTheme="minorHAnsi" w:eastAsiaTheme="minorEastAsia" w:hAnsiTheme="minorHAnsi" w:hint="eastAsia"/>
        </w:rPr>
        <w:t xml:space="preserve"> </w:t>
      </w:r>
      <w:r w:rsidR="00593685" w:rsidRPr="002B1CB0">
        <w:rPr>
          <w:rFonts w:asciiTheme="minorHAnsi" w:eastAsiaTheme="minorEastAsia" w:hAnsiTheme="minorHAnsi" w:hint="eastAsia"/>
        </w:rPr>
        <w:t>(R</w:t>
      </w:r>
      <w:r w:rsidR="00593685" w:rsidRPr="002B1CB0">
        <w:rPr>
          <w:rFonts w:asciiTheme="minorHAnsi" w:eastAsiaTheme="minorEastAsia" w:hAnsiTheme="minorHAnsi"/>
        </w:rPr>
        <w:t>egistered Testing Pool,</w:t>
      </w:r>
      <w:r w:rsidR="00593685" w:rsidRPr="002B1CB0">
        <w:rPr>
          <w:rFonts w:asciiTheme="minorHAnsi" w:eastAsiaTheme="minorEastAsia" w:hAnsiTheme="minorHAnsi" w:hint="eastAsia"/>
        </w:rPr>
        <w:t xml:space="preserve"> RTP)</w:t>
      </w:r>
      <w:r w:rsidR="00593685" w:rsidRPr="002B1CB0">
        <w:rPr>
          <w:rFonts w:asciiTheme="minorHAnsi" w:eastAsiaTheme="minorEastAsia" w:hAnsiTheme="minorHAnsi"/>
        </w:rPr>
        <w:t xml:space="preserve"> </w:t>
      </w:r>
      <w:r w:rsidR="006256CC" w:rsidRPr="002B1CB0">
        <w:rPr>
          <w:rFonts w:eastAsia="標楷體"/>
        </w:rPr>
        <w:t>或</w:t>
      </w:r>
      <w:r w:rsidR="00B37696" w:rsidRPr="002B1CB0">
        <w:rPr>
          <w:rFonts w:eastAsia="標楷體"/>
        </w:rPr>
        <w:t>藥檢名冊</w:t>
      </w:r>
      <w:r w:rsidR="006256CC" w:rsidRPr="002B1CB0">
        <w:rPr>
          <w:rFonts w:eastAsia="標楷體" w:hint="eastAsia"/>
        </w:rPr>
        <w:t xml:space="preserve"> </w:t>
      </w:r>
      <w:r w:rsidR="00B37696" w:rsidRPr="002B1CB0">
        <w:rPr>
          <w:rFonts w:eastAsia="標楷體"/>
        </w:rPr>
        <w:t>(Testing Pool, TP)</w:t>
      </w:r>
      <w:r w:rsidR="00593685" w:rsidRPr="002B1CB0">
        <w:rPr>
          <w:rFonts w:eastAsia="標楷體"/>
        </w:rPr>
        <w:t xml:space="preserve"> </w:t>
      </w:r>
      <w:r w:rsidR="006256CC" w:rsidRPr="002B1CB0">
        <w:rPr>
          <w:rFonts w:asciiTheme="minorHAnsi" w:eastAsiaTheme="minorEastAsia" w:hAnsiTheme="minorHAnsi" w:hint="eastAsia"/>
        </w:rPr>
        <w:t>選手</w:t>
      </w:r>
      <w:r w:rsidR="00B37696" w:rsidRPr="002B1CB0">
        <w:rPr>
          <w:rFonts w:eastAsia="標楷體"/>
        </w:rPr>
        <w:t>，</w:t>
      </w:r>
      <w:r w:rsidR="002B1CB0">
        <w:rPr>
          <w:rFonts w:eastAsia="標楷體" w:hint="eastAsia"/>
        </w:rPr>
        <w:t>行蹤資料填報項目將更為嚴格，並</w:t>
      </w:r>
      <w:r w:rsidR="00B37696" w:rsidRPr="002B1CB0">
        <w:rPr>
          <w:rFonts w:eastAsia="標楷體"/>
        </w:rPr>
        <w:t>由成員各自</w:t>
      </w:r>
      <w:r w:rsidR="006256CC" w:rsidRPr="002B1CB0">
        <w:rPr>
          <w:rFonts w:eastAsia="標楷體"/>
        </w:rPr>
        <w:t>於</w:t>
      </w:r>
      <w:r w:rsidR="006256CC" w:rsidRPr="002B1CB0">
        <w:rPr>
          <w:rFonts w:eastAsia="標楷體"/>
        </w:rPr>
        <w:t>AD</w:t>
      </w:r>
      <w:r w:rsidR="006256CC" w:rsidRPr="002B1CB0">
        <w:rPr>
          <w:rFonts w:asciiTheme="minorHAnsi" w:eastAsiaTheme="minorEastAsia" w:hAnsiTheme="minorHAnsi" w:hint="eastAsia"/>
        </w:rPr>
        <w:t>AMS</w:t>
      </w:r>
      <w:r w:rsidR="006256CC" w:rsidRPr="002B1CB0">
        <w:rPr>
          <w:rFonts w:asciiTheme="minorHAnsi" w:eastAsiaTheme="minorEastAsia" w:hAnsiTheme="minorHAnsi" w:hint="eastAsia"/>
        </w:rPr>
        <w:t>系統</w:t>
      </w:r>
      <w:r w:rsidR="00B37696" w:rsidRPr="006256CC">
        <w:rPr>
          <w:rFonts w:eastAsia="標楷體"/>
        </w:rPr>
        <w:t>填報其每日行蹤資料</w:t>
      </w:r>
      <w:r>
        <w:rPr>
          <w:rFonts w:asciiTheme="minorHAnsi" w:eastAsiaTheme="minorEastAsia" w:hAnsiTheme="minorHAnsi" w:hint="eastAsia"/>
        </w:rPr>
        <w:t>。</w:t>
      </w:r>
      <w:r w:rsidR="006256CC">
        <w:rPr>
          <w:rFonts w:asciiTheme="minorHAnsi" w:eastAsiaTheme="minorEastAsia" w:hAnsiTheme="minorHAnsi" w:hint="eastAsia"/>
        </w:rPr>
        <w:t>(</w:t>
      </w:r>
      <w:r w:rsidR="00B37696">
        <w:rPr>
          <w:rFonts w:asciiTheme="minorHAnsi" w:eastAsiaTheme="minorEastAsia" w:hAnsiTheme="minorHAnsi" w:hint="eastAsia"/>
        </w:rPr>
        <w:t>詳見</w:t>
      </w:r>
      <w:r w:rsidR="00360F8B">
        <w:rPr>
          <w:rFonts w:asciiTheme="minorHAnsi" w:eastAsiaTheme="minorEastAsia" w:hAnsiTheme="minorHAnsi" w:hint="eastAsia"/>
        </w:rPr>
        <w:t>本會</w:t>
      </w:r>
      <w:r w:rsidR="00A42DAE">
        <w:rPr>
          <w:rFonts w:asciiTheme="minorHAnsi" w:eastAsiaTheme="minorEastAsia" w:hAnsiTheme="minorHAnsi" w:hint="eastAsia"/>
        </w:rPr>
        <w:t>網站行</w:t>
      </w:r>
      <w:r w:rsidR="00360F8B">
        <w:rPr>
          <w:rFonts w:asciiTheme="minorHAnsi" w:eastAsiaTheme="minorEastAsia" w:hAnsiTheme="minorHAnsi" w:hint="eastAsia"/>
        </w:rPr>
        <w:t>蹤資料</w:t>
      </w:r>
      <w:r w:rsidR="00A42DAE">
        <w:rPr>
          <w:rFonts w:asciiTheme="minorHAnsi" w:eastAsiaTheme="minorEastAsia" w:hAnsiTheme="minorHAnsi" w:hint="eastAsia"/>
        </w:rPr>
        <w:t>說明</w:t>
      </w:r>
      <w:hyperlink r:id="rId12" w:history="1">
        <w:r w:rsidR="00A42DAE" w:rsidRPr="00F60FC7">
          <w:rPr>
            <w:rStyle w:val="a7"/>
            <w:rFonts w:asciiTheme="minorHAnsi" w:eastAsiaTheme="minorEastAsia" w:hAnsiTheme="minorHAnsi"/>
          </w:rPr>
          <w:t>https://www.antidoping.org.tw/whereabouts/</w:t>
        </w:r>
      </w:hyperlink>
      <w:r w:rsidR="006256CC" w:rsidRPr="001A0808">
        <w:rPr>
          <w:rStyle w:val="a7"/>
          <w:rFonts w:asciiTheme="minorHAnsi" w:eastAsiaTheme="minorEastAsia" w:hAnsiTheme="minorHAnsi" w:hint="eastAsia"/>
          <w:color w:val="auto"/>
        </w:rPr>
        <w:t>)</w:t>
      </w:r>
    </w:p>
    <w:p w14:paraId="572B1F3B" w14:textId="788C92F3" w:rsidR="00A9016E" w:rsidRPr="002B1CB0" w:rsidRDefault="00A9016E" w:rsidP="00783DEC">
      <w:pPr>
        <w:pStyle w:val="ac"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個人資料</w:t>
      </w:r>
      <w:r w:rsidR="006D216D">
        <w:rPr>
          <w:rFonts w:asciiTheme="minorHAnsi" w:eastAsiaTheme="minorEastAsia" w:hAnsiTheme="minorHAnsi" w:hint="eastAsia"/>
        </w:rPr>
        <w:t>保護</w:t>
      </w:r>
      <w:r>
        <w:rPr>
          <w:rFonts w:asciiTheme="minorHAnsi" w:eastAsiaTheme="minorEastAsia" w:hAnsiTheme="minorHAnsi" w:hint="eastAsia"/>
        </w:rPr>
        <w:t>：</w:t>
      </w:r>
      <w:r>
        <w:rPr>
          <w:rFonts w:asciiTheme="minorHAnsi" w:eastAsiaTheme="minorEastAsia" w:hAnsiTheme="minorHAnsi"/>
        </w:rPr>
        <w:br/>
      </w:r>
      <w:r w:rsidRPr="002B1CB0">
        <w:rPr>
          <w:rFonts w:asciiTheme="minorHAnsi" w:eastAsiaTheme="minorEastAsia" w:hAnsiTheme="minorHAnsi" w:hint="eastAsia"/>
        </w:rPr>
        <w:t>依據個人資料保護法及</w:t>
      </w:r>
      <w:r w:rsidRPr="002B1CB0">
        <w:rPr>
          <w:rFonts w:asciiTheme="minorHAnsi" w:eastAsiaTheme="minorEastAsia" w:hAnsiTheme="minorHAnsi" w:hint="eastAsia"/>
        </w:rPr>
        <w:t>WADA</w:t>
      </w:r>
      <w:r w:rsidRPr="002B1CB0">
        <w:rPr>
          <w:rFonts w:asciiTheme="minorHAnsi" w:eastAsiaTheme="minorEastAsia" w:hAnsiTheme="minorHAnsi" w:hint="eastAsia"/>
        </w:rPr>
        <w:t>規定，填報之行蹤資料本會</w:t>
      </w:r>
      <w:r w:rsidR="006256CC" w:rsidRPr="002B1CB0">
        <w:rPr>
          <w:rFonts w:asciiTheme="minorHAnsi" w:eastAsiaTheme="minorEastAsia" w:hAnsiTheme="minorHAnsi" w:hint="eastAsia"/>
        </w:rPr>
        <w:t>將</w:t>
      </w:r>
      <w:r w:rsidRPr="002B1CB0">
        <w:rPr>
          <w:rFonts w:asciiTheme="minorHAnsi" w:eastAsiaTheme="minorEastAsia" w:hAnsiTheme="minorHAnsi" w:hint="eastAsia"/>
        </w:rPr>
        <w:t>嚴格保密，僅限</w:t>
      </w:r>
      <w:r w:rsidR="006256CC" w:rsidRPr="002B1CB0">
        <w:rPr>
          <w:rFonts w:asciiTheme="minorHAnsi" w:eastAsiaTheme="minorEastAsia" w:hAnsiTheme="minorHAnsi" w:hint="eastAsia"/>
        </w:rPr>
        <w:t>用於</w:t>
      </w:r>
      <w:r w:rsidRPr="002B1CB0">
        <w:rPr>
          <w:rFonts w:asciiTheme="minorHAnsi" w:eastAsiaTheme="minorEastAsia" w:hAnsiTheme="minorHAnsi" w:hint="eastAsia"/>
        </w:rPr>
        <w:t>本會排定賽外檢測及其他與運動禁藥管制相關事項用途使用</w:t>
      </w:r>
      <w:r w:rsidR="00A42DAE" w:rsidRPr="002B1CB0">
        <w:rPr>
          <w:rFonts w:asciiTheme="minorHAnsi" w:eastAsiaTheme="minorEastAsia" w:hAnsiTheme="minorHAnsi" w:hint="eastAsia"/>
        </w:rPr>
        <w:t>。</w:t>
      </w:r>
    </w:p>
    <w:p w14:paraId="525BEA0F" w14:textId="27643B5E" w:rsidR="00A42DAE" w:rsidRDefault="006E5A79" w:rsidP="00306061">
      <w:pPr>
        <w:pStyle w:val="ac"/>
        <w:widowControl/>
        <w:numPr>
          <w:ilvl w:val="0"/>
          <w:numId w:val="15"/>
        </w:numPr>
        <w:ind w:leftChars="0"/>
        <w:rPr>
          <w:rFonts w:asciiTheme="minorHAnsi" w:eastAsiaTheme="minorEastAsia" w:hAnsiTheme="minorHAnsi"/>
        </w:rPr>
      </w:pPr>
      <w:r w:rsidRPr="002B1CB0">
        <w:rPr>
          <w:rFonts w:asciiTheme="minorHAnsi" w:eastAsiaTheme="minorEastAsia" w:hAnsiTheme="minorHAnsi" w:hint="eastAsia"/>
        </w:rPr>
        <w:t>線上講座報名：</w:t>
      </w:r>
      <w:r w:rsidRPr="002B1CB0">
        <w:rPr>
          <w:rFonts w:asciiTheme="minorHAnsi" w:eastAsiaTheme="minorEastAsia" w:hAnsiTheme="minorHAnsi"/>
        </w:rPr>
        <w:br/>
      </w:r>
      <w:r w:rsidRPr="002B1CB0">
        <w:rPr>
          <w:rFonts w:asciiTheme="minorHAnsi" w:eastAsiaTheme="minorEastAsia" w:hAnsiTheme="minorHAnsi" w:hint="eastAsia"/>
        </w:rPr>
        <w:t>本會</w:t>
      </w:r>
      <w:r w:rsidR="006256CC" w:rsidRPr="002B1CB0">
        <w:rPr>
          <w:rFonts w:asciiTheme="minorHAnsi" w:eastAsiaTheme="minorEastAsia" w:hAnsiTheme="minorHAnsi" w:hint="eastAsia"/>
        </w:rPr>
        <w:t>將</w:t>
      </w:r>
      <w:r w:rsidRPr="002B1CB0">
        <w:rPr>
          <w:rFonts w:asciiTheme="minorHAnsi" w:eastAsiaTheme="minorEastAsia" w:hAnsiTheme="minorHAnsi" w:hint="eastAsia"/>
        </w:rPr>
        <w:t>於</w:t>
      </w:r>
      <w:r w:rsidRPr="002B1CB0">
        <w:rPr>
          <w:rFonts w:asciiTheme="minorHAnsi" w:eastAsiaTheme="minorEastAsia" w:hAnsiTheme="minorHAnsi" w:hint="eastAsia"/>
          <w:highlight w:val="yellow"/>
        </w:rPr>
        <w:t>[</w:t>
      </w:r>
      <w:r w:rsidR="00427A62" w:rsidRPr="002B1CB0">
        <w:rPr>
          <w:rFonts w:asciiTheme="minorHAnsi" w:eastAsiaTheme="minorEastAsia" w:hAnsiTheme="minorHAnsi" w:hint="eastAsia"/>
          <w:highlight w:val="yellow"/>
        </w:rPr>
        <w:t>12</w:t>
      </w:r>
      <w:r w:rsidRPr="002B1CB0">
        <w:rPr>
          <w:rFonts w:asciiTheme="minorHAnsi" w:eastAsiaTheme="minorEastAsia" w:hAnsiTheme="minorHAnsi" w:hint="eastAsia"/>
          <w:highlight w:val="yellow"/>
        </w:rPr>
        <w:t>月</w:t>
      </w:r>
      <w:r w:rsidR="007623BC">
        <w:rPr>
          <w:rFonts w:asciiTheme="minorHAnsi" w:eastAsiaTheme="minorEastAsia" w:hAnsiTheme="minorHAnsi" w:hint="eastAsia"/>
          <w:highlight w:val="yellow"/>
        </w:rPr>
        <w:t>23</w:t>
      </w:r>
      <w:r w:rsidRPr="002B1CB0">
        <w:rPr>
          <w:rFonts w:asciiTheme="minorHAnsi" w:eastAsiaTheme="minorEastAsia" w:hAnsiTheme="minorHAnsi" w:hint="eastAsia"/>
          <w:highlight w:val="yellow"/>
        </w:rPr>
        <w:t>日</w:t>
      </w:r>
      <w:r w:rsidRPr="002B1CB0">
        <w:rPr>
          <w:rFonts w:asciiTheme="minorHAnsi" w:eastAsiaTheme="minorEastAsia" w:hAnsiTheme="minorHAnsi" w:hint="eastAsia"/>
          <w:highlight w:val="yellow"/>
        </w:rPr>
        <w:t>(</w:t>
      </w:r>
      <w:r w:rsidRPr="002B1CB0">
        <w:rPr>
          <w:rFonts w:asciiTheme="minorHAnsi" w:eastAsiaTheme="minorEastAsia" w:hAnsiTheme="minorHAnsi" w:hint="eastAsia"/>
          <w:highlight w:val="yellow"/>
        </w:rPr>
        <w:t>星期五</w:t>
      </w:r>
      <w:r w:rsidRPr="002B1CB0">
        <w:rPr>
          <w:rFonts w:asciiTheme="minorHAnsi" w:eastAsiaTheme="minorEastAsia" w:hAnsiTheme="minorHAnsi" w:hint="eastAsia"/>
          <w:highlight w:val="yellow"/>
        </w:rPr>
        <w:t>)</w:t>
      </w:r>
      <w:r w:rsidRPr="002B1CB0">
        <w:rPr>
          <w:rFonts w:asciiTheme="minorHAnsi" w:eastAsiaTheme="minorEastAsia" w:hAnsiTheme="minorHAnsi" w:hint="eastAsia"/>
          <w:highlight w:val="yellow"/>
        </w:rPr>
        <w:t>晚上</w:t>
      </w:r>
      <w:r w:rsidR="00427A62" w:rsidRPr="002B1CB0">
        <w:rPr>
          <w:rFonts w:asciiTheme="minorHAnsi" w:eastAsiaTheme="minorEastAsia" w:hAnsiTheme="minorHAnsi" w:hint="eastAsia"/>
          <w:highlight w:val="yellow"/>
        </w:rPr>
        <w:t>7</w:t>
      </w:r>
      <w:r w:rsidRPr="002B1CB0">
        <w:rPr>
          <w:rFonts w:asciiTheme="minorHAnsi" w:eastAsiaTheme="minorEastAsia" w:hAnsiTheme="minorHAnsi" w:hint="eastAsia"/>
          <w:highlight w:val="yellow"/>
        </w:rPr>
        <w:t>:00]</w:t>
      </w:r>
      <w:r w:rsidRPr="002B1CB0">
        <w:rPr>
          <w:rFonts w:asciiTheme="minorHAnsi" w:eastAsiaTheme="minorEastAsia" w:hAnsiTheme="minorHAnsi" w:hint="eastAsia"/>
        </w:rPr>
        <w:t>舉辦線上講座，</w:t>
      </w:r>
      <w:r w:rsidR="00A42DAE" w:rsidRPr="002B1CB0">
        <w:rPr>
          <w:rFonts w:asciiTheme="minorHAnsi" w:eastAsiaTheme="minorEastAsia" w:hAnsiTheme="minorHAnsi" w:hint="eastAsia"/>
        </w:rPr>
        <w:t>目標對象：選手、教練、其他運動輔助人員、協會相關人員</w:t>
      </w:r>
      <w:r w:rsidR="006256CC" w:rsidRPr="002B1CB0">
        <w:rPr>
          <w:rFonts w:ascii="新細明體" w:hAnsi="新細明體" w:hint="eastAsia"/>
        </w:rPr>
        <w:t>，</w:t>
      </w:r>
      <w:r w:rsidR="00A42DAE" w:rsidRPr="002B1CB0">
        <w:rPr>
          <w:rFonts w:asciiTheme="minorHAnsi" w:eastAsiaTheme="minorEastAsia" w:hAnsiTheme="minorHAnsi" w:hint="eastAsia"/>
        </w:rPr>
        <w:t>主題</w:t>
      </w:r>
      <w:r w:rsidRPr="002B1CB0">
        <w:rPr>
          <w:rFonts w:asciiTheme="minorHAnsi" w:eastAsiaTheme="minorEastAsia" w:hAnsiTheme="minorHAnsi" w:hint="eastAsia"/>
        </w:rPr>
        <w:t>包含行蹤填報、治療用途豁免申請</w:t>
      </w:r>
      <w:r w:rsidR="006256CC" w:rsidRPr="002B1CB0">
        <w:rPr>
          <w:rFonts w:asciiTheme="minorHAnsi" w:eastAsiaTheme="minorEastAsia" w:hAnsiTheme="minorHAnsi" w:hint="eastAsia"/>
        </w:rPr>
        <w:t>及相關事項</w:t>
      </w:r>
      <w:r w:rsidRPr="00A42DAE">
        <w:rPr>
          <w:rFonts w:asciiTheme="minorHAnsi" w:eastAsiaTheme="minorEastAsia" w:hAnsiTheme="minorHAnsi" w:hint="eastAsia"/>
        </w:rPr>
        <w:t>說明</w:t>
      </w:r>
      <w:r w:rsidR="00A42DAE">
        <w:rPr>
          <w:rFonts w:asciiTheme="minorHAnsi" w:eastAsiaTheme="minorEastAsia" w:hAnsiTheme="minorHAnsi" w:hint="eastAsia"/>
        </w:rPr>
        <w:t>。</w:t>
      </w:r>
    </w:p>
    <w:p w14:paraId="0C7E843A" w14:textId="083A886C" w:rsidR="00A42DAE" w:rsidRPr="00A42DAE" w:rsidRDefault="00A42DAE" w:rsidP="00A42DAE">
      <w:pPr>
        <w:pStyle w:val="ac"/>
        <w:widowControl/>
        <w:numPr>
          <w:ilvl w:val="1"/>
          <w:numId w:val="15"/>
        </w:numPr>
        <w:ind w:leftChars="0"/>
        <w:rPr>
          <w:rFonts w:asciiTheme="minorHAnsi" w:eastAsiaTheme="minorEastAsia" w:hAnsiTheme="minorHAnsi"/>
        </w:rPr>
      </w:pPr>
      <w:r w:rsidRPr="00A42DAE">
        <w:rPr>
          <w:rFonts w:asciiTheme="minorHAnsi" w:eastAsiaTheme="minorEastAsia" w:hAnsiTheme="minorHAnsi" w:hint="eastAsia"/>
        </w:rPr>
        <w:t>填寫報名表：</w:t>
      </w:r>
      <w:r w:rsidRPr="00A42DAE">
        <w:rPr>
          <w:rFonts w:asciiTheme="minorHAnsi" w:eastAsiaTheme="minorEastAsia" w:hAnsiTheme="minorHAnsi" w:hint="eastAsia"/>
        </w:rPr>
        <w:t xml:space="preserve"> </w:t>
      </w:r>
      <w:hyperlink r:id="rId13" w:history="1">
        <w:r w:rsidR="007623BC" w:rsidRPr="0024487B">
          <w:rPr>
            <w:rStyle w:val="a7"/>
          </w:rPr>
          <w:t>https://forms.gle/CH5Sj3koMxNChQ8j9</w:t>
        </w:r>
      </w:hyperlink>
      <w:r w:rsidR="007623BC">
        <w:rPr>
          <w:rFonts w:hint="eastAsia"/>
        </w:rPr>
        <w:t xml:space="preserve">  </w:t>
      </w:r>
      <w:r>
        <w:rPr>
          <w:rFonts w:asciiTheme="minorHAnsi" w:eastAsiaTheme="minorEastAsia" w:hAnsiTheme="minorHAnsi" w:hint="eastAsia"/>
        </w:rPr>
        <w:t xml:space="preserve"> </w:t>
      </w:r>
    </w:p>
    <w:p w14:paraId="53D7F991" w14:textId="45318EC5" w:rsidR="005A1300" w:rsidRPr="00121C9C" w:rsidRDefault="00A42DAE" w:rsidP="00121C9C">
      <w:pPr>
        <w:pStyle w:val="ac"/>
        <w:widowControl/>
        <w:numPr>
          <w:ilvl w:val="1"/>
          <w:numId w:val="15"/>
        </w:numPr>
        <w:ind w:leftChars="0"/>
        <w:rPr>
          <w:rFonts w:asciiTheme="minorHAnsi" w:eastAsiaTheme="minorEastAsia" w:hAnsiTheme="minorHAnsi"/>
        </w:rPr>
      </w:pPr>
      <w:r w:rsidRPr="00A42DAE">
        <w:rPr>
          <w:rFonts w:asciiTheme="minorHAnsi" w:eastAsiaTheme="minorEastAsia" w:hAnsiTheme="minorHAnsi" w:hint="eastAsia"/>
        </w:rPr>
        <w:t>線上會議連結：</w:t>
      </w:r>
      <w:hyperlink r:id="rId14" w:history="1">
        <w:r w:rsidRPr="00AE5143">
          <w:rPr>
            <w:rStyle w:val="a7"/>
            <w:rFonts w:asciiTheme="minorHAnsi" w:eastAsiaTheme="minorEastAsia" w:hAnsiTheme="minorHAnsi" w:hint="eastAsia"/>
            <w:highlight w:val="yellow"/>
          </w:rPr>
          <w:t>meet.google.com/qbs-rczw-nqr</w:t>
        </w:r>
      </w:hyperlink>
    </w:p>
    <w:p w14:paraId="7172605C" w14:textId="092AAADE" w:rsidR="00360F8B" w:rsidRDefault="00965C9A" w:rsidP="001A0808">
      <w:pPr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  <w:r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lastRenderedPageBreak/>
        <w:t>團隊訓練時段行蹤資料填報表</w:t>
      </w:r>
      <w:r w:rsidR="00121C9C" w:rsidRPr="00121C9C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[</w:t>
      </w:r>
      <w:r w:rsidR="00121C9C" w:rsidRPr="00121C9C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範例</w:t>
      </w:r>
      <w:r w:rsidR="00121C9C" w:rsidRPr="00121C9C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]</w:t>
      </w:r>
    </w:p>
    <w:p w14:paraId="1E5A10AC" w14:textId="7E64EA71" w:rsidR="00F077D8" w:rsidRPr="001A0808" w:rsidRDefault="00F077D8" w:rsidP="001A0808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</w:rPr>
      </w:pPr>
      <w:r w:rsidRPr="001A0808">
        <w:rPr>
          <w:rFonts w:asciiTheme="minorHAnsi" w:eastAsiaTheme="minorEastAsia" w:hAnsiTheme="minorHAnsi" w:hint="eastAsia"/>
        </w:rPr>
        <w:t>填報負責人資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B1C5A" w14:paraId="13DE1514" w14:textId="77777777" w:rsidTr="005F0179">
        <w:tc>
          <w:tcPr>
            <w:tcW w:w="2122" w:type="dxa"/>
          </w:tcPr>
          <w:p w14:paraId="3121020E" w14:textId="14047FFB" w:rsidR="004B1C5A" w:rsidRDefault="004B1C5A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代表團隊</w:t>
            </w:r>
          </w:p>
        </w:tc>
        <w:tc>
          <w:tcPr>
            <w:tcW w:w="6372" w:type="dxa"/>
          </w:tcPr>
          <w:p w14:paraId="5A589878" w14:textId="7BBC21F0" w:rsidR="004B1C5A" w:rsidRDefault="004B1C5A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XX</w:t>
            </w:r>
            <w:r w:rsidR="005942B0">
              <w:rPr>
                <w:rFonts w:asciiTheme="minorHAnsi" w:eastAsiaTheme="minorEastAsia" w:hAnsiTheme="minorHAnsi" w:hint="eastAsia"/>
              </w:rPr>
              <w:t>高中</w:t>
            </w:r>
            <w:r>
              <w:rPr>
                <w:rFonts w:asciiTheme="minorHAnsi" w:eastAsiaTheme="minorEastAsia" w:hAnsiTheme="minorHAnsi" w:hint="eastAsia"/>
              </w:rPr>
              <w:t>舉重隊</w:t>
            </w:r>
          </w:p>
        </w:tc>
      </w:tr>
      <w:tr w:rsidR="00F077D8" w14:paraId="752B7641" w14:textId="77777777" w:rsidTr="005F0179">
        <w:tc>
          <w:tcPr>
            <w:tcW w:w="2122" w:type="dxa"/>
          </w:tcPr>
          <w:p w14:paraId="3F2E8BF2" w14:textId="0082DF0D" w:rsidR="00F077D8" w:rsidRDefault="00F077D8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6372" w:type="dxa"/>
          </w:tcPr>
          <w:p w14:paraId="77BBA810" w14:textId="3016505E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王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</w:tr>
      <w:tr w:rsidR="00F077D8" w14:paraId="445941BE" w14:textId="77777777" w:rsidTr="005F0179">
        <w:tc>
          <w:tcPr>
            <w:tcW w:w="2122" w:type="dxa"/>
          </w:tcPr>
          <w:p w14:paraId="1F6492FA" w14:textId="77777777" w:rsidR="00F077D8" w:rsidRDefault="00F077D8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於團隊職位</w:t>
            </w:r>
            <w:r>
              <w:rPr>
                <w:rFonts w:asciiTheme="minorHAnsi" w:eastAsiaTheme="minorEastAsia" w:hAnsiTheme="minorHAnsi" w:hint="eastAsia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關係</w:t>
            </w:r>
          </w:p>
        </w:tc>
        <w:tc>
          <w:tcPr>
            <w:tcW w:w="6372" w:type="dxa"/>
          </w:tcPr>
          <w:p w14:paraId="706741EE" w14:textId="0BF03622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教練</w:t>
            </w:r>
          </w:p>
        </w:tc>
      </w:tr>
      <w:tr w:rsidR="00F077D8" w14:paraId="7079B1E6" w14:textId="77777777" w:rsidTr="005F0179">
        <w:tc>
          <w:tcPr>
            <w:tcW w:w="2122" w:type="dxa"/>
          </w:tcPr>
          <w:p w14:paraId="2F3C00A6" w14:textId="77777777" w:rsidR="00F077D8" w:rsidRDefault="00F077D8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E</w:t>
            </w:r>
            <w:r>
              <w:rPr>
                <w:rFonts w:asciiTheme="minorHAnsi" w:eastAsiaTheme="minorEastAsia" w:hAnsiTheme="minorHAnsi"/>
              </w:rPr>
              <w:t>mail</w:t>
            </w:r>
          </w:p>
        </w:tc>
        <w:tc>
          <w:tcPr>
            <w:tcW w:w="6372" w:type="dxa"/>
          </w:tcPr>
          <w:p w14:paraId="2BF1A5FD" w14:textId="503897EC" w:rsidR="00F077D8" w:rsidRDefault="00000000" w:rsidP="005F0179">
            <w:pPr>
              <w:rPr>
                <w:rFonts w:asciiTheme="minorHAnsi" w:eastAsiaTheme="minorEastAsia" w:hAnsiTheme="minorHAnsi"/>
              </w:rPr>
            </w:pPr>
            <w:hyperlink r:id="rId15" w:history="1">
              <w:r w:rsidR="00121C9C" w:rsidRPr="00F60FC7">
                <w:rPr>
                  <w:rStyle w:val="a7"/>
                  <w:rFonts w:asciiTheme="minorHAnsi" w:eastAsiaTheme="minorEastAsia" w:hAnsiTheme="minorHAnsi" w:hint="eastAsia"/>
                </w:rPr>
                <w:t>A</w:t>
              </w:r>
              <w:r w:rsidR="00121C9C" w:rsidRPr="00F60FC7">
                <w:rPr>
                  <w:rStyle w:val="a7"/>
                  <w:rFonts w:asciiTheme="minorHAnsi" w:eastAsiaTheme="minorEastAsia" w:hAnsiTheme="minorHAnsi"/>
                </w:rPr>
                <w:t>123456789@gmail.com</w:t>
              </w:r>
            </w:hyperlink>
          </w:p>
        </w:tc>
      </w:tr>
      <w:tr w:rsidR="00F077D8" w14:paraId="1AAFDBA6" w14:textId="77777777" w:rsidTr="005F0179">
        <w:tc>
          <w:tcPr>
            <w:tcW w:w="2122" w:type="dxa"/>
          </w:tcPr>
          <w:p w14:paraId="07AAC057" w14:textId="2E19FE5F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連絡電話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手機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  <w:tc>
          <w:tcPr>
            <w:tcW w:w="6372" w:type="dxa"/>
          </w:tcPr>
          <w:p w14:paraId="3CA17FC7" w14:textId="2B8D35FE" w:rsidR="00F077D8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0912-345-678</w:t>
            </w:r>
          </w:p>
        </w:tc>
      </w:tr>
    </w:tbl>
    <w:p w14:paraId="32B3389F" w14:textId="77777777" w:rsidR="00F077D8" w:rsidRDefault="00F077D8" w:rsidP="00965C9A">
      <w:pPr>
        <w:rPr>
          <w:rFonts w:asciiTheme="minorHAnsi" w:eastAsiaTheme="minorEastAsia" w:hAnsiTheme="minorHAnsi"/>
        </w:rPr>
      </w:pPr>
    </w:p>
    <w:p w14:paraId="117E0D4F" w14:textId="305A96DB" w:rsidR="00360F8B" w:rsidRPr="001A0808" w:rsidRDefault="00360F8B" w:rsidP="001A0808">
      <w:pPr>
        <w:pStyle w:val="ac"/>
        <w:numPr>
          <w:ilvl w:val="0"/>
          <w:numId w:val="16"/>
        </w:numPr>
        <w:ind w:leftChars="0"/>
        <w:rPr>
          <w:rFonts w:asciiTheme="minorHAnsi" w:eastAsiaTheme="minorEastAsia" w:hAnsiTheme="minorHAnsi"/>
        </w:rPr>
      </w:pPr>
      <w:r w:rsidRPr="001A0808">
        <w:rPr>
          <w:rFonts w:asciiTheme="minorHAnsi" w:eastAsiaTheme="minorEastAsia" w:hAnsiTheme="minorHAnsi" w:hint="eastAsia"/>
        </w:rPr>
        <w:t>團隊選手</w:t>
      </w:r>
      <w:r w:rsidR="00965C9A" w:rsidRPr="001A0808">
        <w:rPr>
          <w:rFonts w:asciiTheme="minorHAnsi" w:eastAsiaTheme="minorEastAsia" w:hAnsiTheme="minorHAnsi" w:hint="eastAsia"/>
        </w:rPr>
        <w:t>名單</w:t>
      </w:r>
      <w:r w:rsidRPr="001A0808">
        <w:rPr>
          <w:rFonts w:asciiTheme="minorHAnsi" w:eastAsiaTheme="minorEastAsia" w:hAnsiTheme="minorHAnsi" w:hint="eastAsia"/>
        </w:rPr>
        <w:t>(</w:t>
      </w:r>
      <w:r w:rsidRPr="001A0808">
        <w:rPr>
          <w:rFonts w:asciiTheme="minorHAnsi" w:eastAsiaTheme="minorEastAsia" w:hAnsiTheme="minorHAnsi" w:hint="eastAsia"/>
        </w:rPr>
        <w:t>如欄位不夠請自行增加</w:t>
      </w:r>
      <w:r w:rsidRPr="001A0808">
        <w:rPr>
          <w:rFonts w:asciiTheme="minorHAnsi" w:eastAsiaTheme="minorEastAsia" w:hAnsiTheme="minorHAnsi" w:hint="eastAsia"/>
        </w:rPr>
        <w:t>)</w:t>
      </w:r>
      <w:r w:rsidR="00965C9A" w:rsidRPr="001A0808">
        <w:rPr>
          <w:rFonts w:asciiTheme="minorHAnsi" w:eastAsiaTheme="minorEastAsia" w:hAnsiTheme="minorHAnsi"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360F8B" w14:paraId="12CAC1B2" w14:textId="0095332E" w:rsidTr="00360F8B">
        <w:tc>
          <w:tcPr>
            <w:tcW w:w="2123" w:type="dxa"/>
          </w:tcPr>
          <w:p w14:paraId="486F50FF" w14:textId="3716023A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編號</w:t>
            </w:r>
          </w:p>
        </w:tc>
        <w:tc>
          <w:tcPr>
            <w:tcW w:w="2124" w:type="dxa"/>
          </w:tcPr>
          <w:p w14:paraId="71832977" w14:textId="625A090D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2123" w:type="dxa"/>
          </w:tcPr>
          <w:p w14:paraId="4FDAAA79" w14:textId="331A27E4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性別</w:t>
            </w:r>
          </w:p>
        </w:tc>
        <w:tc>
          <w:tcPr>
            <w:tcW w:w="2124" w:type="dxa"/>
          </w:tcPr>
          <w:p w14:paraId="76D91FC8" w14:textId="0D792C73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齡</w:t>
            </w:r>
          </w:p>
        </w:tc>
      </w:tr>
      <w:tr w:rsidR="00360F8B" w14:paraId="2262156F" w14:textId="02A54514" w:rsidTr="00360F8B">
        <w:tc>
          <w:tcPr>
            <w:tcW w:w="2123" w:type="dxa"/>
          </w:tcPr>
          <w:p w14:paraId="0775860F" w14:textId="62603BC4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2124" w:type="dxa"/>
          </w:tcPr>
          <w:p w14:paraId="42A4B05C" w14:textId="7782557F" w:rsidR="00360F8B" w:rsidRDefault="00121C9C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王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430E9B21" w14:textId="56FB839B" w:rsidR="00360F8B" w:rsidRDefault="00121C9C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男</w:t>
            </w:r>
          </w:p>
        </w:tc>
        <w:tc>
          <w:tcPr>
            <w:tcW w:w="2124" w:type="dxa"/>
          </w:tcPr>
          <w:p w14:paraId="1957D43A" w14:textId="0B8754C6" w:rsidR="00360F8B" w:rsidRDefault="00121C9C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</w:tr>
      <w:tr w:rsidR="00360F8B" w14:paraId="727AEF35" w14:textId="5975853F" w:rsidTr="00360F8B">
        <w:tc>
          <w:tcPr>
            <w:tcW w:w="2123" w:type="dxa"/>
          </w:tcPr>
          <w:p w14:paraId="27DD1200" w14:textId="20E1C019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2124" w:type="dxa"/>
          </w:tcPr>
          <w:p w14:paraId="67085932" w14:textId="66EC9C3E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王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4652D324" w14:textId="6CD5F81E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男</w:t>
            </w:r>
          </w:p>
        </w:tc>
        <w:tc>
          <w:tcPr>
            <w:tcW w:w="2124" w:type="dxa"/>
          </w:tcPr>
          <w:p w14:paraId="0C859A01" w14:textId="27D46B9A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</w:tr>
      <w:tr w:rsidR="00360F8B" w14:paraId="56839609" w14:textId="7C71E337" w:rsidTr="00360F8B">
        <w:tc>
          <w:tcPr>
            <w:tcW w:w="2123" w:type="dxa"/>
          </w:tcPr>
          <w:p w14:paraId="7137AA01" w14:textId="0F933628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</w:p>
        </w:tc>
        <w:tc>
          <w:tcPr>
            <w:tcW w:w="2124" w:type="dxa"/>
          </w:tcPr>
          <w:p w14:paraId="7F81DBF9" w14:textId="0C9D4313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林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33E0EA26" w14:textId="790B22F5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女</w:t>
            </w:r>
          </w:p>
        </w:tc>
        <w:tc>
          <w:tcPr>
            <w:tcW w:w="2124" w:type="dxa"/>
          </w:tcPr>
          <w:p w14:paraId="3826A06E" w14:textId="7BD2BF42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7</w:t>
            </w:r>
          </w:p>
        </w:tc>
      </w:tr>
      <w:tr w:rsidR="00360F8B" w14:paraId="15368EBC" w14:textId="3CE561B8" w:rsidTr="00360F8B">
        <w:tc>
          <w:tcPr>
            <w:tcW w:w="2123" w:type="dxa"/>
          </w:tcPr>
          <w:p w14:paraId="111FB622" w14:textId="1D91636A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2124" w:type="dxa"/>
          </w:tcPr>
          <w:p w14:paraId="089AE82F" w14:textId="044D3A5E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林</w:t>
            </w:r>
            <w:r>
              <w:rPr>
                <w:rFonts w:asciiTheme="minorHAnsi" w:eastAsiaTheme="minorEastAsia" w:hAnsiTheme="minorHAnsi" w:hint="eastAsia"/>
              </w:rPr>
              <w:t>XX</w:t>
            </w:r>
          </w:p>
        </w:tc>
        <w:tc>
          <w:tcPr>
            <w:tcW w:w="2123" w:type="dxa"/>
          </w:tcPr>
          <w:p w14:paraId="39C9FE89" w14:textId="3AD5C8B1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女</w:t>
            </w:r>
          </w:p>
        </w:tc>
        <w:tc>
          <w:tcPr>
            <w:tcW w:w="2124" w:type="dxa"/>
          </w:tcPr>
          <w:p w14:paraId="46E2ADCE" w14:textId="0B70694D" w:rsidR="00360F8B" w:rsidRDefault="00AA3DE2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6</w:t>
            </w:r>
          </w:p>
        </w:tc>
      </w:tr>
      <w:tr w:rsidR="00360F8B" w14:paraId="384B9A8D" w14:textId="01328923" w:rsidTr="00360F8B">
        <w:tc>
          <w:tcPr>
            <w:tcW w:w="2123" w:type="dxa"/>
          </w:tcPr>
          <w:p w14:paraId="690E8847" w14:textId="6D9FACE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2124" w:type="dxa"/>
          </w:tcPr>
          <w:p w14:paraId="6D8EFEA8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1CC5E55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AC3BA4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7397C8A7" w14:textId="11CD7F2D" w:rsidTr="00360F8B">
        <w:tc>
          <w:tcPr>
            <w:tcW w:w="2123" w:type="dxa"/>
          </w:tcPr>
          <w:p w14:paraId="4774EB7D" w14:textId="21B8FA21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</w:t>
            </w:r>
          </w:p>
        </w:tc>
        <w:tc>
          <w:tcPr>
            <w:tcW w:w="2124" w:type="dxa"/>
          </w:tcPr>
          <w:p w14:paraId="6B7AF33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6D0CEB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394905E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17F3341E" w14:textId="45732C05" w:rsidTr="00360F8B">
        <w:tc>
          <w:tcPr>
            <w:tcW w:w="2123" w:type="dxa"/>
          </w:tcPr>
          <w:p w14:paraId="20F99E03" w14:textId="50608028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2124" w:type="dxa"/>
          </w:tcPr>
          <w:p w14:paraId="232FAFE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77D2B4E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E6C910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2A35E70B" w14:textId="77777777" w:rsidTr="00360F8B">
        <w:tc>
          <w:tcPr>
            <w:tcW w:w="2123" w:type="dxa"/>
          </w:tcPr>
          <w:p w14:paraId="5D385E4D" w14:textId="212152E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2124" w:type="dxa"/>
          </w:tcPr>
          <w:p w14:paraId="56869978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4BA873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2E1C457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5F295C13" w14:textId="77777777" w:rsidTr="00360F8B">
        <w:tc>
          <w:tcPr>
            <w:tcW w:w="2123" w:type="dxa"/>
          </w:tcPr>
          <w:p w14:paraId="2B278E04" w14:textId="16762FA1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9</w:t>
            </w:r>
          </w:p>
        </w:tc>
        <w:tc>
          <w:tcPr>
            <w:tcW w:w="2124" w:type="dxa"/>
          </w:tcPr>
          <w:p w14:paraId="277FF54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2F1D672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2BCC6F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7796E7A0" w14:textId="77777777" w:rsidTr="00360F8B">
        <w:tc>
          <w:tcPr>
            <w:tcW w:w="2123" w:type="dxa"/>
          </w:tcPr>
          <w:p w14:paraId="4563BE63" w14:textId="62684EA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2124" w:type="dxa"/>
          </w:tcPr>
          <w:p w14:paraId="1E8BA3AC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E12D0CD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2E1481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1D751DF6" w14:textId="77777777" w:rsidTr="00360F8B">
        <w:tc>
          <w:tcPr>
            <w:tcW w:w="2123" w:type="dxa"/>
          </w:tcPr>
          <w:p w14:paraId="615FFD41" w14:textId="108974C9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1</w:t>
            </w:r>
          </w:p>
        </w:tc>
        <w:tc>
          <w:tcPr>
            <w:tcW w:w="2124" w:type="dxa"/>
          </w:tcPr>
          <w:p w14:paraId="3A839E0D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65320B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E1B6EC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6382228B" w14:textId="77777777" w:rsidTr="00360F8B">
        <w:tc>
          <w:tcPr>
            <w:tcW w:w="2123" w:type="dxa"/>
          </w:tcPr>
          <w:p w14:paraId="7ACAFF84" w14:textId="5AF96ED0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2</w:t>
            </w:r>
          </w:p>
        </w:tc>
        <w:tc>
          <w:tcPr>
            <w:tcW w:w="2124" w:type="dxa"/>
          </w:tcPr>
          <w:p w14:paraId="58B96D1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5C9B6BE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5187D84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3E14CA6F" w14:textId="77777777" w:rsidTr="00360F8B">
        <w:tc>
          <w:tcPr>
            <w:tcW w:w="2123" w:type="dxa"/>
          </w:tcPr>
          <w:p w14:paraId="0A77EC40" w14:textId="2886945C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3</w:t>
            </w:r>
          </w:p>
        </w:tc>
        <w:tc>
          <w:tcPr>
            <w:tcW w:w="2124" w:type="dxa"/>
          </w:tcPr>
          <w:p w14:paraId="35AF1184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83FCC9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299B72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42B97545" w14:textId="77777777" w:rsidTr="00360F8B">
        <w:tc>
          <w:tcPr>
            <w:tcW w:w="2123" w:type="dxa"/>
          </w:tcPr>
          <w:p w14:paraId="6FB63249" w14:textId="7E3545EB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</w:t>
            </w:r>
          </w:p>
        </w:tc>
        <w:tc>
          <w:tcPr>
            <w:tcW w:w="2124" w:type="dxa"/>
          </w:tcPr>
          <w:p w14:paraId="3BB411F5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621AC2A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54D677A9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7753D177" w14:textId="77777777" w:rsidTr="00360F8B">
        <w:tc>
          <w:tcPr>
            <w:tcW w:w="2123" w:type="dxa"/>
          </w:tcPr>
          <w:p w14:paraId="10FCA86D" w14:textId="08A3B79A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2124" w:type="dxa"/>
          </w:tcPr>
          <w:p w14:paraId="47D60E4D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9EF7C5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7382ADD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274527D0" w14:textId="77777777" w:rsidTr="00360F8B">
        <w:tc>
          <w:tcPr>
            <w:tcW w:w="2123" w:type="dxa"/>
          </w:tcPr>
          <w:p w14:paraId="7B2E7A6C" w14:textId="75ED1F2C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6</w:t>
            </w:r>
          </w:p>
        </w:tc>
        <w:tc>
          <w:tcPr>
            <w:tcW w:w="2124" w:type="dxa"/>
          </w:tcPr>
          <w:p w14:paraId="411B7FA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56FC7A89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EF5D04F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3825B8FD" w14:textId="77777777" w:rsidTr="00360F8B">
        <w:tc>
          <w:tcPr>
            <w:tcW w:w="2123" w:type="dxa"/>
          </w:tcPr>
          <w:p w14:paraId="27DD8D61" w14:textId="1F239105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7</w:t>
            </w:r>
          </w:p>
        </w:tc>
        <w:tc>
          <w:tcPr>
            <w:tcW w:w="2124" w:type="dxa"/>
          </w:tcPr>
          <w:p w14:paraId="79859688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4ECC68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5A8840AB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68DCCF9C" w14:textId="77777777" w:rsidTr="00360F8B">
        <w:tc>
          <w:tcPr>
            <w:tcW w:w="2123" w:type="dxa"/>
          </w:tcPr>
          <w:p w14:paraId="3ADC5FF7" w14:textId="55D52313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  <w:tc>
          <w:tcPr>
            <w:tcW w:w="2124" w:type="dxa"/>
          </w:tcPr>
          <w:p w14:paraId="335A4F4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A9F909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67A9CC3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0838033D" w14:textId="77777777" w:rsidTr="00360F8B">
        <w:tc>
          <w:tcPr>
            <w:tcW w:w="2123" w:type="dxa"/>
          </w:tcPr>
          <w:p w14:paraId="2E91BED7" w14:textId="23C2A9CE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9</w:t>
            </w:r>
          </w:p>
        </w:tc>
        <w:tc>
          <w:tcPr>
            <w:tcW w:w="2124" w:type="dxa"/>
          </w:tcPr>
          <w:p w14:paraId="2852FA59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25B03AC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8A8A112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  <w:tr w:rsidR="00360F8B" w14:paraId="0A30D994" w14:textId="77777777" w:rsidTr="00360F8B">
        <w:tc>
          <w:tcPr>
            <w:tcW w:w="2123" w:type="dxa"/>
          </w:tcPr>
          <w:p w14:paraId="704C718D" w14:textId="562B6797" w:rsidR="00360F8B" w:rsidRDefault="00360F8B" w:rsidP="00360F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2124" w:type="dxa"/>
          </w:tcPr>
          <w:p w14:paraId="3FAD15EC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E2EE78E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8763736" w14:textId="77777777" w:rsidR="00360F8B" w:rsidRDefault="00360F8B" w:rsidP="00360F8B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4C7748AF" w14:textId="11F75B49" w:rsidR="00360F8B" w:rsidRDefault="00360F8B">
      <w:pPr>
        <w:widowControl/>
        <w:rPr>
          <w:rFonts w:asciiTheme="minorHAnsi" w:eastAsiaTheme="minorEastAsia" w:hAnsiTheme="minorHAnsi"/>
        </w:rPr>
      </w:pPr>
    </w:p>
    <w:p w14:paraId="5975AE0C" w14:textId="77777777" w:rsidR="00360F8B" w:rsidRDefault="00360F8B">
      <w:pPr>
        <w:widowControl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14:paraId="0F88E64A" w14:textId="406588B1" w:rsidR="00360F8B" w:rsidRPr="001A0808" w:rsidRDefault="009309D3" w:rsidP="001A0808">
      <w:pPr>
        <w:pStyle w:val="ac"/>
        <w:widowControl/>
        <w:numPr>
          <w:ilvl w:val="0"/>
          <w:numId w:val="16"/>
        </w:numPr>
        <w:ind w:leftChars="0"/>
        <w:rPr>
          <w:rFonts w:asciiTheme="minorHAnsi" w:eastAsiaTheme="minorEastAsia" w:hAnsiTheme="minorHAnsi"/>
        </w:rPr>
      </w:pPr>
      <w:r w:rsidRPr="001A0808">
        <w:rPr>
          <w:rFonts w:asciiTheme="minorHAnsi" w:eastAsiaTheme="minorEastAsia" w:hAnsiTheme="minorHAnsi" w:hint="eastAsia"/>
        </w:rPr>
        <w:lastRenderedPageBreak/>
        <w:t>團隊</w:t>
      </w:r>
      <w:r w:rsidR="00F077D8" w:rsidRPr="001A0808">
        <w:rPr>
          <w:rFonts w:asciiTheme="minorHAnsi" w:eastAsiaTheme="minorEastAsia" w:hAnsiTheme="minorHAnsi" w:hint="eastAsia"/>
        </w:rPr>
        <w:t>訓練時段</w:t>
      </w:r>
      <w:r w:rsidR="00FB73C9" w:rsidRPr="001A0808">
        <w:rPr>
          <w:rFonts w:asciiTheme="minorHAnsi" w:eastAsiaTheme="minorEastAsia" w:hAnsiTheme="minorHAnsi" w:hint="eastAsia"/>
        </w:rPr>
        <w:t>、地址</w:t>
      </w:r>
      <w:r w:rsidR="00F077D8" w:rsidRPr="001A0808">
        <w:rPr>
          <w:rFonts w:asciiTheme="minorHAnsi" w:eastAsiaTheme="minorEastAsia" w:hAnsiTheme="minorHAnsi" w:hint="eastAsia"/>
        </w:rPr>
        <w:t>：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988"/>
        <w:gridCol w:w="1275"/>
        <w:gridCol w:w="3118"/>
        <w:gridCol w:w="3119"/>
      </w:tblGrid>
      <w:tr w:rsidR="00FB73C9" w14:paraId="5C333D33" w14:textId="22A86F4A" w:rsidTr="00FB73C9">
        <w:trPr>
          <w:trHeight w:val="540"/>
        </w:trPr>
        <w:tc>
          <w:tcPr>
            <w:tcW w:w="988" w:type="dxa"/>
            <w:vMerge w:val="restart"/>
          </w:tcPr>
          <w:p w14:paraId="44FA6AB6" w14:textId="667F0083" w:rsidR="00FB73C9" w:rsidRDefault="00FB73C9" w:rsidP="00AA3DE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</w:tcPr>
          <w:p w14:paraId="7F555958" w14:textId="23F6E25B" w:rsidR="00FB73C9" w:rsidRDefault="00FB73C9" w:rsidP="00AA3DE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是否為固定訓練日期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打勾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32C228F9" w14:textId="28AD4EF3" w:rsidR="00FB73C9" w:rsidRDefault="00FB73C9" w:rsidP="00AA3DE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填報日期：</w:t>
            </w:r>
            <w:r>
              <w:rPr>
                <w:rFonts w:asciiTheme="minorHAnsi" w:eastAsiaTheme="minorEastAsia" w:hAnsiTheme="minorHAnsi" w:hint="eastAsia"/>
              </w:rPr>
              <w:t>2022/1/1~2022/4/28</w:t>
            </w:r>
          </w:p>
        </w:tc>
      </w:tr>
      <w:tr w:rsidR="00FB73C9" w14:paraId="49676ED1" w14:textId="77777777" w:rsidTr="00FB73C9">
        <w:trPr>
          <w:trHeight w:val="540"/>
        </w:trPr>
        <w:tc>
          <w:tcPr>
            <w:tcW w:w="988" w:type="dxa"/>
            <w:vMerge/>
          </w:tcPr>
          <w:p w14:paraId="6147689E" w14:textId="77777777" w:rsidR="00FB73C9" w:rsidRDefault="00FB73C9" w:rsidP="00AA3DE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</w:tcPr>
          <w:p w14:paraId="0B855F03" w14:textId="77777777" w:rsidR="00FB73C9" w:rsidRDefault="00FB73C9" w:rsidP="00AA3DE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69ABD93" w14:textId="24F695B1" w:rsidR="00FB73C9" w:rsidRDefault="00FB73C9" w:rsidP="00FB73C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如為固定訓練日期則須填寫訓練時段及詳細地址，若非固定訓練日期則空白。</w:t>
            </w:r>
          </w:p>
        </w:tc>
      </w:tr>
      <w:tr w:rsidR="00C67D59" w14:paraId="7BEE5BBC" w14:textId="5DAAB00C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2E2EADE4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一</w:t>
            </w:r>
          </w:p>
          <w:p w14:paraId="34BFB980" w14:textId="1BB1ADE0" w:rsidR="00C67D59" w:rsidRPr="007D58EA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B640B4E" w14:textId="715A71FE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</w:t>
            </w:r>
          </w:p>
        </w:tc>
        <w:tc>
          <w:tcPr>
            <w:tcW w:w="3118" w:type="dxa"/>
            <w:vAlign w:val="center"/>
          </w:tcPr>
          <w:p w14:paraId="154660B6" w14:textId="6B4385F6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7830A328" w14:textId="18772B5A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:00~16:00</w:t>
            </w:r>
          </w:p>
        </w:tc>
      </w:tr>
      <w:tr w:rsidR="00C67D59" w14:paraId="3EB456E5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2A843F15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A7C1BF6" w14:textId="3A88A51F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C546EEB" w14:textId="3B99E50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37F88EA" w14:textId="3215C8B3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桃園市</w:t>
            </w:r>
            <w:r w:rsidR="00C67D59">
              <w:rPr>
                <w:rFonts w:asciiTheme="minorHAnsi" w:eastAsiaTheme="minorEastAsia" w:hAnsiTheme="minorHAnsi" w:hint="eastAsia"/>
              </w:rPr>
              <w:t>龜山區文化一路</w:t>
            </w:r>
            <w:r w:rsidR="00C67D59">
              <w:rPr>
                <w:rFonts w:asciiTheme="minorHAnsi" w:eastAsiaTheme="minorEastAsia" w:hAnsiTheme="minorHAnsi" w:hint="eastAsia"/>
              </w:rPr>
              <w:t>250</w:t>
            </w:r>
            <w:r w:rsidR="00C67D59">
              <w:rPr>
                <w:rFonts w:asciiTheme="minorHAnsi" w:eastAsiaTheme="minorEastAsia" w:hAnsiTheme="minorHAnsi" w:hint="eastAsia"/>
              </w:rPr>
              <w:t>號</w:t>
            </w:r>
            <w:r w:rsidR="00C67D59">
              <w:rPr>
                <w:rFonts w:asciiTheme="minorHAnsi" w:eastAsiaTheme="minorEastAsia" w:hAnsiTheme="minorHAnsi" w:hint="eastAsia"/>
              </w:rPr>
              <w:t>(</w:t>
            </w:r>
            <w:r w:rsidR="00C67D59">
              <w:rPr>
                <w:rFonts w:asciiTheme="minorHAnsi" w:eastAsiaTheme="minorEastAsia" w:hAnsiTheme="minorHAnsi" w:hint="eastAsia"/>
              </w:rPr>
              <w:t>體育大學</w:t>
            </w:r>
            <w:r w:rsidR="00C67D59">
              <w:rPr>
                <w:rFonts w:asciiTheme="minorHAnsi" w:eastAsiaTheme="minorEastAsia" w:hAnsiTheme="minorHAnsi" w:hint="eastAsia"/>
              </w:rPr>
              <w:t>)-</w:t>
            </w:r>
            <w:r w:rsidR="00C67D59">
              <w:rPr>
                <w:rFonts w:asciiTheme="minorHAnsi" w:eastAsiaTheme="minorEastAsia" w:hAnsiTheme="minorHAnsi" w:hint="eastAsia"/>
              </w:rPr>
              <w:t>田徑場</w:t>
            </w:r>
          </w:p>
        </w:tc>
      </w:tr>
      <w:tr w:rsidR="00C67D59" w14:paraId="49D6A0EC" w14:textId="7CF03DD3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02422E64" w14:textId="3AE6303B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二</w:t>
            </w:r>
          </w:p>
        </w:tc>
        <w:tc>
          <w:tcPr>
            <w:tcW w:w="1275" w:type="dxa"/>
            <w:vMerge w:val="restart"/>
            <w:vAlign w:val="center"/>
          </w:tcPr>
          <w:p w14:paraId="49E5484E" w14:textId="27336A7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48549FFD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2780B114" w14:textId="2482C88D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400C74CF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5A544B8E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2A4F5BA7" w14:textId="7A88D0D0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40A91AA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56240CD0" w14:textId="3644AF6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0201FD09" w14:textId="77777777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765D576B" w14:textId="6D6FBA00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三</w:t>
            </w:r>
          </w:p>
        </w:tc>
        <w:tc>
          <w:tcPr>
            <w:tcW w:w="1275" w:type="dxa"/>
            <w:vMerge w:val="restart"/>
            <w:vAlign w:val="center"/>
          </w:tcPr>
          <w:p w14:paraId="68E0EBA0" w14:textId="5DD8AD4E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</w:t>
            </w:r>
          </w:p>
        </w:tc>
        <w:tc>
          <w:tcPr>
            <w:tcW w:w="3118" w:type="dxa"/>
            <w:vAlign w:val="center"/>
          </w:tcPr>
          <w:p w14:paraId="27DBCC98" w14:textId="2771A4F1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137170D3" w14:textId="4DD16986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9</w:t>
            </w:r>
            <w:r>
              <w:rPr>
                <w:rFonts w:asciiTheme="minorHAnsi" w:eastAsiaTheme="minorEastAsia" w:hAnsiTheme="minorHAnsi"/>
              </w:rPr>
              <w:t>:00~11:00</w:t>
            </w:r>
          </w:p>
        </w:tc>
      </w:tr>
      <w:tr w:rsidR="00C67D59" w14:paraId="4A848E77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5998FF41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4F3F75BB" w14:textId="6FD53D0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25AD27F" w14:textId="4202F46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3F0DE15" w14:textId="7C64AE4A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桃園市</w:t>
            </w:r>
            <w:r w:rsidR="00C67D59">
              <w:rPr>
                <w:rFonts w:asciiTheme="minorHAnsi" w:eastAsiaTheme="minorEastAsia" w:hAnsiTheme="minorHAnsi" w:hint="eastAsia"/>
              </w:rPr>
              <w:t>龜山區文化一路</w:t>
            </w:r>
            <w:r w:rsidR="00C67D59">
              <w:rPr>
                <w:rFonts w:asciiTheme="minorHAnsi" w:eastAsiaTheme="minorEastAsia" w:hAnsiTheme="minorHAnsi" w:hint="eastAsia"/>
              </w:rPr>
              <w:t>250</w:t>
            </w:r>
            <w:r w:rsidR="00C67D59">
              <w:rPr>
                <w:rFonts w:asciiTheme="minorHAnsi" w:eastAsiaTheme="minorEastAsia" w:hAnsiTheme="minorHAnsi" w:hint="eastAsia"/>
              </w:rPr>
              <w:t>號</w:t>
            </w:r>
            <w:r w:rsidR="00C67D59">
              <w:rPr>
                <w:rFonts w:asciiTheme="minorHAnsi" w:eastAsiaTheme="minorEastAsia" w:hAnsiTheme="minorHAnsi" w:hint="eastAsia"/>
              </w:rPr>
              <w:t>(</w:t>
            </w:r>
            <w:r w:rsidR="00C67D59">
              <w:rPr>
                <w:rFonts w:asciiTheme="minorHAnsi" w:eastAsiaTheme="minorEastAsia" w:hAnsiTheme="minorHAnsi" w:hint="eastAsia"/>
              </w:rPr>
              <w:t>體育大學</w:t>
            </w:r>
            <w:r w:rsidR="00C67D59">
              <w:rPr>
                <w:rFonts w:asciiTheme="minorHAnsi" w:eastAsiaTheme="minorEastAsia" w:hAnsiTheme="minorHAnsi" w:hint="eastAsia"/>
              </w:rPr>
              <w:t>)-</w:t>
            </w:r>
            <w:r w:rsidR="00C67D59">
              <w:rPr>
                <w:rFonts w:asciiTheme="minorHAnsi" w:eastAsiaTheme="minorEastAsia" w:hAnsiTheme="minorHAnsi" w:hint="eastAsia"/>
              </w:rPr>
              <w:t>重訓館</w:t>
            </w:r>
          </w:p>
        </w:tc>
      </w:tr>
      <w:tr w:rsidR="00C67D59" w14:paraId="79882533" w14:textId="77777777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21550675" w14:textId="2CFF4DB8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四</w:t>
            </w:r>
          </w:p>
        </w:tc>
        <w:tc>
          <w:tcPr>
            <w:tcW w:w="1275" w:type="dxa"/>
            <w:vMerge w:val="restart"/>
            <w:vAlign w:val="center"/>
          </w:tcPr>
          <w:p w14:paraId="0E5038BD" w14:textId="5C7D6FF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5B918558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7EFAE09F" w14:textId="129AE6B6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67379FB2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11F9194D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660FA2FC" w14:textId="6093EED1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F1D5036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5256CE5D" w14:textId="2FCEE469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60EB0A65" w14:textId="0F1615A0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49E84A50" w14:textId="5281A002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五</w:t>
            </w:r>
          </w:p>
        </w:tc>
        <w:tc>
          <w:tcPr>
            <w:tcW w:w="1275" w:type="dxa"/>
            <w:vMerge w:val="restart"/>
            <w:vAlign w:val="center"/>
          </w:tcPr>
          <w:p w14:paraId="496CF377" w14:textId="533E10E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</w:t>
            </w:r>
          </w:p>
        </w:tc>
        <w:tc>
          <w:tcPr>
            <w:tcW w:w="3118" w:type="dxa"/>
            <w:vAlign w:val="center"/>
          </w:tcPr>
          <w:p w14:paraId="39A5FC5A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5D4847EE" w14:textId="3F8A6413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:00~16:00</w:t>
            </w:r>
          </w:p>
        </w:tc>
      </w:tr>
      <w:tr w:rsidR="00C67D59" w14:paraId="75BA177A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6092BBA8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FE30731" w14:textId="28FD2524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F259FCD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38D24551" w14:textId="5E0CA20B" w:rsidR="00C67D59" w:rsidRDefault="008001D4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桃園市龜山區文化一路</w:t>
            </w:r>
            <w:r>
              <w:rPr>
                <w:rFonts w:asciiTheme="minorHAnsi" w:eastAsiaTheme="minorEastAsia" w:hAnsiTheme="minorHAnsi" w:hint="eastAsia"/>
              </w:rPr>
              <w:t>250</w:t>
            </w:r>
            <w:r>
              <w:rPr>
                <w:rFonts w:asciiTheme="minorHAnsi" w:eastAsiaTheme="minorEastAsia" w:hAnsiTheme="minorHAnsi" w:hint="eastAsia"/>
              </w:rPr>
              <w:t>號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體育大學</w:t>
            </w:r>
            <w:r>
              <w:rPr>
                <w:rFonts w:asciiTheme="minorHAnsi" w:eastAsiaTheme="minorEastAsia" w:hAnsiTheme="minorHAnsi" w:hint="eastAsia"/>
              </w:rPr>
              <w:t>)-</w:t>
            </w:r>
            <w:r>
              <w:rPr>
                <w:rFonts w:asciiTheme="minorHAnsi" w:eastAsiaTheme="minorEastAsia" w:hAnsiTheme="minorHAnsi" w:hint="eastAsia"/>
              </w:rPr>
              <w:t>重訓館</w:t>
            </w:r>
          </w:p>
        </w:tc>
      </w:tr>
      <w:tr w:rsidR="00C67D59" w14:paraId="1A28FF4F" w14:textId="38FC6721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33FAB9A8" w14:textId="2C8196F0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六</w:t>
            </w:r>
          </w:p>
        </w:tc>
        <w:tc>
          <w:tcPr>
            <w:tcW w:w="1275" w:type="dxa"/>
            <w:vMerge w:val="restart"/>
            <w:vAlign w:val="center"/>
          </w:tcPr>
          <w:p w14:paraId="09391B7B" w14:textId="12868F54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1F37043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460D2585" w14:textId="55881DFE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37B09D40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78E85ECE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49048C72" w14:textId="4F35344D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DB6B69B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7DBC30FF" w14:textId="1A32E638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4737EEBE" w14:textId="77777777" w:rsidTr="005F315C">
        <w:trPr>
          <w:trHeight w:val="564"/>
        </w:trPr>
        <w:tc>
          <w:tcPr>
            <w:tcW w:w="988" w:type="dxa"/>
            <w:vMerge w:val="restart"/>
            <w:vAlign w:val="center"/>
          </w:tcPr>
          <w:p w14:paraId="5BED4B67" w14:textId="38629305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日</w:t>
            </w:r>
          </w:p>
        </w:tc>
        <w:tc>
          <w:tcPr>
            <w:tcW w:w="1275" w:type="dxa"/>
            <w:vMerge w:val="restart"/>
            <w:vAlign w:val="center"/>
          </w:tcPr>
          <w:p w14:paraId="30BAAD7D" w14:textId="47243CF2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46071EBC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6CA669DB" w14:textId="1A2CDC2B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C67D59" w14:paraId="63BA2921" w14:textId="77777777" w:rsidTr="005F315C">
        <w:trPr>
          <w:trHeight w:val="564"/>
        </w:trPr>
        <w:tc>
          <w:tcPr>
            <w:tcW w:w="988" w:type="dxa"/>
            <w:vMerge/>
            <w:vAlign w:val="center"/>
          </w:tcPr>
          <w:p w14:paraId="649DF8C6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332C4A39" w14:textId="5442FAFC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3843C016" w14:textId="77777777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6888D0AB" w14:textId="6566EA9F" w:rsidR="00C67D59" w:rsidRDefault="00C67D59" w:rsidP="00AA3DE2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AA3DE2" w14:paraId="0CCDA033" w14:textId="77777777" w:rsidTr="00AA3DE2">
        <w:trPr>
          <w:trHeight w:val="1134"/>
        </w:trPr>
        <w:tc>
          <w:tcPr>
            <w:tcW w:w="988" w:type="dxa"/>
          </w:tcPr>
          <w:p w14:paraId="6641A9EF" w14:textId="49DA75E7" w:rsidR="00AA3DE2" w:rsidRDefault="00AA3DE2" w:rsidP="00AA3DE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固定訓練日期臨時異動</w:t>
            </w:r>
            <w:r w:rsidR="00FB73C9">
              <w:rPr>
                <w:rFonts w:asciiTheme="minorHAnsi" w:eastAsiaTheme="minorEastAsia" w:hAnsiTheme="minorHAnsi" w:hint="eastAsia"/>
              </w:rPr>
              <w:t>說明</w:t>
            </w:r>
          </w:p>
        </w:tc>
        <w:tc>
          <w:tcPr>
            <w:tcW w:w="7512" w:type="dxa"/>
            <w:gridSpan w:val="3"/>
          </w:tcPr>
          <w:p w14:paraId="26EA7D17" w14:textId="50E3FD10" w:rsidR="00AA3DE2" w:rsidRPr="00FB73C9" w:rsidRDefault="00FB73C9" w:rsidP="00AA3DE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/11 (</w:t>
            </w:r>
            <w:r>
              <w:rPr>
                <w:rFonts w:asciiTheme="minorHAnsi" w:eastAsiaTheme="minorEastAsia" w:hAnsiTheme="minorHAnsi" w:hint="eastAsia"/>
              </w:rPr>
              <w:t>三</w:t>
            </w:r>
            <w:r>
              <w:rPr>
                <w:rFonts w:asciiTheme="minorHAnsi" w:eastAsiaTheme="minorEastAsia" w:hAnsiTheme="minorHAnsi" w:hint="eastAsia"/>
              </w:rPr>
              <w:t xml:space="preserve">) </w:t>
            </w:r>
            <w:r>
              <w:rPr>
                <w:rFonts w:asciiTheme="minorHAnsi" w:eastAsiaTheme="minorEastAsia" w:hAnsiTheme="minorHAnsi" w:hint="eastAsia"/>
              </w:rPr>
              <w:t>預計移地訓練至</w:t>
            </w:r>
            <w:r>
              <w:rPr>
                <w:rFonts w:asciiTheme="minorHAnsi" w:eastAsiaTheme="minorEastAsia" w:hAnsiTheme="minorHAnsi" w:hint="eastAsia"/>
              </w:rPr>
              <w:t>XX</w:t>
            </w:r>
            <w:r>
              <w:rPr>
                <w:rFonts w:asciiTheme="minorHAnsi" w:eastAsiaTheme="minorEastAsia" w:hAnsiTheme="minorHAnsi" w:hint="eastAsia"/>
              </w:rPr>
              <w:t>，非原場地。</w:t>
            </w:r>
          </w:p>
        </w:tc>
      </w:tr>
    </w:tbl>
    <w:p w14:paraId="5776BC73" w14:textId="01286F08" w:rsidR="00C52C8B" w:rsidRDefault="00C52C8B" w:rsidP="00D3223F">
      <w:pPr>
        <w:rPr>
          <w:rFonts w:asciiTheme="minorHAnsi" w:eastAsiaTheme="minorEastAsia" w:hAnsiTheme="minorHAnsi"/>
        </w:rPr>
      </w:pPr>
    </w:p>
    <w:p w14:paraId="663AD703" w14:textId="77777777" w:rsidR="00C67D59" w:rsidRDefault="00C67D59">
      <w:pPr>
        <w:widowControl/>
        <w:rPr>
          <w:rFonts w:asciiTheme="minorHAnsi" w:eastAsiaTheme="minorEastAsia" w:hAnsiTheme="minorHAnsi"/>
          <w:b/>
          <w:bCs/>
          <w:sz w:val="32"/>
          <w:szCs w:val="32"/>
        </w:rPr>
      </w:pPr>
      <w:r>
        <w:rPr>
          <w:rFonts w:asciiTheme="minorHAnsi" w:eastAsiaTheme="minorEastAsia" w:hAnsiTheme="minorHAnsi"/>
          <w:b/>
          <w:bCs/>
          <w:sz w:val="32"/>
          <w:szCs w:val="32"/>
        </w:rPr>
        <w:br w:type="page"/>
      </w:r>
    </w:p>
    <w:p w14:paraId="26CB9D2B" w14:textId="5091EC7F" w:rsidR="00121C9C" w:rsidRDefault="00121C9C" w:rsidP="001A0808">
      <w:pPr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  <w:r w:rsidRPr="00360F8B">
        <w:rPr>
          <w:rFonts w:asciiTheme="minorHAnsi" w:eastAsiaTheme="minorEastAsia" w:hAnsiTheme="minorHAnsi" w:hint="eastAsia"/>
          <w:b/>
          <w:bCs/>
          <w:sz w:val="32"/>
          <w:szCs w:val="32"/>
        </w:rPr>
        <w:lastRenderedPageBreak/>
        <w:t>團隊訓練時段行蹤資料填報表</w:t>
      </w:r>
      <w:r w:rsidR="008001D4" w:rsidRPr="008001D4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[</w:t>
      </w:r>
      <w:r w:rsidR="008001D4" w:rsidRPr="008001D4">
        <w:rPr>
          <w:rFonts w:asciiTheme="minorHAnsi" w:eastAsiaTheme="minorEastAsia" w:hAnsiTheme="minorHAnsi" w:hint="eastAsia"/>
          <w:b/>
          <w:bCs/>
          <w:sz w:val="32"/>
          <w:szCs w:val="32"/>
          <w:highlight w:val="yellow"/>
        </w:rPr>
        <w:t>填報用</w:t>
      </w:r>
      <w:r w:rsidR="008001D4" w:rsidRPr="008001D4">
        <w:rPr>
          <w:rFonts w:asciiTheme="minorHAnsi" w:eastAsiaTheme="minorEastAsia" w:hAnsiTheme="minorHAnsi"/>
          <w:b/>
          <w:bCs/>
          <w:sz w:val="32"/>
          <w:szCs w:val="32"/>
          <w:highlight w:val="yellow"/>
        </w:rPr>
        <w:t>]</w:t>
      </w:r>
    </w:p>
    <w:p w14:paraId="6C59404D" w14:textId="77777777" w:rsidR="00121C9C" w:rsidRPr="00B41DFF" w:rsidRDefault="00121C9C" w:rsidP="00B41DFF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</w:rPr>
      </w:pPr>
      <w:r w:rsidRPr="00B41DFF">
        <w:rPr>
          <w:rFonts w:asciiTheme="minorHAnsi" w:eastAsiaTheme="minorEastAsia" w:hAnsiTheme="minorHAnsi" w:hint="eastAsia"/>
        </w:rPr>
        <w:t>填報負責人資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94315" w14:paraId="409131D2" w14:textId="77777777" w:rsidTr="005F0179">
        <w:tc>
          <w:tcPr>
            <w:tcW w:w="2122" w:type="dxa"/>
          </w:tcPr>
          <w:p w14:paraId="20E9B0D3" w14:textId="029CA12E" w:rsidR="00094315" w:rsidRDefault="00094315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代表團隊</w:t>
            </w:r>
          </w:p>
        </w:tc>
        <w:tc>
          <w:tcPr>
            <w:tcW w:w="6372" w:type="dxa"/>
          </w:tcPr>
          <w:p w14:paraId="40315B87" w14:textId="77777777" w:rsidR="00094315" w:rsidRDefault="00094315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6BFCAB3B" w14:textId="77777777" w:rsidTr="005F0179">
        <w:tc>
          <w:tcPr>
            <w:tcW w:w="2122" w:type="dxa"/>
          </w:tcPr>
          <w:p w14:paraId="3704C75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6372" w:type="dxa"/>
          </w:tcPr>
          <w:p w14:paraId="4D5FB70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704FF575" w14:textId="77777777" w:rsidTr="005F0179">
        <w:tc>
          <w:tcPr>
            <w:tcW w:w="2122" w:type="dxa"/>
          </w:tcPr>
          <w:p w14:paraId="5741D8A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於團隊職位</w:t>
            </w:r>
            <w:r>
              <w:rPr>
                <w:rFonts w:asciiTheme="minorHAnsi" w:eastAsiaTheme="minorEastAsia" w:hAnsiTheme="minorHAnsi" w:hint="eastAsia"/>
              </w:rPr>
              <w:t>/</w:t>
            </w:r>
            <w:r>
              <w:rPr>
                <w:rFonts w:asciiTheme="minorHAnsi" w:eastAsiaTheme="minorEastAsia" w:hAnsiTheme="minorHAnsi" w:hint="eastAsia"/>
              </w:rPr>
              <w:t>關係</w:t>
            </w:r>
          </w:p>
        </w:tc>
        <w:tc>
          <w:tcPr>
            <w:tcW w:w="6372" w:type="dxa"/>
          </w:tcPr>
          <w:p w14:paraId="1421D0B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03322A93" w14:textId="77777777" w:rsidTr="005F0179">
        <w:tc>
          <w:tcPr>
            <w:tcW w:w="2122" w:type="dxa"/>
          </w:tcPr>
          <w:p w14:paraId="46887D9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E</w:t>
            </w:r>
            <w:r>
              <w:rPr>
                <w:rFonts w:asciiTheme="minorHAnsi" w:eastAsiaTheme="minorEastAsia" w:hAnsiTheme="minorHAnsi"/>
              </w:rPr>
              <w:t>mail</w:t>
            </w:r>
          </w:p>
        </w:tc>
        <w:tc>
          <w:tcPr>
            <w:tcW w:w="6372" w:type="dxa"/>
          </w:tcPr>
          <w:p w14:paraId="7D460B7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2D4F51A" w14:textId="77777777" w:rsidTr="005F0179">
        <w:tc>
          <w:tcPr>
            <w:tcW w:w="2122" w:type="dxa"/>
          </w:tcPr>
          <w:p w14:paraId="3697FD2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連絡電話</w:t>
            </w:r>
          </w:p>
        </w:tc>
        <w:tc>
          <w:tcPr>
            <w:tcW w:w="6372" w:type="dxa"/>
          </w:tcPr>
          <w:p w14:paraId="7FD894E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5642394C" w14:textId="77777777" w:rsidR="001A0808" w:rsidRDefault="001A0808" w:rsidP="001A0808">
      <w:pPr>
        <w:rPr>
          <w:rFonts w:asciiTheme="minorHAnsi" w:eastAsiaTheme="minorEastAsia" w:hAnsiTheme="minorHAnsi"/>
        </w:rPr>
      </w:pPr>
    </w:p>
    <w:p w14:paraId="56BCA34C" w14:textId="67EBA5BD" w:rsidR="00121C9C" w:rsidRPr="00B41DFF" w:rsidRDefault="00121C9C" w:rsidP="00B41DFF">
      <w:pPr>
        <w:pStyle w:val="ac"/>
        <w:numPr>
          <w:ilvl w:val="0"/>
          <w:numId w:val="22"/>
        </w:numPr>
        <w:ind w:leftChars="0"/>
        <w:rPr>
          <w:rFonts w:asciiTheme="minorHAnsi" w:eastAsiaTheme="minorEastAsia" w:hAnsiTheme="minorHAnsi"/>
        </w:rPr>
      </w:pPr>
      <w:r w:rsidRPr="00B41DFF">
        <w:rPr>
          <w:rFonts w:asciiTheme="minorHAnsi" w:eastAsiaTheme="minorEastAsia" w:hAnsiTheme="minorHAnsi" w:hint="eastAsia"/>
        </w:rPr>
        <w:t>團隊選手名單</w:t>
      </w:r>
      <w:r w:rsidRPr="00B41DFF">
        <w:rPr>
          <w:rFonts w:asciiTheme="minorHAnsi" w:eastAsiaTheme="minorEastAsia" w:hAnsiTheme="minorHAnsi" w:hint="eastAsia"/>
        </w:rPr>
        <w:t>(</w:t>
      </w:r>
      <w:r w:rsidRPr="00B41DFF">
        <w:rPr>
          <w:rFonts w:asciiTheme="minorHAnsi" w:eastAsiaTheme="minorEastAsia" w:hAnsiTheme="minorHAnsi" w:hint="eastAsia"/>
        </w:rPr>
        <w:t>如欄位不夠請自行增加</w:t>
      </w:r>
      <w:r w:rsidRPr="00B41DFF">
        <w:rPr>
          <w:rFonts w:asciiTheme="minorHAnsi" w:eastAsiaTheme="minorEastAsia" w:hAnsiTheme="minorHAnsi" w:hint="eastAsia"/>
        </w:rPr>
        <w:t>)</w:t>
      </w:r>
      <w:r w:rsidRPr="00B41DFF">
        <w:rPr>
          <w:rFonts w:asciiTheme="minorHAnsi" w:eastAsiaTheme="minorEastAsia" w:hAnsiTheme="minorHAnsi"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121C9C" w14:paraId="4720F7D5" w14:textId="77777777" w:rsidTr="005F0179">
        <w:tc>
          <w:tcPr>
            <w:tcW w:w="2123" w:type="dxa"/>
          </w:tcPr>
          <w:p w14:paraId="1DD1872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編號</w:t>
            </w:r>
          </w:p>
        </w:tc>
        <w:tc>
          <w:tcPr>
            <w:tcW w:w="2124" w:type="dxa"/>
          </w:tcPr>
          <w:p w14:paraId="0A3BD11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2123" w:type="dxa"/>
          </w:tcPr>
          <w:p w14:paraId="33D24AD5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性別</w:t>
            </w:r>
          </w:p>
        </w:tc>
        <w:tc>
          <w:tcPr>
            <w:tcW w:w="2124" w:type="dxa"/>
          </w:tcPr>
          <w:p w14:paraId="258DAC8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齡</w:t>
            </w:r>
          </w:p>
        </w:tc>
      </w:tr>
      <w:tr w:rsidR="00121C9C" w14:paraId="115F27AF" w14:textId="77777777" w:rsidTr="005F0179">
        <w:tc>
          <w:tcPr>
            <w:tcW w:w="2123" w:type="dxa"/>
          </w:tcPr>
          <w:p w14:paraId="56D08E1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2124" w:type="dxa"/>
          </w:tcPr>
          <w:p w14:paraId="19E77E18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0DD169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CB97235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6C4CF3F8" w14:textId="77777777" w:rsidTr="005F0179">
        <w:tc>
          <w:tcPr>
            <w:tcW w:w="2123" w:type="dxa"/>
          </w:tcPr>
          <w:p w14:paraId="0A82228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2124" w:type="dxa"/>
          </w:tcPr>
          <w:p w14:paraId="3D73EA4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2EFF0C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9F4B83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28073DFD" w14:textId="77777777" w:rsidTr="005F0179">
        <w:tc>
          <w:tcPr>
            <w:tcW w:w="2123" w:type="dxa"/>
          </w:tcPr>
          <w:p w14:paraId="5F385BF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</w:p>
        </w:tc>
        <w:tc>
          <w:tcPr>
            <w:tcW w:w="2124" w:type="dxa"/>
          </w:tcPr>
          <w:p w14:paraId="102C074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4207A7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D065C1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83DEEE4" w14:textId="77777777" w:rsidTr="005F0179">
        <w:tc>
          <w:tcPr>
            <w:tcW w:w="2123" w:type="dxa"/>
          </w:tcPr>
          <w:p w14:paraId="38E1DAC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2124" w:type="dxa"/>
          </w:tcPr>
          <w:p w14:paraId="4B92727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4C3DE9D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7E41AAA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7DD213B1" w14:textId="77777777" w:rsidTr="005F0179">
        <w:tc>
          <w:tcPr>
            <w:tcW w:w="2123" w:type="dxa"/>
          </w:tcPr>
          <w:p w14:paraId="3B02694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2124" w:type="dxa"/>
          </w:tcPr>
          <w:p w14:paraId="668DE1C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6C1C2580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ED789E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5707E2C" w14:textId="77777777" w:rsidTr="005F0179">
        <w:tc>
          <w:tcPr>
            <w:tcW w:w="2123" w:type="dxa"/>
          </w:tcPr>
          <w:p w14:paraId="7F4A770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</w:t>
            </w:r>
          </w:p>
        </w:tc>
        <w:tc>
          <w:tcPr>
            <w:tcW w:w="2124" w:type="dxa"/>
          </w:tcPr>
          <w:p w14:paraId="66C4CF4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7500C1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4ECA48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5A994D8F" w14:textId="77777777" w:rsidTr="005F0179">
        <w:tc>
          <w:tcPr>
            <w:tcW w:w="2123" w:type="dxa"/>
          </w:tcPr>
          <w:p w14:paraId="07A5417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2124" w:type="dxa"/>
          </w:tcPr>
          <w:p w14:paraId="69CE3AA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7AC8470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06194E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5402E808" w14:textId="77777777" w:rsidTr="005F0179">
        <w:tc>
          <w:tcPr>
            <w:tcW w:w="2123" w:type="dxa"/>
          </w:tcPr>
          <w:p w14:paraId="46414E4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2124" w:type="dxa"/>
          </w:tcPr>
          <w:p w14:paraId="5264BFC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E1E01C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037B40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B2CACE2" w14:textId="77777777" w:rsidTr="005F0179">
        <w:tc>
          <w:tcPr>
            <w:tcW w:w="2123" w:type="dxa"/>
          </w:tcPr>
          <w:p w14:paraId="0E8C532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9</w:t>
            </w:r>
          </w:p>
        </w:tc>
        <w:tc>
          <w:tcPr>
            <w:tcW w:w="2124" w:type="dxa"/>
          </w:tcPr>
          <w:p w14:paraId="385F97C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464E6A2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494A871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646257F4" w14:textId="77777777" w:rsidTr="005F0179">
        <w:tc>
          <w:tcPr>
            <w:tcW w:w="2123" w:type="dxa"/>
          </w:tcPr>
          <w:p w14:paraId="0BF130C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2124" w:type="dxa"/>
          </w:tcPr>
          <w:p w14:paraId="3EE9BBA8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27D0E2B1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3955EC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0C73D63" w14:textId="77777777" w:rsidTr="005F0179">
        <w:tc>
          <w:tcPr>
            <w:tcW w:w="2123" w:type="dxa"/>
          </w:tcPr>
          <w:p w14:paraId="2BD50D0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1</w:t>
            </w:r>
          </w:p>
        </w:tc>
        <w:tc>
          <w:tcPr>
            <w:tcW w:w="2124" w:type="dxa"/>
          </w:tcPr>
          <w:p w14:paraId="2762644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4AE706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331B137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71A6959E" w14:textId="77777777" w:rsidTr="005F0179">
        <w:tc>
          <w:tcPr>
            <w:tcW w:w="2123" w:type="dxa"/>
          </w:tcPr>
          <w:p w14:paraId="668AC16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2</w:t>
            </w:r>
          </w:p>
        </w:tc>
        <w:tc>
          <w:tcPr>
            <w:tcW w:w="2124" w:type="dxa"/>
          </w:tcPr>
          <w:p w14:paraId="742B50D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3CC9CEB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50CA870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47E5D4A" w14:textId="77777777" w:rsidTr="005F0179">
        <w:tc>
          <w:tcPr>
            <w:tcW w:w="2123" w:type="dxa"/>
          </w:tcPr>
          <w:p w14:paraId="1EC6D2C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3</w:t>
            </w:r>
          </w:p>
        </w:tc>
        <w:tc>
          <w:tcPr>
            <w:tcW w:w="2124" w:type="dxa"/>
          </w:tcPr>
          <w:p w14:paraId="4C91B47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CC47F8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695D89DA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E6F2629" w14:textId="77777777" w:rsidTr="005F0179">
        <w:tc>
          <w:tcPr>
            <w:tcW w:w="2123" w:type="dxa"/>
          </w:tcPr>
          <w:p w14:paraId="3ECDCBB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</w:t>
            </w:r>
          </w:p>
        </w:tc>
        <w:tc>
          <w:tcPr>
            <w:tcW w:w="2124" w:type="dxa"/>
          </w:tcPr>
          <w:p w14:paraId="780CA0D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78339E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05094F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0EAF4E44" w14:textId="77777777" w:rsidTr="005F0179">
        <w:tc>
          <w:tcPr>
            <w:tcW w:w="2123" w:type="dxa"/>
          </w:tcPr>
          <w:p w14:paraId="1917E4B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2124" w:type="dxa"/>
          </w:tcPr>
          <w:p w14:paraId="44ADF096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5FF3757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19EF5C2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0669CE5F" w14:textId="77777777" w:rsidTr="005F0179">
        <w:tc>
          <w:tcPr>
            <w:tcW w:w="2123" w:type="dxa"/>
          </w:tcPr>
          <w:p w14:paraId="765A311C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6</w:t>
            </w:r>
          </w:p>
        </w:tc>
        <w:tc>
          <w:tcPr>
            <w:tcW w:w="2124" w:type="dxa"/>
          </w:tcPr>
          <w:p w14:paraId="7D1AF807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0EAA244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303F45E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E72D4B1" w14:textId="77777777" w:rsidTr="005F0179">
        <w:tc>
          <w:tcPr>
            <w:tcW w:w="2123" w:type="dxa"/>
          </w:tcPr>
          <w:p w14:paraId="241EB40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7</w:t>
            </w:r>
          </w:p>
        </w:tc>
        <w:tc>
          <w:tcPr>
            <w:tcW w:w="2124" w:type="dxa"/>
          </w:tcPr>
          <w:p w14:paraId="48EC6B9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30E983C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97090E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4D428730" w14:textId="77777777" w:rsidTr="005F0179">
        <w:tc>
          <w:tcPr>
            <w:tcW w:w="2123" w:type="dxa"/>
          </w:tcPr>
          <w:p w14:paraId="565652A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</w:t>
            </w:r>
          </w:p>
        </w:tc>
        <w:tc>
          <w:tcPr>
            <w:tcW w:w="2124" w:type="dxa"/>
          </w:tcPr>
          <w:p w14:paraId="48AEC8E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45D609D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3D50510F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33A7C264" w14:textId="77777777" w:rsidTr="005F0179">
        <w:tc>
          <w:tcPr>
            <w:tcW w:w="2123" w:type="dxa"/>
          </w:tcPr>
          <w:p w14:paraId="0C491502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9</w:t>
            </w:r>
          </w:p>
        </w:tc>
        <w:tc>
          <w:tcPr>
            <w:tcW w:w="2124" w:type="dxa"/>
          </w:tcPr>
          <w:p w14:paraId="6AB795A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1FF56D7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2575CF8B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  <w:tr w:rsidR="00121C9C" w14:paraId="2ABCC96A" w14:textId="77777777" w:rsidTr="005F0179">
        <w:tc>
          <w:tcPr>
            <w:tcW w:w="2123" w:type="dxa"/>
          </w:tcPr>
          <w:p w14:paraId="45D94753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2124" w:type="dxa"/>
          </w:tcPr>
          <w:p w14:paraId="3B92228E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3" w:type="dxa"/>
          </w:tcPr>
          <w:p w14:paraId="70446E89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4" w:type="dxa"/>
          </w:tcPr>
          <w:p w14:paraId="0C516C84" w14:textId="77777777" w:rsidR="00121C9C" w:rsidRDefault="00121C9C" w:rsidP="005F0179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2787A999" w14:textId="77777777" w:rsidR="00121C9C" w:rsidRDefault="00121C9C" w:rsidP="00121C9C">
      <w:pPr>
        <w:widowControl/>
        <w:rPr>
          <w:rFonts w:asciiTheme="minorHAnsi" w:eastAsiaTheme="minorEastAsia" w:hAnsiTheme="minorHAnsi"/>
        </w:rPr>
      </w:pPr>
    </w:p>
    <w:p w14:paraId="1A820E01" w14:textId="77777777" w:rsidR="00121C9C" w:rsidRDefault="00121C9C" w:rsidP="00121C9C">
      <w:pPr>
        <w:widowControl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14:paraId="4106A981" w14:textId="48A52BCF" w:rsidR="008001D4" w:rsidRPr="00B41DFF" w:rsidRDefault="009309D3" w:rsidP="00B41DFF">
      <w:pPr>
        <w:pStyle w:val="ac"/>
        <w:widowControl/>
        <w:numPr>
          <w:ilvl w:val="0"/>
          <w:numId w:val="22"/>
        </w:numPr>
        <w:ind w:leftChars="0"/>
        <w:rPr>
          <w:rFonts w:asciiTheme="minorHAnsi" w:eastAsiaTheme="minorEastAsia" w:hAnsiTheme="minorHAnsi"/>
        </w:rPr>
      </w:pPr>
      <w:r w:rsidRPr="00B41DFF">
        <w:rPr>
          <w:rFonts w:asciiTheme="minorHAnsi" w:eastAsiaTheme="minorEastAsia" w:hAnsiTheme="minorHAnsi" w:hint="eastAsia"/>
        </w:rPr>
        <w:lastRenderedPageBreak/>
        <w:t>團隊</w:t>
      </w:r>
      <w:r w:rsidR="008001D4" w:rsidRPr="00B41DFF">
        <w:rPr>
          <w:rFonts w:asciiTheme="minorHAnsi" w:eastAsiaTheme="minorEastAsia" w:hAnsiTheme="minorHAnsi" w:hint="eastAsia"/>
        </w:rPr>
        <w:t>訓練時段、地址：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988"/>
        <w:gridCol w:w="1275"/>
        <w:gridCol w:w="3118"/>
        <w:gridCol w:w="3119"/>
      </w:tblGrid>
      <w:tr w:rsidR="008001D4" w14:paraId="2E223398" w14:textId="77777777" w:rsidTr="005F0179">
        <w:trPr>
          <w:trHeight w:val="540"/>
        </w:trPr>
        <w:tc>
          <w:tcPr>
            <w:tcW w:w="988" w:type="dxa"/>
            <w:vMerge w:val="restart"/>
          </w:tcPr>
          <w:p w14:paraId="37A195BA" w14:textId="77777777" w:rsidR="008001D4" w:rsidRDefault="008001D4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</w:tcPr>
          <w:p w14:paraId="4CF9CE92" w14:textId="77777777" w:rsidR="008001D4" w:rsidRDefault="008001D4" w:rsidP="005F017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是否為固定訓練日期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打勾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  <w:tc>
          <w:tcPr>
            <w:tcW w:w="6237" w:type="dxa"/>
            <w:gridSpan w:val="2"/>
            <w:vAlign w:val="center"/>
          </w:tcPr>
          <w:p w14:paraId="26769440" w14:textId="77777777" w:rsidR="008001D4" w:rsidRDefault="008001D4" w:rsidP="005F017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填報日期：</w:t>
            </w:r>
            <w:r>
              <w:rPr>
                <w:rFonts w:asciiTheme="minorHAnsi" w:eastAsiaTheme="minorEastAsia" w:hAnsiTheme="minorHAnsi" w:hint="eastAsia"/>
              </w:rPr>
              <w:t>2022/1/1~2022/4/28</w:t>
            </w:r>
          </w:p>
        </w:tc>
      </w:tr>
      <w:tr w:rsidR="008001D4" w14:paraId="5F6FF3F7" w14:textId="77777777" w:rsidTr="005F0179">
        <w:trPr>
          <w:trHeight w:val="540"/>
        </w:trPr>
        <w:tc>
          <w:tcPr>
            <w:tcW w:w="988" w:type="dxa"/>
            <w:vMerge/>
          </w:tcPr>
          <w:p w14:paraId="7122079C" w14:textId="77777777" w:rsidR="008001D4" w:rsidRDefault="008001D4" w:rsidP="005F017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</w:tcPr>
          <w:p w14:paraId="418AF11F" w14:textId="77777777" w:rsidR="008001D4" w:rsidRDefault="008001D4" w:rsidP="005F017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A50F91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如為固定訓練日期則須填寫訓練時段及詳細地址，若非固定訓練日期則空白。</w:t>
            </w:r>
          </w:p>
        </w:tc>
      </w:tr>
      <w:tr w:rsidR="008001D4" w14:paraId="72C49F24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64EF2F0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一</w:t>
            </w:r>
          </w:p>
          <w:p w14:paraId="46ED349B" w14:textId="77777777" w:rsidR="008001D4" w:rsidRPr="007D58EA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507F634" w14:textId="10328B43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D7CDED6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6A7DAF8D" w14:textId="6E4C1E33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0479DAC9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7C1A2FF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3B036A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A2DAFF5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5C43D8A" w14:textId="792F6A48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7C3348F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51CB0A0A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二</w:t>
            </w:r>
          </w:p>
        </w:tc>
        <w:tc>
          <w:tcPr>
            <w:tcW w:w="1275" w:type="dxa"/>
            <w:vMerge w:val="restart"/>
            <w:vAlign w:val="center"/>
          </w:tcPr>
          <w:p w14:paraId="754D043C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6A87380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2763B92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93DCA05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56C4238C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3D94844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5A39082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6EEB703D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744A188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327C176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三</w:t>
            </w:r>
          </w:p>
        </w:tc>
        <w:tc>
          <w:tcPr>
            <w:tcW w:w="1275" w:type="dxa"/>
            <w:vMerge w:val="restart"/>
            <w:vAlign w:val="center"/>
          </w:tcPr>
          <w:p w14:paraId="5D99BDDA" w14:textId="7E153791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E15375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3EF850E8" w14:textId="2B0D51C1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B0C6D51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7EF5C2A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3539A895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005383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34A78E2" w14:textId="39062DDC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40171535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66CA7D6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四</w:t>
            </w:r>
          </w:p>
        </w:tc>
        <w:tc>
          <w:tcPr>
            <w:tcW w:w="1275" w:type="dxa"/>
            <w:vMerge w:val="restart"/>
            <w:vAlign w:val="center"/>
          </w:tcPr>
          <w:p w14:paraId="01392B5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093F689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609B479C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FC26FF0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5095793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1157AFC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6BFE8695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1E7DEB8E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19F16680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414D43B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五</w:t>
            </w:r>
          </w:p>
        </w:tc>
        <w:tc>
          <w:tcPr>
            <w:tcW w:w="1275" w:type="dxa"/>
            <w:vMerge w:val="restart"/>
            <w:vAlign w:val="center"/>
          </w:tcPr>
          <w:p w14:paraId="4C2BDB82" w14:textId="0F01B8A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4990F91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59B1ED81" w14:textId="3D1A151B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EE8F131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5CF600E8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648DBE4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CC9057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36E3094F" w14:textId="2CA891E3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35F97531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0979C84F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六</w:t>
            </w:r>
          </w:p>
        </w:tc>
        <w:tc>
          <w:tcPr>
            <w:tcW w:w="1275" w:type="dxa"/>
            <w:vMerge w:val="restart"/>
            <w:vAlign w:val="center"/>
          </w:tcPr>
          <w:p w14:paraId="20063A92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A01AB8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1D1E7EF6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598FD415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3E1199C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4444BA30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1BA78FF1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0649D57D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181C0AAF" w14:textId="77777777" w:rsidTr="005F0179">
        <w:trPr>
          <w:trHeight w:val="564"/>
        </w:trPr>
        <w:tc>
          <w:tcPr>
            <w:tcW w:w="988" w:type="dxa"/>
            <w:vMerge w:val="restart"/>
            <w:vAlign w:val="center"/>
          </w:tcPr>
          <w:p w14:paraId="7DC801E4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星期日</w:t>
            </w:r>
          </w:p>
        </w:tc>
        <w:tc>
          <w:tcPr>
            <w:tcW w:w="1275" w:type="dxa"/>
            <w:vMerge w:val="restart"/>
            <w:vAlign w:val="center"/>
          </w:tcPr>
          <w:p w14:paraId="7CFD86FA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25302E77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訓練時段：</w:t>
            </w:r>
          </w:p>
        </w:tc>
        <w:tc>
          <w:tcPr>
            <w:tcW w:w="3119" w:type="dxa"/>
            <w:vAlign w:val="center"/>
          </w:tcPr>
          <w:p w14:paraId="447358A2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281BED5E" w14:textId="77777777" w:rsidTr="005F0179">
        <w:trPr>
          <w:trHeight w:val="564"/>
        </w:trPr>
        <w:tc>
          <w:tcPr>
            <w:tcW w:w="988" w:type="dxa"/>
            <w:vMerge/>
            <w:vAlign w:val="center"/>
          </w:tcPr>
          <w:p w14:paraId="06D28829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55BE434B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  <w:tc>
          <w:tcPr>
            <w:tcW w:w="3118" w:type="dxa"/>
            <w:vAlign w:val="center"/>
          </w:tcPr>
          <w:p w14:paraId="7F28692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詳細地址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含場館、樓層</w:t>
            </w:r>
            <w:r>
              <w:rPr>
                <w:rFonts w:asciiTheme="minorHAnsi" w:eastAsiaTheme="minorEastAsia" w:hAnsiTheme="minorHAnsi" w:hint="eastAsia"/>
              </w:rPr>
              <w:t>)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3119" w:type="dxa"/>
            <w:vAlign w:val="center"/>
          </w:tcPr>
          <w:p w14:paraId="4C565C33" w14:textId="77777777" w:rsidR="008001D4" w:rsidRDefault="008001D4" w:rsidP="005F0179">
            <w:pPr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8001D4" w14:paraId="0538C78D" w14:textId="77777777" w:rsidTr="005F0179">
        <w:trPr>
          <w:trHeight w:val="1134"/>
        </w:trPr>
        <w:tc>
          <w:tcPr>
            <w:tcW w:w="988" w:type="dxa"/>
          </w:tcPr>
          <w:p w14:paraId="526DE4A5" w14:textId="77777777" w:rsidR="008001D4" w:rsidRDefault="008001D4" w:rsidP="005F017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固定訓練日期臨時異動說明</w:t>
            </w:r>
          </w:p>
        </w:tc>
        <w:tc>
          <w:tcPr>
            <w:tcW w:w="7512" w:type="dxa"/>
            <w:gridSpan w:val="3"/>
          </w:tcPr>
          <w:p w14:paraId="5CE9824E" w14:textId="22AADED0" w:rsidR="008001D4" w:rsidRPr="00FB73C9" w:rsidRDefault="008001D4" w:rsidP="005F0179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A5FF16B" w14:textId="4C5C3C6B" w:rsidR="00121C9C" w:rsidRPr="008001D4" w:rsidRDefault="00121C9C" w:rsidP="00121C9C">
      <w:pPr>
        <w:widowControl/>
        <w:rPr>
          <w:rFonts w:asciiTheme="minorHAnsi" w:eastAsiaTheme="minorEastAsia" w:hAnsiTheme="minorHAnsi"/>
        </w:rPr>
      </w:pPr>
    </w:p>
    <w:p w14:paraId="4FAB4BCD" w14:textId="77777777" w:rsidR="00001E9D" w:rsidRPr="007D58EA" w:rsidRDefault="00001E9D" w:rsidP="00D3223F">
      <w:pPr>
        <w:rPr>
          <w:rFonts w:asciiTheme="minorHAnsi" w:eastAsiaTheme="minorEastAsia" w:hAnsiTheme="minorHAnsi"/>
        </w:rPr>
      </w:pPr>
    </w:p>
    <w:sectPr w:rsidR="00001E9D" w:rsidRPr="007D58EA" w:rsidSect="00646CBC">
      <w:headerReference w:type="default" r:id="rId16"/>
      <w:footerReference w:type="default" r:id="rId17"/>
      <w:pgSz w:w="11906" w:h="16838"/>
      <w:pgMar w:top="2155" w:right="1701" w:bottom="1985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C341" w14:textId="77777777" w:rsidR="006A19AE" w:rsidRDefault="006A19AE">
      <w:r>
        <w:separator/>
      </w:r>
    </w:p>
  </w:endnote>
  <w:endnote w:type="continuationSeparator" w:id="0">
    <w:p w14:paraId="254C05AE" w14:textId="77777777" w:rsidR="006A19AE" w:rsidRDefault="006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18D7" w14:textId="2413F728" w:rsidR="004C256C" w:rsidRDefault="00C76B86" w:rsidP="0020712F">
    <w:pPr>
      <w:pStyle w:val="a5"/>
      <w:tabs>
        <w:tab w:val="clear" w:pos="8306"/>
        <w:tab w:val="right" w:pos="8820"/>
      </w:tabs>
      <w:ind w:leftChars="-150" w:left="289" w:hangingChars="180" w:hanging="649"/>
      <w:jc w:val="center"/>
      <w:rPr>
        <w:rFonts w:eastAsia="標楷體"/>
        <w:color w:val="008000"/>
        <w:sz w:val="24"/>
        <w:szCs w:val="24"/>
      </w:rPr>
    </w:pPr>
    <w:r w:rsidRPr="00D83155">
      <w:rPr>
        <w:rFonts w:ascii="Verdana" w:eastAsia="標楷體" w:hAnsi="Verdana"/>
        <w:b/>
        <w:noProof/>
        <w:sz w:val="36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FD7254" wp14:editId="0489E228">
              <wp:simplePos x="0" y="0"/>
              <wp:positionH relativeFrom="column">
                <wp:posOffset>-559435</wp:posOffset>
              </wp:positionH>
              <wp:positionV relativeFrom="paragraph">
                <wp:posOffset>107315</wp:posOffset>
              </wp:positionV>
              <wp:extent cx="6515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CF30F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05pt,8.45pt" to="468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" strokecolor="green" strokeweight="3pt">
              <v:stroke linestyle="thinThin"/>
              <w10:wrap type="tight"/>
            </v:line>
          </w:pict>
        </mc:Fallback>
      </mc:AlternateContent>
    </w:r>
    <w:r w:rsidR="00A97421">
      <w:rPr>
        <w:rFonts w:eastAsia="標楷體"/>
        <w:color w:val="008000"/>
        <w:sz w:val="24"/>
        <w:szCs w:val="24"/>
      </w:rPr>
      <w:t>333</w:t>
    </w:r>
    <w:r w:rsidR="00F7257C">
      <w:rPr>
        <w:rFonts w:eastAsia="標楷體"/>
        <w:color w:val="008000"/>
        <w:sz w:val="24"/>
        <w:szCs w:val="24"/>
      </w:rPr>
      <w:t>01</w:t>
    </w:r>
    <w:r w:rsidR="00A97421">
      <w:rPr>
        <w:rFonts w:eastAsia="標楷體" w:hint="eastAsia"/>
        <w:color w:val="008000"/>
        <w:sz w:val="24"/>
        <w:szCs w:val="24"/>
      </w:rPr>
      <w:t>桃園市龜山區文化一路</w:t>
    </w:r>
    <w:r w:rsidR="00A97421">
      <w:rPr>
        <w:rFonts w:eastAsia="標楷體" w:hint="eastAsia"/>
        <w:color w:val="008000"/>
        <w:sz w:val="24"/>
        <w:szCs w:val="24"/>
      </w:rPr>
      <w:t>250</w:t>
    </w:r>
    <w:r w:rsidR="00A97421">
      <w:rPr>
        <w:rFonts w:eastAsia="標楷體" w:hint="eastAsia"/>
        <w:color w:val="008000"/>
        <w:sz w:val="24"/>
        <w:szCs w:val="24"/>
      </w:rPr>
      <w:t>號</w:t>
    </w:r>
  </w:p>
  <w:p w14:paraId="71A1B08B" w14:textId="77777777" w:rsidR="00F7257C" w:rsidRPr="00F7257C" w:rsidRDefault="00F7257C" w:rsidP="00F7257C">
    <w:pPr>
      <w:pStyle w:val="a5"/>
      <w:tabs>
        <w:tab w:val="clear" w:pos="8306"/>
        <w:tab w:val="right" w:pos="8820"/>
      </w:tabs>
      <w:ind w:leftChars="-150" w:left="72" w:hangingChars="180" w:hanging="432"/>
      <w:jc w:val="center"/>
      <w:rPr>
        <w:rFonts w:eastAsia="標楷體"/>
        <w:color w:val="008000"/>
        <w:sz w:val="24"/>
        <w:szCs w:val="24"/>
        <w:lang w:val="fr-FR"/>
      </w:rPr>
    </w:pPr>
    <w:r w:rsidRPr="00F7257C">
      <w:rPr>
        <w:rFonts w:eastAsia="標楷體" w:hint="eastAsia"/>
        <w:color w:val="008000"/>
        <w:sz w:val="24"/>
        <w:szCs w:val="24"/>
        <w:lang w:val="fr-FR"/>
      </w:rPr>
      <w:t>No. 250, Wenhua 1st Rd., Guishan, Taoyuan 33301, Taiwan</w:t>
    </w:r>
  </w:p>
  <w:p w14:paraId="62FEA66D" w14:textId="77777777" w:rsidR="004C256C" w:rsidRPr="00D83155" w:rsidRDefault="004C256C" w:rsidP="00FB1D91">
    <w:pPr>
      <w:pStyle w:val="a5"/>
      <w:tabs>
        <w:tab w:val="clear" w:pos="8306"/>
        <w:tab w:val="right" w:pos="8820"/>
      </w:tabs>
      <w:ind w:leftChars="-150" w:left="72" w:hangingChars="180" w:hanging="432"/>
      <w:jc w:val="center"/>
      <w:rPr>
        <w:rFonts w:eastAsia="標楷體"/>
        <w:color w:val="008000"/>
        <w:sz w:val="24"/>
        <w:szCs w:val="24"/>
        <w:lang w:val="fr-FR"/>
      </w:rPr>
    </w:pPr>
    <w:r w:rsidRPr="00D83155">
      <w:rPr>
        <w:rFonts w:eastAsia="標楷體"/>
        <w:color w:val="008000"/>
        <w:sz w:val="24"/>
        <w:szCs w:val="24"/>
        <w:lang w:val="fr-FR"/>
      </w:rPr>
      <w:t>Tel: +886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</w:t>
    </w:r>
    <w:r w:rsidRPr="00D83155">
      <w:rPr>
        <w:rFonts w:eastAsia="標楷體"/>
        <w:color w:val="008000"/>
        <w:sz w:val="24"/>
        <w:szCs w:val="24"/>
        <w:lang w:val="fr-FR"/>
      </w:rPr>
      <w:t>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273332</w:t>
    </w:r>
    <w:r w:rsidRPr="00D83155">
      <w:rPr>
        <w:rFonts w:eastAsia="標楷體"/>
        <w:color w:val="008000"/>
        <w:sz w:val="24"/>
        <w:szCs w:val="24"/>
        <w:lang w:val="fr-FR"/>
      </w:rPr>
      <w:t xml:space="preserve">    Fax: +886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</w:t>
    </w:r>
    <w:r w:rsidRPr="00D83155">
      <w:rPr>
        <w:rFonts w:eastAsia="標楷體"/>
        <w:color w:val="008000"/>
        <w:sz w:val="24"/>
        <w:szCs w:val="24"/>
        <w:lang w:val="fr-FR"/>
      </w:rPr>
      <w:t>-</w:t>
    </w:r>
    <w:r w:rsidR="00D83155" w:rsidRPr="00D83155">
      <w:rPr>
        <w:rFonts w:eastAsia="標楷體" w:hint="eastAsia"/>
        <w:color w:val="008000"/>
        <w:sz w:val="24"/>
        <w:szCs w:val="24"/>
        <w:lang w:val="fr-FR"/>
      </w:rPr>
      <w:t>3273113</w:t>
    </w:r>
  </w:p>
  <w:p w14:paraId="5E438D05" w14:textId="77777777" w:rsidR="004C256C" w:rsidRDefault="004C256C" w:rsidP="00FB1D91">
    <w:pPr>
      <w:pStyle w:val="a5"/>
      <w:tabs>
        <w:tab w:val="clear" w:pos="8306"/>
        <w:tab w:val="right" w:pos="8820"/>
      </w:tabs>
      <w:ind w:leftChars="-150" w:left="72" w:hangingChars="180" w:hanging="432"/>
      <w:jc w:val="center"/>
      <w:rPr>
        <w:rFonts w:eastAsia="標楷體"/>
        <w:color w:val="008000"/>
        <w:sz w:val="24"/>
        <w:szCs w:val="24"/>
      </w:rPr>
    </w:pPr>
    <w:r w:rsidRPr="00D83155">
      <w:rPr>
        <w:rFonts w:eastAsia="標楷體"/>
        <w:color w:val="008000"/>
        <w:sz w:val="24"/>
        <w:szCs w:val="24"/>
      </w:rPr>
      <w:t>Email: antidoping@</w:t>
    </w:r>
    <w:r w:rsidR="00D83155" w:rsidRPr="00D83155">
      <w:rPr>
        <w:rFonts w:eastAsia="標楷體" w:hint="eastAsia"/>
        <w:color w:val="008000"/>
        <w:sz w:val="24"/>
        <w:szCs w:val="24"/>
      </w:rPr>
      <w:t>c</w:t>
    </w:r>
    <w:r w:rsidR="00D83155" w:rsidRPr="00D83155">
      <w:rPr>
        <w:rFonts w:eastAsia="標楷體"/>
        <w:color w:val="008000"/>
        <w:sz w:val="24"/>
        <w:szCs w:val="24"/>
      </w:rPr>
      <w:t>tada</w:t>
    </w:r>
    <w:r w:rsidRPr="00D83155">
      <w:rPr>
        <w:rFonts w:eastAsia="標楷體"/>
        <w:color w:val="008000"/>
        <w:sz w:val="24"/>
        <w:szCs w:val="24"/>
      </w:rPr>
      <w:t xml:space="preserve">.org.tw  Website: </w:t>
    </w:r>
    <w:r w:rsidR="00D83155" w:rsidRPr="00A97421">
      <w:rPr>
        <w:rFonts w:eastAsia="標楷體"/>
        <w:color w:val="008000"/>
        <w:sz w:val="24"/>
        <w:szCs w:val="24"/>
      </w:rPr>
      <w:t>http://www.antidoping.org.tw</w:t>
    </w:r>
  </w:p>
  <w:p w14:paraId="6085E875" w14:textId="77777777" w:rsidR="00D83155" w:rsidRPr="00A97421" w:rsidRDefault="00A97421" w:rsidP="007F5E8E">
    <w:pPr>
      <w:pStyle w:val="a5"/>
      <w:tabs>
        <w:tab w:val="clear" w:pos="8306"/>
        <w:tab w:val="right" w:pos="8820"/>
      </w:tabs>
      <w:ind w:leftChars="-150" w:left="72" w:rightChars="-355" w:right="-852" w:hangingChars="180" w:hanging="432"/>
      <w:jc w:val="right"/>
      <w:rPr>
        <w:rFonts w:eastAsia="標楷體"/>
        <w:color w:val="008000"/>
        <w:sz w:val="24"/>
        <w:szCs w:val="24"/>
      </w:rPr>
    </w:pPr>
    <w:r w:rsidRPr="00A97421">
      <w:rPr>
        <w:rFonts w:eastAsia="標楷體"/>
        <w:color w:val="008000"/>
        <w:sz w:val="24"/>
        <w:szCs w:val="28"/>
        <w:lang w:val="zh-TW"/>
      </w:rPr>
      <w:fldChar w:fldCharType="begin"/>
    </w:r>
    <w:r w:rsidRPr="00A97421">
      <w:rPr>
        <w:rFonts w:eastAsia="標楷體"/>
        <w:color w:val="008000"/>
        <w:sz w:val="24"/>
        <w:szCs w:val="28"/>
        <w:lang w:val="zh-TW"/>
      </w:rPr>
      <w:instrText>PAGE   \* MERGEFORMAT</w:instrText>
    </w:r>
    <w:r w:rsidRPr="00A97421">
      <w:rPr>
        <w:rFonts w:eastAsia="標楷體"/>
        <w:color w:val="008000"/>
        <w:sz w:val="24"/>
        <w:szCs w:val="28"/>
        <w:lang w:val="zh-TW"/>
      </w:rPr>
      <w:fldChar w:fldCharType="separate"/>
    </w:r>
    <w:r w:rsidRPr="00A97421">
      <w:rPr>
        <w:rFonts w:eastAsia="標楷體"/>
        <w:color w:val="008000"/>
        <w:sz w:val="24"/>
        <w:szCs w:val="28"/>
        <w:lang w:val="zh-TW"/>
      </w:rPr>
      <w:t>1</w:t>
    </w:r>
    <w:r w:rsidRPr="00A97421">
      <w:rPr>
        <w:rFonts w:eastAsia="標楷體"/>
        <w:color w:val="008000"/>
        <w:sz w:val="24"/>
        <w:szCs w:val="28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1B1F" w14:textId="77777777" w:rsidR="006A19AE" w:rsidRDefault="006A19AE">
      <w:r>
        <w:separator/>
      </w:r>
    </w:p>
  </w:footnote>
  <w:footnote w:type="continuationSeparator" w:id="0">
    <w:p w14:paraId="6B0D106D" w14:textId="77777777" w:rsidR="006A19AE" w:rsidRDefault="006A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F497" w14:textId="77777777" w:rsidR="004C256C" w:rsidRPr="00D83155" w:rsidRDefault="007E73DE" w:rsidP="00C76B86">
    <w:pPr>
      <w:pStyle w:val="a3"/>
      <w:jc w:val="center"/>
      <w:rPr>
        <w:rFonts w:eastAsia="標楷體"/>
        <w:sz w:val="36"/>
        <w:szCs w:val="32"/>
      </w:rPr>
    </w:pPr>
    <w:r>
      <w:rPr>
        <w:noProof/>
      </w:rPr>
      <w:drawing>
        <wp:anchor distT="0" distB="0" distL="114300" distR="114300" simplePos="0" relativeHeight="251656703" behindDoc="0" locked="0" layoutInCell="1" allowOverlap="1" wp14:anchorId="0594C3E4" wp14:editId="47751180">
          <wp:simplePos x="0" y="0"/>
          <wp:positionH relativeFrom="column">
            <wp:posOffset>-557530</wp:posOffset>
          </wp:positionH>
          <wp:positionV relativeFrom="paragraph">
            <wp:posOffset>-187960</wp:posOffset>
          </wp:positionV>
          <wp:extent cx="899160" cy="89916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155" w:rsidRPr="00D83155">
      <w:rPr>
        <w:rFonts w:eastAsia="標楷體" w:hint="eastAsia"/>
        <w:sz w:val="36"/>
        <w:szCs w:val="32"/>
      </w:rPr>
      <w:t>財團法人中華運動禁藥防制基金會</w:t>
    </w:r>
  </w:p>
  <w:p w14:paraId="6B273DD4" w14:textId="0E9E9B74" w:rsidR="00D83155" w:rsidRPr="00D83155" w:rsidRDefault="00D83155" w:rsidP="00C76B86">
    <w:pPr>
      <w:pStyle w:val="a3"/>
      <w:jc w:val="center"/>
      <w:rPr>
        <w:rFonts w:eastAsia="標楷體"/>
        <w:sz w:val="36"/>
        <w:szCs w:val="32"/>
      </w:rPr>
    </w:pPr>
    <w:r w:rsidRPr="00D83155">
      <w:rPr>
        <w:rFonts w:eastAsia="標楷體" w:hint="eastAsia"/>
        <w:sz w:val="36"/>
        <w:szCs w:val="32"/>
      </w:rPr>
      <w:t>C</w:t>
    </w:r>
    <w:r w:rsidRPr="00D83155">
      <w:rPr>
        <w:rFonts w:eastAsia="標楷體"/>
        <w:sz w:val="36"/>
        <w:szCs w:val="32"/>
      </w:rPr>
      <w:t>HINESE TAIPEI</w:t>
    </w:r>
    <w:r w:rsidR="00D55E79">
      <w:rPr>
        <w:rFonts w:eastAsia="標楷體" w:hint="eastAsia"/>
        <w:sz w:val="36"/>
        <w:szCs w:val="32"/>
      </w:rPr>
      <w:t xml:space="preserve"> </w:t>
    </w:r>
    <w:r w:rsidR="000D4F7B" w:rsidRPr="00D83155">
      <w:rPr>
        <w:rFonts w:ascii="Verdana" w:eastAsia="標楷體" w:hAnsi="Verdana"/>
        <w:b/>
        <w:noProof/>
        <w:sz w:val="36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16850" wp14:editId="2CEA6F29">
              <wp:simplePos x="0" y="0"/>
              <wp:positionH relativeFrom="column">
                <wp:posOffset>-560705</wp:posOffset>
              </wp:positionH>
              <wp:positionV relativeFrom="paragraph">
                <wp:posOffset>331470</wp:posOffset>
              </wp:positionV>
              <wp:extent cx="6515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EB08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5pt,26.1pt" to="468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" strokecolor="green" strokeweight="3pt">
              <v:stroke linestyle="thinThin"/>
              <w10:wrap type="tight"/>
            </v:line>
          </w:pict>
        </mc:Fallback>
      </mc:AlternateContent>
    </w:r>
    <w:r w:rsidRPr="00D83155">
      <w:rPr>
        <w:rFonts w:eastAsia="標楷體" w:hint="eastAsia"/>
        <w:sz w:val="36"/>
        <w:szCs w:val="32"/>
      </w:rPr>
      <w:t>A</w:t>
    </w:r>
    <w:r w:rsidRPr="00D83155">
      <w:rPr>
        <w:rFonts w:eastAsia="標楷體"/>
        <w:sz w:val="36"/>
        <w:szCs w:val="32"/>
      </w:rPr>
      <w:t>NTI-DOPING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820"/>
    <w:multiLevelType w:val="hybridMultilevel"/>
    <w:tmpl w:val="1FBA94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E4C9F"/>
    <w:multiLevelType w:val="hybridMultilevel"/>
    <w:tmpl w:val="5786490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7331F"/>
    <w:multiLevelType w:val="hybridMultilevel"/>
    <w:tmpl w:val="CA84CFF4"/>
    <w:lvl w:ilvl="0" w:tplc="3D229D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331119"/>
    <w:multiLevelType w:val="hybridMultilevel"/>
    <w:tmpl w:val="3640C5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CE33872"/>
    <w:multiLevelType w:val="multilevel"/>
    <w:tmpl w:val="DAE04F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F356A7"/>
    <w:multiLevelType w:val="hybridMultilevel"/>
    <w:tmpl w:val="53C2D012"/>
    <w:lvl w:ilvl="0" w:tplc="AF88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4598E"/>
    <w:multiLevelType w:val="hybridMultilevel"/>
    <w:tmpl w:val="20BE59F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02024"/>
    <w:multiLevelType w:val="hybridMultilevel"/>
    <w:tmpl w:val="D8408C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413BD0"/>
    <w:multiLevelType w:val="hybridMultilevel"/>
    <w:tmpl w:val="519C4B9E"/>
    <w:lvl w:ilvl="0" w:tplc="F32ED8A8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D8C383D"/>
    <w:multiLevelType w:val="hybridMultilevel"/>
    <w:tmpl w:val="FAD0864A"/>
    <w:lvl w:ilvl="0" w:tplc="8CD075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D229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B95521"/>
    <w:multiLevelType w:val="hybridMultilevel"/>
    <w:tmpl w:val="379A922C"/>
    <w:lvl w:ilvl="0" w:tplc="AE28AE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251B8"/>
    <w:multiLevelType w:val="hybridMultilevel"/>
    <w:tmpl w:val="E93EB068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9B4ABB"/>
    <w:multiLevelType w:val="hybridMultilevel"/>
    <w:tmpl w:val="D8408C1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0F164F"/>
    <w:multiLevelType w:val="hybridMultilevel"/>
    <w:tmpl w:val="1C2872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583B18"/>
    <w:multiLevelType w:val="hybridMultilevel"/>
    <w:tmpl w:val="6A3CED8C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4D31E3"/>
    <w:multiLevelType w:val="hybridMultilevel"/>
    <w:tmpl w:val="23AAAA30"/>
    <w:lvl w:ilvl="0" w:tplc="AE28AE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FC528C"/>
    <w:multiLevelType w:val="hybridMultilevel"/>
    <w:tmpl w:val="79C63D0C"/>
    <w:lvl w:ilvl="0" w:tplc="7A324CD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6ADE3E40">
      <w:start w:val="1"/>
      <w:numFmt w:val="taiwaneseCountingThousand"/>
      <w:suff w:val="nothing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3C5615"/>
    <w:multiLevelType w:val="hybridMultilevel"/>
    <w:tmpl w:val="11180FD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9C3CE6"/>
    <w:multiLevelType w:val="hybridMultilevel"/>
    <w:tmpl w:val="45DEC8C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270E7"/>
    <w:multiLevelType w:val="hybridMultilevel"/>
    <w:tmpl w:val="FE4A0EC8"/>
    <w:lvl w:ilvl="0" w:tplc="04090013">
      <w:start w:val="1"/>
      <w:numFmt w:val="upperRoman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7A9D24E6"/>
    <w:multiLevelType w:val="hybridMultilevel"/>
    <w:tmpl w:val="BA0003B8"/>
    <w:lvl w:ilvl="0" w:tplc="04090013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7ECD5909"/>
    <w:multiLevelType w:val="hybridMultilevel"/>
    <w:tmpl w:val="6FFC740C"/>
    <w:lvl w:ilvl="0" w:tplc="85442408">
      <w:start w:val="1"/>
      <w:numFmt w:val="decimal"/>
      <w:lvlText w:val="%1."/>
      <w:lvlJc w:val="right"/>
      <w:pPr>
        <w:ind w:left="1920" w:hanging="480"/>
      </w:pPr>
      <w:rPr>
        <w:rFonts w:asciiTheme="minorHAnsi" w:eastAsiaTheme="minorEastAsia" w:hAnsiTheme="minorHAnsi" w:cs="Times New Roman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90785867">
    <w:abstractNumId w:val="13"/>
  </w:num>
  <w:num w:numId="2" w16cid:durableId="773982432">
    <w:abstractNumId w:val="8"/>
  </w:num>
  <w:num w:numId="3" w16cid:durableId="43606490">
    <w:abstractNumId w:val="4"/>
  </w:num>
  <w:num w:numId="4" w16cid:durableId="130094556">
    <w:abstractNumId w:val="10"/>
  </w:num>
  <w:num w:numId="5" w16cid:durableId="1397820608">
    <w:abstractNumId w:val="9"/>
  </w:num>
  <w:num w:numId="6" w16cid:durableId="934823946">
    <w:abstractNumId w:val="15"/>
  </w:num>
  <w:num w:numId="7" w16cid:durableId="1688481770">
    <w:abstractNumId w:val="5"/>
  </w:num>
  <w:num w:numId="8" w16cid:durableId="1629967593">
    <w:abstractNumId w:val="3"/>
  </w:num>
  <w:num w:numId="9" w16cid:durableId="199981851">
    <w:abstractNumId w:val="2"/>
  </w:num>
  <w:num w:numId="10" w16cid:durableId="248083460">
    <w:abstractNumId w:val="21"/>
  </w:num>
  <w:num w:numId="11" w16cid:durableId="1948004759">
    <w:abstractNumId w:val="1"/>
  </w:num>
  <w:num w:numId="12" w16cid:durableId="724447442">
    <w:abstractNumId w:val="20"/>
  </w:num>
  <w:num w:numId="13" w16cid:durableId="1317879224">
    <w:abstractNumId w:val="19"/>
  </w:num>
  <w:num w:numId="14" w16cid:durableId="376780776">
    <w:abstractNumId w:val="0"/>
  </w:num>
  <w:num w:numId="15" w16cid:durableId="535198570">
    <w:abstractNumId w:val="16"/>
  </w:num>
  <w:num w:numId="16" w16cid:durableId="539244642">
    <w:abstractNumId w:val="7"/>
  </w:num>
  <w:num w:numId="17" w16cid:durableId="1141538316">
    <w:abstractNumId w:val="14"/>
  </w:num>
  <w:num w:numId="18" w16cid:durableId="387652881">
    <w:abstractNumId w:val="18"/>
  </w:num>
  <w:num w:numId="19" w16cid:durableId="1404256244">
    <w:abstractNumId w:val="6"/>
  </w:num>
  <w:num w:numId="20" w16cid:durableId="1052654208">
    <w:abstractNumId w:val="11"/>
  </w:num>
  <w:num w:numId="21" w16cid:durableId="588732920">
    <w:abstractNumId w:val="17"/>
  </w:num>
  <w:num w:numId="22" w16cid:durableId="656350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39"/>
    <w:rsid w:val="00001E9D"/>
    <w:rsid w:val="000020DC"/>
    <w:rsid w:val="00006136"/>
    <w:rsid w:val="0000707F"/>
    <w:rsid w:val="00010F9B"/>
    <w:rsid w:val="000116F8"/>
    <w:rsid w:val="00013196"/>
    <w:rsid w:val="000136B8"/>
    <w:rsid w:val="00017A7E"/>
    <w:rsid w:val="00020413"/>
    <w:rsid w:val="000205E2"/>
    <w:rsid w:val="00023101"/>
    <w:rsid w:val="00024968"/>
    <w:rsid w:val="00031F12"/>
    <w:rsid w:val="00034B15"/>
    <w:rsid w:val="000471E5"/>
    <w:rsid w:val="00050EB0"/>
    <w:rsid w:val="00056C4A"/>
    <w:rsid w:val="00056EB4"/>
    <w:rsid w:val="00081A3E"/>
    <w:rsid w:val="0009100A"/>
    <w:rsid w:val="00094315"/>
    <w:rsid w:val="000A4FBA"/>
    <w:rsid w:val="000B0735"/>
    <w:rsid w:val="000B0E2B"/>
    <w:rsid w:val="000B1057"/>
    <w:rsid w:val="000B11F1"/>
    <w:rsid w:val="000B24BE"/>
    <w:rsid w:val="000C3E5D"/>
    <w:rsid w:val="000C6BBF"/>
    <w:rsid w:val="000C7BD0"/>
    <w:rsid w:val="000D4F7B"/>
    <w:rsid w:val="000D6F1F"/>
    <w:rsid w:val="000E1913"/>
    <w:rsid w:val="000E21FD"/>
    <w:rsid w:val="000E66EC"/>
    <w:rsid w:val="000F3AB7"/>
    <w:rsid w:val="000F4376"/>
    <w:rsid w:val="000F60B9"/>
    <w:rsid w:val="00104946"/>
    <w:rsid w:val="00105D10"/>
    <w:rsid w:val="00110966"/>
    <w:rsid w:val="001112BE"/>
    <w:rsid w:val="001119DC"/>
    <w:rsid w:val="00114A25"/>
    <w:rsid w:val="001208E3"/>
    <w:rsid w:val="00121C9C"/>
    <w:rsid w:val="001223A9"/>
    <w:rsid w:val="0012431A"/>
    <w:rsid w:val="001270F5"/>
    <w:rsid w:val="00130132"/>
    <w:rsid w:val="00135981"/>
    <w:rsid w:val="00135DB8"/>
    <w:rsid w:val="00136FF7"/>
    <w:rsid w:val="001401CE"/>
    <w:rsid w:val="00140540"/>
    <w:rsid w:val="00141C8E"/>
    <w:rsid w:val="001427AE"/>
    <w:rsid w:val="00143375"/>
    <w:rsid w:val="0014756D"/>
    <w:rsid w:val="001516C6"/>
    <w:rsid w:val="001561A0"/>
    <w:rsid w:val="001633FF"/>
    <w:rsid w:val="00172D82"/>
    <w:rsid w:val="00173AEB"/>
    <w:rsid w:val="00176685"/>
    <w:rsid w:val="00181C16"/>
    <w:rsid w:val="001829D0"/>
    <w:rsid w:val="00182A7D"/>
    <w:rsid w:val="00182B3B"/>
    <w:rsid w:val="00182DF9"/>
    <w:rsid w:val="00183B78"/>
    <w:rsid w:val="001841BD"/>
    <w:rsid w:val="00185295"/>
    <w:rsid w:val="001921DA"/>
    <w:rsid w:val="0019420E"/>
    <w:rsid w:val="0019536C"/>
    <w:rsid w:val="00196877"/>
    <w:rsid w:val="001A0808"/>
    <w:rsid w:val="001A09FC"/>
    <w:rsid w:val="001B2744"/>
    <w:rsid w:val="001B3AC3"/>
    <w:rsid w:val="001C3586"/>
    <w:rsid w:val="001C37B5"/>
    <w:rsid w:val="001C7F5C"/>
    <w:rsid w:val="001D1B40"/>
    <w:rsid w:val="001D2CB3"/>
    <w:rsid w:val="001D4539"/>
    <w:rsid w:val="001D764C"/>
    <w:rsid w:val="001E562D"/>
    <w:rsid w:val="001E78B1"/>
    <w:rsid w:val="001F04E0"/>
    <w:rsid w:val="001F1A1A"/>
    <w:rsid w:val="001F4237"/>
    <w:rsid w:val="001F4607"/>
    <w:rsid w:val="001F5AF2"/>
    <w:rsid w:val="00204719"/>
    <w:rsid w:val="0020712F"/>
    <w:rsid w:val="002102F1"/>
    <w:rsid w:val="0021031D"/>
    <w:rsid w:val="002114F8"/>
    <w:rsid w:val="00211713"/>
    <w:rsid w:val="00213D52"/>
    <w:rsid w:val="002149F2"/>
    <w:rsid w:val="00214EA2"/>
    <w:rsid w:val="002223F4"/>
    <w:rsid w:val="00222AFC"/>
    <w:rsid w:val="00226AE9"/>
    <w:rsid w:val="002454E9"/>
    <w:rsid w:val="00245582"/>
    <w:rsid w:val="002456CB"/>
    <w:rsid w:val="00247FE7"/>
    <w:rsid w:val="0025189F"/>
    <w:rsid w:val="00251DDE"/>
    <w:rsid w:val="00252079"/>
    <w:rsid w:val="00252740"/>
    <w:rsid w:val="002564D2"/>
    <w:rsid w:val="002579E7"/>
    <w:rsid w:val="00260A7E"/>
    <w:rsid w:val="002624E5"/>
    <w:rsid w:val="002637C0"/>
    <w:rsid w:val="00263A6F"/>
    <w:rsid w:val="002652A5"/>
    <w:rsid w:val="00265507"/>
    <w:rsid w:val="00266EA6"/>
    <w:rsid w:val="00275690"/>
    <w:rsid w:val="0028234D"/>
    <w:rsid w:val="00282D53"/>
    <w:rsid w:val="002831FF"/>
    <w:rsid w:val="00283258"/>
    <w:rsid w:val="002943AF"/>
    <w:rsid w:val="00294BA4"/>
    <w:rsid w:val="0029534D"/>
    <w:rsid w:val="002A02BB"/>
    <w:rsid w:val="002A1D8E"/>
    <w:rsid w:val="002A416C"/>
    <w:rsid w:val="002A6D84"/>
    <w:rsid w:val="002B1CB0"/>
    <w:rsid w:val="002B3532"/>
    <w:rsid w:val="002B5567"/>
    <w:rsid w:val="002B673A"/>
    <w:rsid w:val="002B787F"/>
    <w:rsid w:val="002C5B7C"/>
    <w:rsid w:val="002D0FFB"/>
    <w:rsid w:val="002D2A76"/>
    <w:rsid w:val="002D7E29"/>
    <w:rsid w:val="002E124C"/>
    <w:rsid w:val="002E66FD"/>
    <w:rsid w:val="002E6856"/>
    <w:rsid w:val="002E6F1F"/>
    <w:rsid w:val="002F0307"/>
    <w:rsid w:val="002F0662"/>
    <w:rsid w:val="002F0EEA"/>
    <w:rsid w:val="002F2858"/>
    <w:rsid w:val="002F2F85"/>
    <w:rsid w:val="002F60AC"/>
    <w:rsid w:val="002F6371"/>
    <w:rsid w:val="002F6DB4"/>
    <w:rsid w:val="002F6FDC"/>
    <w:rsid w:val="002F75A6"/>
    <w:rsid w:val="003004EF"/>
    <w:rsid w:val="00301C97"/>
    <w:rsid w:val="00303D59"/>
    <w:rsid w:val="00303EA7"/>
    <w:rsid w:val="0030483D"/>
    <w:rsid w:val="00304A68"/>
    <w:rsid w:val="00311081"/>
    <w:rsid w:val="003126FD"/>
    <w:rsid w:val="00313F26"/>
    <w:rsid w:val="00316A84"/>
    <w:rsid w:val="00317633"/>
    <w:rsid w:val="00320425"/>
    <w:rsid w:val="00325523"/>
    <w:rsid w:val="0032663B"/>
    <w:rsid w:val="00327AD3"/>
    <w:rsid w:val="003305DB"/>
    <w:rsid w:val="003306CD"/>
    <w:rsid w:val="00334351"/>
    <w:rsid w:val="0033468F"/>
    <w:rsid w:val="00334B7B"/>
    <w:rsid w:val="00335FDE"/>
    <w:rsid w:val="00342132"/>
    <w:rsid w:val="00352F81"/>
    <w:rsid w:val="00355DF8"/>
    <w:rsid w:val="00360F8B"/>
    <w:rsid w:val="00371353"/>
    <w:rsid w:val="00372C99"/>
    <w:rsid w:val="00373126"/>
    <w:rsid w:val="003747ED"/>
    <w:rsid w:val="00377472"/>
    <w:rsid w:val="003775C0"/>
    <w:rsid w:val="00383071"/>
    <w:rsid w:val="00384B2A"/>
    <w:rsid w:val="00390261"/>
    <w:rsid w:val="00390DE9"/>
    <w:rsid w:val="00391927"/>
    <w:rsid w:val="00394054"/>
    <w:rsid w:val="003A2F5E"/>
    <w:rsid w:val="003A341F"/>
    <w:rsid w:val="003B221D"/>
    <w:rsid w:val="003B2953"/>
    <w:rsid w:val="003B6A8D"/>
    <w:rsid w:val="003C7CF3"/>
    <w:rsid w:val="003D0553"/>
    <w:rsid w:val="003D1FF3"/>
    <w:rsid w:val="003D279F"/>
    <w:rsid w:val="003D361C"/>
    <w:rsid w:val="003D398C"/>
    <w:rsid w:val="003D5103"/>
    <w:rsid w:val="003D7E32"/>
    <w:rsid w:val="003E51EC"/>
    <w:rsid w:val="003F6D99"/>
    <w:rsid w:val="00400909"/>
    <w:rsid w:val="004017B8"/>
    <w:rsid w:val="00402380"/>
    <w:rsid w:val="00403369"/>
    <w:rsid w:val="00403825"/>
    <w:rsid w:val="00405678"/>
    <w:rsid w:val="00413D04"/>
    <w:rsid w:val="00413D5D"/>
    <w:rsid w:val="00414210"/>
    <w:rsid w:val="00420471"/>
    <w:rsid w:val="00423D9F"/>
    <w:rsid w:val="00427A62"/>
    <w:rsid w:val="00433732"/>
    <w:rsid w:val="00434091"/>
    <w:rsid w:val="0043724F"/>
    <w:rsid w:val="00442357"/>
    <w:rsid w:val="00443FFF"/>
    <w:rsid w:val="00444BB5"/>
    <w:rsid w:val="00447946"/>
    <w:rsid w:val="00450D8F"/>
    <w:rsid w:val="004541EE"/>
    <w:rsid w:val="004544B6"/>
    <w:rsid w:val="0045477A"/>
    <w:rsid w:val="004618CB"/>
    <w:rsid w:val="0046278E"/>
    <w:rsid w:val="00462952"/>
    <w:rsid w:val="00473E91"/>
    <w:rsid w:val="00476EDA"/>
    <w:rsid w:val="004778A6"/>
    <w:rsid w:val="0049122C"/>
    <w:rsid w:val="004A0F3F"/>
    <w:rsid w:val="004A437F"/>
    <w:rsid w:val="004A4A1D"/>
    <w:rsid w:val="004B1C5A"/>
    <w:rsid w:val="004B27A5"/>
    <w:rsid w:val="004B35CE"/>
    <w:rsid w:val="004B4EB0"/>
    <w:rsid w:val="004C256C"/>
    <w:rsid w:val="004C5DA6"/>
    <w:rsid w:val="004D0E91"/>
    <w:rsid w:val="004D39C3"/>
    <w:rsid w:val="004D4F1D"/>
    <w:rsid w:val="004D6177"/>
    <w:rsid w:val="004D74E3"/>
    <w:rsid w:val="004E344C"/>
    <w:rsid w:val="004E61C6"/>
    <w:rsid w:val="004F58B2"/>
    <w:rsid w:val="004F5B05"/>
    <w:rsid w:val="004F668F"/>
    <w:rsid w:val="004F7CED"/>
    <w:rsid w:val="00501DBA"/>
    <w:rsid w:val="005020AA"/>
    <w:rsid w:val="00502280"/>
    <w:rsid w:val="00502335"/>
    <w:rsid w:val="00506A70"/>
    <w:rsid w:val="00513001"/>
    <w:rsid w:val="00513516"/>
    <w:rsid w:val="00514898"/>
    <w:rsid w:val="0051528D"/>
    <w:rsid w:val="005212B3"/>
    <w:rsid w:val="00524A6B"/>
    <w:rsid w:val="005267F7"/>
    <w:rsid w:val="005268D9"/>
    <w:rsid w:val="005310A9"/>
    <w:rsid w:val="005316B5"/>
    <w:rsid w:val="00531ED4"/>
    <w:rsid w:val="0054657C"/>
    <w:rsid w:val="00555664"/>
    <w:rsid w:val="00562ADB"/>
    <w:rsid w:val="00567287"/>
    <w:rsid w:val="00574457"/>
    <w:rsid w:val="00576553"/>
    <w:rsid w:val="00583114"/>
    <w:rsid w:val="005846A8"/>
    <w:rsid w:val="00586355"/>
    <w:rsid w:val="00586F17"/>
    <w:rsid w:val="00592A4E"/>
    <w:rsid w:val="00593685"/>
    <w:rsid w:val="005942B0"/>
    <w:rsid w:val="00594C23"/>
    <w:rsid w:val="00595149"/>
    <w:rsid w:val="00595445"/>
    <w:rsid w:val="00595A9E"/>
    <w:rsid w:val="005970FE"/>
    <w:rsid w:val="005974F3"/>
    <w:rsid w:val="00597F9C"/>
    <w:rsid w:val="005A0464"/>
    <w:rsid w:val="005A1283"/>
    <w:rsid w:val="005A1300"/>
    <w:rsid w:val="005A2339"/>
    <w:rsid w:val="005A6D9E"/>
    <w:rsid w:val="005B1E7E"/>
    <w:rsid w:val="005B650A"/>
    <w:rsid w:val="005C0486"/>
    <w:rsid w:val="005C29A8"/>
    <w:rsid w:val="005C317D"/>
    <w:rsid w:val="005C35AA"/>
    <w:rsid w:val="005C7271"/>
    <w:rsid w:val="005D1C26"/>
    <w:rsid w:val="005D1FF7"/>
    <w:rsid w:val="005D2CBD"/>
    <w:rsid w:val="005D37AD"/>
    <w:rsid w:val="005D68A8"/>
    <w:rsid w:val="005E46B2"/>
    <w:rsid w:val="005E70C0"/>
    <w:rsid w:val="005E7DD3"/>
    <w:rsid w:val="005F213E"/>
    <w:rsid w:val="005F569D"/>
    <w:rsid w:val="005F5CDD"/>
    <w:rsid w:val="0060583A"/>
    <w:rsid w:val="00607752"/>
    <w:rsid w:val="006127F3"/>
    <w:rsid w:val="006133D1"/>
    <w:rsid w:val="006168E4"/>
    <w:rsid w:val="0061727E"/>
    <w:rsid w:val="00622DB8"/>
    <w:rsid w:val="006256CC"/>
    <w:rsid w:val="00630819"/>
    <w:rsid w:val="00631B42"/>
    <w:rsid w:val="00641AB4"/>
    <w:rsid w:val="00646CBC"/>
    <w:rsid w:val="00647849"/>
    <w:rsid w:val="00647C2A"/>
    <w:rsid w:val="0065097F"/>
    <w:rsid w:val="00651B17"/>
    <w:rsid w:val="00651DD8"/>
    <w:rsid w:val="00653847"/>
    <w:rsid w:val="00653C59"/>
    <w:rsid w:val="00653DBF"/>
    <w:rsid w:val="00654737"/>
    <w:rsid w:val="00655D65"/>
    <w:rsid w:val="00657070"/>
    <w:rsid w:val="0066030E"/>
    <w:rsid w:val="006613A8"/>
    <w:rsid w:val="00663CDE"/>
    <w:rsid w:val="00663D5D"/>
    <w:rsid w:val="00664299"/>
    <w:rsid w:val="00667BCB"/>
    <w:rsid w:val="00670D2B"/>
    <w:rsid w:val="00671369"/>
    <w:rsid w:val="006765A5"/>
    <w:rsid w:val="00677010"/>
    <w:rsid w:val="006775F8"/>
    <w:rsid w:val="00682816"/>
    <w:rsid w:val="00686E0A"/>
    <w:rsid w:val="00690572"/>
    <w:rsid w:val="006963EE"/>
    <w:rsid w:val="00696450"/>
    <w:rsid w:val="00696F94"/>
    <w:rsid w:val="006A0849"/>
    <w:rsid w:val="006A19AE"/>
    <w:rsid w:val="006A2AD4"/>
    <w:rsid w:val="006A386F"/>
    <w:rsid w:val="006A5048"/>
    <w:rsid w:val="006B187F"/>
    <w:rsid w:val="006B6702"/>
    <w:rsid w:val="006C0BFE"/>
    <w:rsid w:val="006C0E2A"/>
    <w:rsid w:val="006C648A"/>
    <w:rsid w:val="006C7EB7"/>
    <w:rsid w:val="006D216D"/>
    <w:rsid w:val="006D25C8"/>
    <w:rsid w:val="006D4C54"/>
    <w:rsid w:val="006D52F5"/>
    <w:rsid w:val="006D54D9"/>
    <w:rsid w:val="006D59ED"/>
    <w:rsid w:val="006E0349"/>
    <w:rsid w:val="006E126B"/>
    <w:rsid w:val="006E2EA2"/>
    <w:rsid w:val="006E4195"/>
    <w:rsid w:val="006E4868"/>
    <w:rsid w:val="006E53FE"/>
    <w:rsid w:val="006E5A79"/>
    <w:rsid w:val="006F00C5"/>
    <w:rsid w:val="006F0531"/>
    <w:rsid w:val="006F421D"/>
    <w:rsid w:val="007003EA"/>
    <w:rsid w:val="00700E5E"/>
    <w:rsid w:val="00701A2C"/>
    <w:rsid w:val="00702EFC"/>
    <w:rsid w:val="007040B8"/>
    <w:rsid w:val="00707D88"/>
    <w:rsid w:val="00710087"/>
    <w:rsid w:val="007106CE"/>
    <w:rsid w:val="007110BF"/>
    <w:rsid w:val="00720886"/>
    <w:rsid w:val="00723835"/>
    <w:rsid w:val="007244A8"/>
    <w:rsid w:val="00724A99"/>
    <w:rsid w:val="00725A2A"/>
    <w:rsid w:val="00730854"/>
    <w:rsid w:val="00730E29"/>
    <w:rsid w:val="00732253"/>
    <w:rsid w:val="00736B02"/>
    <w:rsid w:val="0073774C"/>
    <w:rsid w:val="00737839"/>
    <w:rsid w:val="0075665B"/>
    <w:rsid w:val="007623BC"/>
    <w:rsid w:val="00764B2E"/>
    <w:rsid w:val="00767217"/>
    <w:rsid w:val="00774270"/>
    <w:rsid w:val="00775A05"/>
    <w:rsid w:val="0077745F"/>
    <w:rsid w:val="00777E9D"/>
    <w:rsid w:val="007838A9"/>
    <w:rsid w:val="00787CBF"/>
    <w:rsid w:val="0079004D"/>
    <w:rsid w:val="007905A1"/>
    <w:rsid w:val="00791148"/>
    <w:rsid w:val="00794029"/>
    <w:rsid w:val="00796E1F"/>
    <w:rsid w:val="007A0835"/>
    <w:rsid w:val="007B0F41"/>
    <w:rsid w:val="007B6A82"/>
    <w:rsid w:val="007C053E"/>
    <w:rsid w:val="007C0D94"/>
    <w:rsid w:val="007C16BF"/>
    <w:rsid w:val="007C3425"/>
    <w:rsid w:val="007C392A"/>
    <w:rsid w:val="007C4C2C"/>
    <w:rsid w:val="007D0400"/>
    <w:rsid w:val="007D21BD"/>
    <w:rsid w:val="007D275A"/>
    <w:rsid w:val="007D58EA"/>
    <w:rsid w:val="007E04ED"/>
    <w:rsid w:val="007E142C"/>
    <w:rsid w:val="007E16D3"/>
    <w:rsid w:val="007E4771"/>
    <w:rsid w:val="007E73DE"/>
    <w:rsid w:val="007F452D"/>
    <w:rsid w:val="007F4705"/>
    <w:rsid w:val="007F5144"/>
    <w:rsid w:val="007F5E8E"/>
    <w:rsid w:val="008001D4"/>
    <w:rsid w:val="00806A47"/>
    <w:rsid w:val="00811D1C"/>
    <w:rsid w:val="00812E78"/>
    <w:rsid w:val="00815F79"/>
    <w:rsid w:val="0082005A"/>
    <w:rsid w:val="00820AF0"/>
    <w:rsid w:val="008211B7"/>
    <w:rsid w:val="00821684"/>
    <w:rsid w:val="00823D3B"/>
    <w:rsid w:val="00825057"/>
    <w:rsid w:val="00827EB6"/>
    <w:rsid w:val="00830DE2"/>
    <w:rsid w:val="0083140A"/>
    <w:rsid w:val="0083379F"/>
    <w:rsid w:val="00835A3F"/>
    <w:rsid w:val="00835CE1"/>
    <w:rsid w:val="0084148B"/>
    <w:rsid w:val="00843F89"/>
    <w:rsid w:val="00845B26"/>
    <w:rsid w:val="008502C4"/>
    <w:rsid w:val="00850D01"/>
    <w:rsid w:val="00851007"/>
    <w:rsid w:val="00851910"/>
    <w:rsid w:val="00853E8A"/>
    <w:rsid w:val="00856DDF"/>
    <w:rsid w:val="008571F8"/>
    <w:rsid w:val="008578A0"/>
    <w:rsid w:val="008609DA"/>
    <w:rsid w:val="00860E6C"/>
    <w:rsid w:val="0086197A"/>
    <w:rsid w:val="008704E9"/>
    <w:rsid w:val="00870A56"/>
    <w:rsid w:val="008776A1"/>
    <w:rsid w:val="00881F88"/>
    <w:rsid w:val="00882D1B"/>
    <w:rsid w:val="00882E0D"/>
    <w:rsid w:val="00885693"/>
    <w:rsid w:val="00885D75"/>
    <w:rsid w:val="00886390"/>
    <w:rsid w:val="0089265E"/>
    <w:rsid w:val="00894767"/>
    <w:rsid w:val="00894A7A"/>
    <w:rsid w:val="00895B74"/>
    <w:rsid w:val="00896F06"/>
    <w:rsid w:val="008A00A9"/>
    <w:rsid w:val="008A030F"/>
    <w:rsid w:val="008A579B"/>
    <w:rsid w:val="008A66CE"/>
    <w:rsid w:val="008A6E8A"/>
    <w:rsid w:val="008B033A"/>
    <w:rsid w:val="008B0C3E"/>
    <w:rsid w:val="008B19F8"/>
    <w:rsid w:val="008B1E09"/>
    <w:rsid w:val="008C0731"/>
    <w:rsid w:val="008C130C"/>
    <w:rsid w:val="008C4372"/>
    <w:rsid w:val="008C76C7"/>
    <w:rsid w:val="008D20F3"/>
    <w:rsid w:val="008F274A"/>
    <w:rsid w:val="008F3793"/>
    <w:rsid w:val="008F6BBF"/>
    <w:rsid w:val="008F7760"/>
    <w:rsid w:val="00900A36"/>
    <w:rsid w:val="00901650"/>
    <w:rsid w:val="00903FBC"/>
    <w:rsid w:val="00906F9B"/>
    <w:rsid w:val="00910B21"/>
    <w:rsid w:val="00911BD4"/>
    <w:rsid w:val="00912443"/>
    <w:rsid w:val="00912F40"/>
    <w:rsid w:val="00913C93"/>
    <w:rsid w:val="00915856"/>
    <w:rsid w:val="009171BD"/>
    <w:rsid w:val="0092106F"/>
    <w:rsid w:val="009236A7"/>
    <w:rsid w:val="009269A6"/>
    <w:rsid w:val="009278EF"/>
    <w:rsid w:val="009302D7"/>
    <w:rsid w:val="009309D3"/>
    <w:rsid w:val="0093104C"/>
    <w:rsid w:val="00931BC4"/>
    <w:rsid w:val="0093319C"/>
    <w:rsid w:val="0093324F"/>
    <w:rsid w:val="00933F66"/>
    <w:rsid w:val="009349D1"/>
    <w:rsid w:val="009349EC"/>
    <w:rsid w:val="009365FF"/>
    <w:rsid w:val="00940A7A"/>
    <w:rsid w:val="009411FE"/>
    <w:rsid w:val="00941C2C"/>
    <w:rsid w:val="00942EFA"/>
    <w:rsid w:val="00944A11"/>
    <w:rsid w:val="009452E0"/>
    <w:rsid w:val="00947514"/>
    <w:rsid w:val="00952BEA"/>
    <w:rsid w:val="00954C6E"/>
    <w:rsid w:val="009556F8"/>
    <w:rsid w:val="009561E8"/>
    <w:rsid w:val="00956EA6"/>
    <w:rsid w:val="00957B32"/>
    <w:rsid w:val="0096225D"/>
    <w:rsid w:val="00965C9A"/>
    <w:rsid w:val="009664C8"/>
    <w:rsid w:val="0097260E"/>
    <w:rsid w:val="0097432E"/>
    <w:rsid w:val="00975672"/>
    <w:rsid w:val="00982A42"/>
    <w:rsid w:val="00986A53"/>
    <w:rsid w:val="00987563"/>
    <w:rsid w:val="00987692"/>
    <w:rsid w:val="00987912"/>
    <w:rsid w:val="00990380"/>
    <w:rsid w:val="00995B8B"/>
    <w:rsid w:val="009A1A72"/>
    <w:rsid w:val="009A25E8"/>
    <w:rsid w:val="009A4CAD"/>
    <w:rsid w:val="009A5DFB"/>
    <w:rsid w:val="009A78FD"/>
    <w:rsid w:val="009B07F8"/>
    <w:rsid w:val="009B0E7C"/>
    <w:rsid w:val="009B447F"/>
    <w:rsid w:val="009B7A0D"/>
    <w:rsid w:val="009C15AF"/>
    <w:rsid w:val="009C1703"/>
    <w:rsid w:val="009C1F6A"/>
    <w:rsid w:val="009C2CBD"/>
    <w:rsid w:val="009C2DEC"/>
    <w:rsid w:val="009C3DE1"/>
    <w:rsid w:val="009C6237"/>
    <w:rsid w:val="009D0078"/>
    <w:rsid w:val="009D063B"/>
    <w:rsid w:val="009D21DD"/>
    <w:rsid w:val="009D337D"/>
    <w:rsid w:val="009D3F56"/>
    <w:rsid w:val="009D3FBD"/>
    <w:rsid w:val="009D53CB"/>
    <w:rsid w:val="009E14B9"/>
    <w:rsid w:val="009E2813"/>
    <w:rsid w:val="009E5A93"/>
    <w:rsid w:val="009E67BA"/>
    <w:rsid w:val="009E685B"/>
    <w:rsid w:val="009F0AA9"/>
    <w:rsid w:val="009F36D2"/>
    <w:rsid w:val="009F4461"/>
    <w:rsid w:val="009F6824"/>
    <w:rsid w:val="009F7408"/>
    <w:rsid w:val="00A0021C"/>
    <w:rsid w:val="00A007E8"/>
    <w:rsid w:val="00A03727"/>
    <w:rsid w:val="00A04635"/>
    <w:rsid w:val="00A052F0"/>
    <w:rsid w:val="00A071C9"/>
    <w:rsid w:val="00A07BE9"/>
    <w:rsid w:val="00A1129C"/>
    <w:rsid w:val="00A11FF1"/>
    <w:rsid w:val="00A1209E"/>
    <w:rsid w:val="00A12BE1"/>
    <w:rsid w:val="00A16032"/>
    <w:rsid w:val="00A30110"/>
    <w:rsid w:val="00A30414"/>
    <w:rsid w:val="00A35085"/>
    <w:rsid w:val="00A37602"/>
    <w:rsid w:val="00A37AE9"/>
    <w:rsid w:val="00A42DAE"/>
    <w:rsid w:val="00A444C8"/>
    <w:rsid w:val="00A51A5F"/>
    <w:rsid w:val="00A52AAB"/>
    <w:rsid w:val="00A52F9F"/>
    <w:rsid w:val="00A53998"/>
    <w:rsid w:val="00A55771"/>
    <w:rsid w:val="00A6570A"/>
    <w:rsid w:val="00A65DA7"/>
    <w:rsid w:val="00A710EF"/>
    <w:rsid w:val="00A8141F"/>
    <w:rsid w:val="00A817E7"/>
    <w:rsid w:val="00A81DE7"/>
    <w:rsid w:val="00A83715"/>
    <w:rsid w:val="00A83739"/>
    <w:rsid w:val="00A85AAF"/>
    <w:rsid w:val="00A9016E"/>
    <w:rsid w:val="00A927A5"/>
    <w:rsid w:val="00A95610"/>
    <w:rsid w:val="00A96BA2"/>
    <w:rsid w:val="00A97421"/>
    <w:rsid w:val="00A9789F"/>
    <w:rsid w:val="00A97B0F"/>
    <w:rsid w:val="00AA3DE2"/>
    <w:rsid w:val="00AA5E5E"/>
    <w:rsid w:val="00AA7118"/>
    <w:rsid w:val="00AB0929"/>
    <w:rsid w:val="00AB0D1C"/>
    <w:rsid w:val="00AC2D20"/>
    <w:rsid w:val="00AC35D6"/>
    <w:rsid w:val="00AC4569"/>
    <w:rsid w:val="00AC45C1"/>
    <w:rsid w:val="00AC561A"/>
    <w:rsid w:val="00AD2156"/>
    <w:rsid w:val="00AD2667"/>
    <w:rsid w:val="00AD2D30"/>
    <w:rsid w:val="00AD2F71"/>
    <w:rsid w:val="00AD4C0A"/>
    <w:rsid w:val="00AE08C8"/>
    <w:rsid w:val="00AE1C4A"/>
    <w:rsid w:val="00AE38BF"/>
    <w:rsid w:val="00AE5143"/>
    <w:rsid w:val="00AF004F"/>
    <w:rsid w:val="00AF1AB5"/>
    <w:rsid w:val="00AF30B8"/>
    <w:rsid w:val="00AF3B05"/>
    <w:rsid w:val="00B0051B"/>
    <w:rsid w:val="00B01A2B"/>
    <w:rsid w:val="00B02D5D"/>
    <w:rsid w:val="00B05B8E"/>
    <w:rsid w:val="00B06F61"/>
    <w:rsid w:val="00B14249"/>
    <w:rsid w:val="00B14430"/>
    <w:rsid w:val="00B20391"/>
    <w:rsid w:val="00B208B6"/>
    <w:rsid w:val="00B22F34"/>
    <w:rsid w:val="00B23184"/>
    <w:rsid w:val="00B25717"/>
    <w:rsid w:val="00B3289B"/>
    <w:rsid w:val="00B352E8"/>
    <w:rsid w:val="00B37696"/>
    <w:rsid w:val="00B40107"/>
    <w:rsid w:val="00B41DFF"/>
    <w:rsid w:val="00B449AC"/>
    <w:rsid w:val="00B44EC9"/>
    <w:rsid w:val="00B46B35"/>
    <w:rsid w:val="00B541D1"/>
    <w:rsid w:val="00B54EEB"/>
    <w:rsid w:val="00B60CA0"/>
    <w:rsid w:val="00B6176D"/>
    <w:rsid w:val="00B624B5"/>
    <w:rsid w:val="00B650CA"/>
    <w:rsid w:val="00B65C02"/>
    <w:rsid w:val="00B66681"/>
    <w:rsid w:val="00B67DAB"/>
    <w:rsid w:val="00B71C42"/>
    <w:rsid w:val="00B74598"/>
    <w:rsid w:val="00B75D52"/>
    <w:rsid w:val="00B802AC"/>
    <w:rsid w:val="00B83A32"/>
    <w:rsid w:val="00B841B2"/>
    <w:rsid w:val="00B84E35"/>
    <w:rsid w:val="00B86B2E"/>
    <w:rsid w:val="00B87526"/>
    <w:rsid w:val="00B87D9B"/>
    <w:rsid w:val="00B905CA"/>
    <w:rsid w:val="00B91925"/>
    <w:rsid w:val="00B945FB"/>
    <w:rsid w:val="00B949DE"/>
    <w:rsid w:val="00B963A7"/>
    <w:rsid w:val="00B97354"/>
    <w:rsid w:val="00BA139A"/>
    <w:rsid w:val="00BA2869"/>
    <w:rsid w:val="00BA4089"/>
    <w:rsid w:val="00BA66F8"/>
    <w:rsid w:val="00BA7BC2"/>
    <w:rsid w:val="00BB1DB6"/>
    <w:rsid w:val="00BB79D5"/>
    <w:rsid w:val="00BC0886"/>
    <w:rsid w:val="00BC0A7A"/>
    <w:rsid w:val="00BC11B4"/>
    <w:rsid w:val="00BC3A93"/>
    <w:rsid w:val="00BC71FA"/>
    <w:rsid w:val="00BD2079"/>
    <w:rsid w:val="00BD4F27"/>
    <w:rsid w:val="00BE340D"/>
    <w:rsid w:val="00BE430F"/>
    <w:rsid w:val="00BF117A"/>
    <w:rsid w:val="00BF2B58"/>
    <w:rsid w:val="00BF3686"/>
    <w:rsid w:val="00BF3BF0"/>
    <w:rsid w:val="00C042B5"/>
    <w:rsid w:val="00C05AA1"/>
    <w:rsid w:val="00C05BB2"/>
    <w:rsid w:val="00C05D95"/>
    <w:rsid w:val="00C149B0"/>
    <w:rsid w:val="00C15331"/>
    <w:rsid w:val="00C2171F"/>
    <w:rsid w:val="00C22F4B"/>
    <w:rsid w:val="00C265B8"/>
    <w:rsid w:val="00C33810"/>
    <w:rsid w:val="00C35189"/>
    <w:rsid w:val="00C404C1"/>
    <w:rsid w:val="00C41B77"/>
    <w:rsid w:val="00C43A99"/>
    <w:rsid w:val="00C44C08"/>
    <w:rsid w:val="00C467C2"/>
    <w:rsid w:val="00C46F7F"/>
    <w:rsid w:val="00C52C8B"/>
    <w:rsid w:val="00C53001"/>
    <w:rsid w:val="00C5382B"/>
    <w:rsid w:val="00C63B92"/>
    <w:rsid w:val="00C647F0"/>
    <w:rsid w:val="00C67D59"/>
    <w:rsid w:val="00C70A7A"/>
    <w:rsid w:val="00C73DF8"/>
    <w:rsid w:val="00C759C9"/>
    <w:rsid w:val="00C76B86"/>
    <w:rsid w:val="00C83625"/>
    <w:rsid w:val="00C84B4B"/>
    <w:rsid w:val="00C87BE2"/>
    <w:rsid w:val="00C87D4B"/>
    <w:rsid w:val="00C94221"/>
    <w:rsid w:val="00CA1830"/>
    <w:rsid w:val="00CA619F"/>
    <w:rsid w:val="00CA6CAB"/>
    <w:rsid w:val="00CB03C6"/>
    <w:rsid w:val="00CB0DC1"/>
    <w:rsid w:val="00CB2504"/>
    <w:rsid w:val="00CB3EAF"/>
    <w:rsid w:val="00CC115F"/>
    <w:rsid w:val="00CC348A"/>
    <w:rsid w:val="00CC5A19"/>
    <w:rsid w:val="00CC6E90"/>
    <w:rsid w:val="00CD1AA3"/>
    <w:rsid w:val="00CD1F6C"/>
    <w:rsid w:val="00CD279A"/>
    <w:rsid w:val="00CD4684"/>
    <w:rsid w:val="00CD762D"/>
    <w:rsid w:val="00CE156B"/>
    <w:rsid w:val="00CE473C"/>
    <w:rsid w:val="00CE61C2"/>
    <w:rsid w:val="00CE72CD"/>
    <w:rsid w:val="00CF1C54"/>
    <w:rsid w:val="00CF443D"/>
    <w:rsid w:val="00D046A1"/>
    <w:rsid w:val="00D07E60"/>
    <w:rsid w:val="00D11C2C"/>
    <w:rsid w:val="00D11D7F"/>
    <w:rsid w:val="00D13E8B"/>
    <w:rsid w:val="00D1587D"/>
    <w:rsid w:val="00D16DEE"/>
    <w:rsid w:val="00D21293"/>
    <w:rsid w:val="00D222E8"/>
    <w:rsid w:val="00D24ADF"/>
    <w:rsid w:val="00D278F7"/>
    <w:rsid w:val="00D321C8"/>
    <w:rsid w:val="00D3223F"/>
    <w:rsid w:val="00D32CD3"/>
    <w:rsid w:val="00D334E9"/>
    <w:rsid w:val="00D348BC"/>
    <w:rsid w:val="00D352D5"/>
    <w:rsid w:val="00D401E2"/>
    <w:rsid w:val="00D42275"/>
    <w:rsid w:val="00D5514C"/>
    <w:rsid w:val="00D55C01"/>
    <w:rsid w:val="00D55E79"/>
    <w:rsid w:val="00D65E33"/>
    <w:rsid w:val="00D6728B"/>
    <w:rsid w:val="00D6736B"/>
    <w:rsid w:val="00D75F31"/>
    <w:rsid w:val="00D8232D"/>
    <w:rsid w:val="00D83155"/>
    <w:rsid w:val="00D837F9"/>
    <w:rsid w:val="00D84C27"/>
    <w:rsid w:val="00D8721C"/>
    <w:rsid w:val="00D94ED9"/>
    <w:rsid w:val="00D96BC3"/>
    <w:rsid w:val="00DA029D"/>
    <w:rsid w:val="00DA2106"/>
    <w:rsid w:val="00DA39C9"/>
    <w:rsid w:val="00DA553E"/>
    <w:rsid w:val="00DB1190"/>
    <w:rsid w:val="00DB191D"/>
    <w:rsid w:val="00DB3FF5"/>
    <w:rsid w:val="00DC33CF"/>
    <w:rsid w:val="00DC5216"/>
    <w:rsid w:val="00DC593B"/>
    <w:rsid w:val="00DC65C7"/>
    <w:rsid w:val="00DD1E77"/>
    <w:rsid w:val="00DD3ADF"/>
    <w:rsid w:val="00DD3E98"/>
    <w:rsid w:val="00DD5D48"/>
    <w:rsid w:val="00DD6069"/>
    <w:rsid w:val="00DE0962"/>
    <w:rsid w:val="00DE174E"/>
    <w:rsid w:val="00DE3EEB"/>
    <w:rsid w:val="00DE40DE"/>
    <w:rsid w:val="00DE59A1"/>
    <w:rsid w:val="00DE63FE"/>
    <w:rsid w:val="00DE6E95"/>
    <w:rsid w:val="00DF0103"/>
    <w:rsid w:val="00DF3B3D"/>
    <w:rsid w:val="00DF5107"/>
    <w:rsid w:val="00DF5DD5"/>
    <w:rsid w:val="00E02DB3"/>
    <w:rsid w:val="00E07C49"/>
    <w:rsid w:val="00E134D4"/>
    <w:rsid w:val="00E15711"/>
    <w:rsid w:val="00E159E9"/>
    <w:rsid w:val="00E20E2E"/>
    <w:rsid w:val="00E312BE"/>
    <w:rsid w:val="00E32FA3"/>
    <w:rsid w:val="00E3630C"/>
    <w:rsid w:val="00E36748"/>
    <w:rsid w:val="00E3766B"/>
    <w:rsid w:val="00E42146"/>
    <w:rsid w:val="00E42E71"/>
    <w:rsid w:val="00E45CC0"/>
    <w:rsid w:val="00E52536"/>
    <w:rsid w:val="00E52A1B"/>
    <w:rsid w:val="00E53014"/>
    <w:rsid w:val="00E56542"/>
    <w:rsid w:val="00E56886"/>
    <w:rsid w:val="00E6627D"/>
    <w:rsid w:val="00E70144"/>
    <w:rsid w:val="00E7224A"/>
    <w:rsid w:val="00E727A3"/>
    <w:rsid w:val="00E76140"/>
    <w:rsid w:val="00E769DA"/>
    <w:rsid w:val="00E76C1C"/>
    <w:rsid w:val="00E80980"/>
    <w:rsid w:val="00E83172"/>
    <w:rsid w:val="00E83424"/>
    <w:rsid w:val="00E939AF"/>
    <w:rsid w:val="00EA0179"/>
    <w:rsid w:val="00EA1436"/>
    <w:rsid w:val="00EA2F59"/>
    <w:rsid w:val="00EA4AED"/>
    <w:rsid w:val="00EB39AC"/>
    <w:rsid w:val="00EB56C6"/>
    <w:rsid w:val="00EB7FAC"/>
    <w:rsid w:val="00EC0897"/>
    <w:rsid w:val="00EC3DB4"/>
    <w:rsid w:val="00EC3F44"/>
    <w:rsid w:val="00EC6F3D"/>
    <w:rsid w:val="00ED2A00"/>
    <w:rsid w:val="00ED2F26"/>
    <w:rsid w:val="00ED32DE"/>
    <w:rsid w:val="00EE1CF3"/>
    <w:rsid w:val="00EE277B"/>
    <w:rsid w:val="00EE44D5"/>
    <w:rsid w:val="00EE4860"/>
    <w:rsid w:val="00EF0D30"/>
    <w:rsid w:val="00EF147C"/>
    <w:rsid w:val="00EF1584"/>
    <w:rsid w:val="00EF1DBB"/>
    <w:rsid w:val="00EF2515"/>
    <w:rsid w:val="00EF47F9"/>
    <w:rsid w:val="00EF5294"/>
    <w:rsid w:val="00F077D8"/>
    <w:rsid w:val="00F15C2D"/>
    <w:rsid w:val="00F17783"/>
    <w:rsid w:val="00F216C2"/>
    <w:rsid w:val="00F24B39"/>
    <w:rsid w:val="00F40741"/>
    <w:rsid w:val="00F43DD7"/>
    <w:rsid w:val="00F45BFE"/>
    <w:rsid w:val="00F4774E"/>
    <w:rsid w:val="00F518D1"/>
    <w:rsid w:val="00F528EF"/>
    <w:rsid w:val="00F537E7"/>
    <w:rsid w:val="00F57034"/>
    <w:rsid w:val="00F643A5"/>
    <w:rsid w:val="00F645AF"/>
    <w:rsid w:val="00F70582"/>
    <w:rsid w:val="00F7257C"/>
    <w:rsid w:val="00F73FF4"/>
    <w:rsid w:val="00F74FE3"/>
    <w:rsid w:val="00F76A69"/>
    <w:rsid w:val="00F84F86"/>
    <w:rsid w:val="00F853F2"/>
    <w:rsid w:val="00F863AC"/>
    <w:rsid w:val="00F87FE5"/>
    <w:rsid w:val="00F90D22"/>
    <w:rsid w:val="00F939F6"/>
    <w:rsid w:val="00F95110"/>
    <w:rsid w:val="00F97851"/>
    <w:rsid w:val="00F97F49"/>
    <w:rsid w:val="00FA2BD4"/>
    <w:rsid w:val="00FB1D91"/>
    <w:rsid w:val="00FB571E"/>
    <w:rsid w:val="00FB5D38"/>
    <w:rsid w:val="00FB653B"/>
    <w:rsid w:val="00FB73C9"/>
    <w:rsid w:val="00FC0A73"/>
    <w:rsid w:val="00FC134E"/>
    <w:rsid w:val="00FC4C79"/>
    <w:rsid w:val="00FC534E"/>
    <w:rsid w:val="00FC55AE"/>
    <w:rsid w:val="00FC570A"/>
    <w:rsid w:val="00FD1604"/>
    <w:rsid w:val="00FD234F"/>
    <w:rsid w:val="00FD3CC0"/>
    <w:rsid w:val="00FD5981"/>
    <w:rsid w:val="00FD7AF7"/>
    <w:rsid w:val="00FE07D5"/>
    <w:rsid w:val="00FE0935"/>
    <w:rsid w:val="00FE09DC"/>
    <w:rsid w:val="00FE34B0"/>
    <w:rsid w:val="00FE3D44"/>
    <w:rsid w:val="00FE476D"/>
    <w:rsid w:val="00FE51A5"/>
    <w:rsid w:val="00FF2BF7"/>
    <w:rsid w:val="00FF2D4A"/>
    <w:rsid w:val="00FF31F8"/>
    <w:rsid w:val="00FF3A1C"/>
    <w:rsid w:val="00FF4FD5"/>
    <w:rsid w:val="00FF5059"/>
    <w:rsid w:val="00FF550F"/>
    <w:rsid w:val="00FF617F"/>
    <w:rsid w:val="00FF64E4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3373F"/>
  <w15:chartTrackingRefBased/>
  <w15:docId w15:val="{CC0FB33B-638B-4AD7-A0BC-2B4BC195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4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401C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7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37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737839"/>
    <w:rPr>
      <w:color w:val="0000FF"/>
      <w:u w:val="single"/>
    </w:rPr>
  </w:style>
  <w:style w:type="paragraph" w:styleId="a8">
    <w:name w:val="Balloon Text"/>
    <w:basedOn w:val="a"/>
    <w:semiHidden/>
    <w:rsid w:val="00502335"/>
    <w:rPr>
      <w:rFonts w:ascii="Arial" w:hAnsi="Arial"/>
      <w:sz w:val="18"/>
      <w:szCs w:val="18"/>
    </w:rPr>
  </w:style>
  <w:style w:type="table" w:styleId="a9">
    <w:name w:val="Table Grid"/>
    <w:basedOn w:val="a1"/>
    <w:rsid w:val="00F528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C7EB7"/>
  </w:style>
  <w:style w:type="character" w:customStyle="1" w:styleId="apple-converted-space">
    <w:name w:val="apple-converted-space"/>
    <w:rsid w:val="001401CE"/>
  </w:style>
  <w:style w:type="character" w:styleId="aa">
    <w:name w:val="Emphasis"/>
    <w:uiPriority w:val="20"/>
    <w:qFormat/>
    <w:rsid w:val="001401CE"/>
    <w:rPr>
      <w:i/>
      <w:iCs/>
    </w:rPr>
  </w:style>
  <w:style w:type="character" w:customStyle="1" w:styleId="10">
    <w:name w:val="標題 1 字元"/>
    <w:link w:val="1"/>
    <w:uiPriority w:val="9"/>
    <w:rsid w:val="001401CE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Typewriter"/>
    <w:unhideWhenUsed/>
    <w:rsid w:val="00C84B4B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a6">
    <w:name w:val="頁尾 字元"/>
    <w:link w:val="a5"/>
    <w:uiPriority w:val="99"/>
    <w:rsid w:val="00D83155"/>
    <w:rPr>
      <w:kern w:val="2"/>
    </w:rPr>
  </w:style>
  <w:style w:type="character" w:styleId="ab">
    <w:name w:val="Unresolved Mention"/>
    <w:uiPriority w:val="99"/>
    <w:semiHidden/>
    <w:unhideWhenUsed/>
    <w:rsid w:val="00D83155"/>
    <w:rPr>
      <w:color w:val="605E5C"/>
      <w:shd w:val="clear" w:color="auto" w:fill="E1DFDD"/>
    </w:rPr>
  </w:style>
  <w:style w:type="character" w:customStyle="1" w:styleId="a4">
    <w:name w:val="頁首 字元"/>
    <w:link w:val="a3"/>
    <w:uiPriority w:val="99"/>
    <w:rsid w:val="00A97421"/>
    <w:rPr>
      <w:kern w:val="2"/>
    </w:rPr>
  </w:style>
  <w:style w:type="paragraph" w:customStyle="1" w:styleId="Default">
    <w:name w:val="Default"/>
    <w:rsid w:val="00A9742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A4A1D"/>
    <w:pPr>
      <w:ind w:leftChars="200" w:left="480"/>
    </w:pPr>
  </w:style>
  <w:style w:type="paragraph" w:styleId="ad">
    <w:name w:val="Note Heading"/>
    <w:basedOn w:val="a"/>
    <w:next w:val="a"/>
    <w:link w:val="ae"/>
    <w:rsid w:val="007D58EA"/>
    <w:pPr>
      <w:jc w:val="center"/>
    </w:pPr>
    <w:rPr>
      <w:rFonts w:asciiTheme="minorHAnsi" w:eastAsiaTheme="minorEastAsia" w:hAnsiTheme="minorHAnsi"/>
    </w:rPr>
  </w:style>
  <w:style w:type="character" w:customStyle="1" w:styleId="ae">
    <w:name w:val="註釋標題 字元"/>
    <w:basedOn w:val="a0"/>
    <w:link w:val="ad"/>
    <w:rsid w:val="007D58EA"/>
    <w:rPr>
      <w:rFonts w:asciiTheme="minorHAnsi" w:eastAsiaTheme="minorEastAsia" w:hAnsiTheme="minorHAnsi"/>
      <w:kern w:val="2"/>
      <w:sz w:val="24"/>
      <w:szCs w:val="24"/>
    </w:rPr>
  </w:style>
  <w:style w:type="paragraph" w:styleId="af">
    <w:name w:val="Closing"/>
    <w:basedOn w:val="a"/>
    <w:link w:val="af0"/>
    <w:rsid w:val="007D58EA"/>
    <w:pPr>
      <w:ind w:leftChars="1800" w:left="100"/>
    </w:pPr>
    <w:rPr>
      <w:rFonts w:asciiTheme="minorHAnsi" w:eastAsiaTheme="minorEastAsia" w:hAnsiTheme="minorHAnsi"/>
    </w:rPr>
  </w:style>
  <w:style w:type="character" w:customStyle="1" w:styleId="af0">
    <w:name w:val="結語 字元"/>
    <w:basedOn w:val="a0"/>
    <w:link w:val="af"/>
    <w:rsid w:val="007D58EA"/>
    <w:rPr>
      <w:rFonts w:asciiTheme="minorHAnsi" w:eastAsiaTheme="minorEastAsia" w:hAnsiTheme="minorHAnsi"/>
      <w:kern w:val="2"/>
      <w:sz w:val="24"/>
      <w:szCs w:val="24"/>
    </w:rPr>
  </w:style>
  <w:style w:type="character" w:styleId="af1">
    <w:name w:val="FollowedHyperlink"/>
    <w:basedOn w:val="a0"/>
    <w:rsid w:val="00762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kc.lin@ctada.org.tw" TargetMode="External"/><Relationship Id="rId13" Type="http://schemas.openxmlformats.org/officeDocument/2006/relationships/hyperlink" Target="https://forms.gle/CH5Sj3koMxNChQ8j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whereabou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123456789@gmail.com" TargetMode="External"/><Relationship Id="rId10" Type="http://schemas.openxmlformats.org/officeDocument/2006/relationships/hyperlink" Target="https://www.antidoping.org.tw/prohibited-li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ott.kc.lin@ctada.org.tw" TargetMode="External"/><Relationship Id="rId14" Type="http://schemas.openxmlformats.org/officeDocument/2006/relationships/hyperlink" Target="file:///C:\Users\admin\Desktop\meet.google.com\qbs-rczw-nq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自訂 2">
      <a:dk1>
        <a:srgbClr val="000000"/>
      </a:dk1>
      <a:lt1>
        <a:srgbClr val="FFFFFF"/>
      </a:lt1>
      <a:dk2>
        <a:srgbClr val="251F47"/>
      </a:dk2>
      <a:lt2>
        <a:srgbClr val="FEF086"/>
      </a:lt2>
      <a:accent1>
        <a:srgbClr val="EDF6F9"/>
      </a:accent1>
      <a:accent2>
        <a:srgbClr val="83C5BE"/>
      </a:accent2>
      <a:accent3>
        <a:srgbClr val="006D77"/>
      </a:accent3>
      <a:accent4>
        <a:srgbClr val="91273E"/>
      </a:accent4>
      <a:accent5>
        <a:srgbClr val="F2E9E4"/>
      </a:accent5>
      <a:accent6>
        <a:srgbClr val="C9FBFF"/>
      </a:accent6>
      <a:hlink>
        <a:srgbClr val="0000FF"/>
      </a:hlink>
      <a:folHlink>
        <a:srgbClr val="800080"/>
      </a:folHlink>
    </a:clrScheme>
    <a:fontScheme name="CTADA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C88A-10D9-4929-88D2-1915E758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February 20, 2009</dc:title>
  <dc:subject/>
  <dc:creator>user</dc:creator>
  <cp:keywords/>
  <dc:description/>
  <cp:lastModifiedBy>藍靖萍</cp:lastModifiedBy>
  <cp:revision>14</cp:revision>
  <cp:lastPrinted>2017-04-06T23:07:00Z</cp:lastPrinted>
  <dcterms:created xsi:type="dcterms:W3CDTF">2022-12-04T05:24:00Z</dcterms:created>
  <dcterms:modified xsi:type="dcterms:W3CDTF">2022-12-06T07:41:00Z</dcterms:modified>
</cp:coreProperties>
</file>